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9D" w:rsidRPr="006C5A49" w:rsidRDefault="00C06F62" w:rsidP="00E23501">
      <w:pPr>
        <w:spacing w:after="0"/>
        <w:jc w:val="center"/>
        <w:rPr>
          <w:rFonts w:ascii="Comic Sans MS" w:hAnsi="Comic Sans MS"/>
          <w:b/>
          <w:i/>
          <w:color w:val="E36C0A" w:themeColor="accent6" w:themeShade="BF"/>
          <w:sz w:val="32"/>
          <w:lang w:val="en-US"/>
        </w:rPr>
      </w:pPr>
      <w:r>
        <w:rPr>
          <w:rFonts w:ascii="Comic Sans MS" w:hAnsi="Comic Sans MS"/>
          <w:b/>
          <w:i/>
          <w:noProof/>
          <w:color w:val="F79646" w:themeColor="accent6"/>
          <w:sz w:val="32"/>
          <w:lang w:eastAsia="ru-RU"/>
        </w:rPr>
        <w:drawing>
          <wp:anchor distT="0" distB="0" distL="114300" distR="114300" simplePos="0" relativeHeight="251698176" behindDoc="0" locked="0" layoutInCell="1" allowOverlap="1" wp14:anchorId="7DD897EE" wp14:editId="79497F5E">
            <wp:simplePos x="0" y="0"/>
            <wp:positionH relativeFrom="column">
              <wp:posOffset>-370205</wp:posOffset>
            </wp:positionH>
            <wp:positionV relativeFrom="paragraph">
              <wp:posOffset>-241300</wp:posOffset>
            </wp:positionV>
            <wp:extent cx="1391285" cy="791845"/>
            <wp:effectExtent l="0" t="0" r="0" b="8255"/>
            <wp:wrapNone/>
            <wp:docPr id="51" name="Рисунок 51" descr="C:\Users\us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Станом на 01,0</w:t>
      </w:r>
      <w:r w:rsidR="006C5A49" w:rsidRPr="006C5A49">
        <w:rPr>
          <w:rFonts w:ascii="Comic Sans MS" w:hAnsi="Comic Sans MS"/>
          <w:b/>
          <w:i/>
          <w:color w:val="E36C0A" w:themeColor="accent6" w:themeShade="BF"/>
          <w:sz w:val="32"/>
          <w:lang w:val="en-US"/>
        </w:rPr>
        <w:t>1</w:t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,</w:t>
      </w:r>
      <w:r>
        <w:rPr>
          <w:rFonts w:ascii="Comic Sans MS" w:hAnsi="Comic Sans MS"/>
          <w:b/>
          <w:i/>
          <w:color w:val="E36C0A" w:themeColor="accent6" w:themeShade="BF"/>
          <w:sz w:val="32"/>
          <w:lang w:val="en-US"/>
        </w:rPr>
        <w:t>20</w:t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1</w:t>
      </w:r>
      <w:r w:rsidR="006C5A49" w:rsidRPr="006C5A49">
        <w:rPr>
          <w:rFonts w:ascii="Comic Sans MS" w:hAnsi="Comic Sans MS"/>
          <w:b/>
          <w:i/>
          <w:color w:val="E36C0A" w:themeColor="accent6" w:themeShade="BF"/>
          <w:sz w:val="32"/>
          <w:lang w:val="en-US"/>
        </w:rPr>
        <w:t>9</w:t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р</w:t>
      </w:r>
      <w:r w:rsidR="00B97768" w:rsidRPr="006C5A49">
        <w:rPr>
          <w:rFonts w:ascii="Comic Sans MS" w:hAnsi="Comic Sans MS"/>
          <w:b/>
          <w:i/>
          <w:color w:val="E36C0A" w:themeColor="accent6" w:themeShade="BF"/>
          <w:sz w:val="32"/>
          <w:lang w:val="en-US"/>
        </w:rPr>
        <w:t>.</w:t>
      </w:r>
    </w:p>
    <w:p w:rsidR="00127E36" w:rsidRPr="00303B68" w:rsidRDefault="00B6638C" w:rsidP="00E23501">
      <w:pPr>
        <w:spacing w:after="0"/>
        <w:jc w:val="center"/>
        <w:rPr>
          <w:rFonts w:ascii="Comic Sans MS" w:hAnsi="Comic Sans MS"/>
          <w:b/>
          <w:sz w:val="28"/>
          <w:lang w:val="en-US"/>
        </w:rPr>
      </w:pPr>
      <w:r w:rsidRPr="00B6638C">
        <w:rPr>
          <w:rFonts w:ascii="Comic Sans MS" w:hAnsi="Comic Sans MS"/>
          <w:b/>
          <w:sz w:val="28"/>
          <w:lang w:val="en-US"/>
        </w:rPr>
        <w:t>http://www.ekobuk.com.ua/</w:t>
      </w:r>
    </w:p>
    <w:tbl>
      <w:tblPr>
        <w:tblStyle w:val="a3"/>
        <w:tblW w:w="114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993"/>
        <w:gridCol w:w="992"/>
        <w:gridCol w:w="1134"/>
        <w:gridCol w:w="283"/>
        <w:gridCol w:w="1134"/>
        <w:gridCol w:w="709"/>
        <w:gridCol w:w="709"/>
        <w:gridCol w:w="709"/>
        <w:gridCol w:w="285"/>
      </w:tblGrid>
      <w:tr w:rsidR="00070C9D" w:rsidTr="006C5A49">
        <w:tc>
          <w:tcPr>
            <w:tcW w:w="425" w:type="dxa"/>
          </w:tcPr>
          <w:p w:rsidR="00070C9D" w:rsidRPr="00127E36" w:rsidRDefault="00070C9D" w:rsidP="00E23501">
            <w:pPr>
              <w:jc w:val="center"/>
              <w:rPr>
                <w:b/>
                <w:lang w:val="uk-UA"/>
              </w:rPr>
            </w:pPr>
            <w:r w:rsidRPr="00127E36">
              <w:rPr>
                <w:b/>
                <w:lang w:val="uk-UA"/>
              </w:rPr>
              <w:t>№</w:t>
            </w:r>
          </w:p>
        </w:tc>
        <w:tc>
          <w:tcPr>
            <w:tcW w:w="4111" w:type="dxa"/>
          </w:tcPr>
          <w:p w:rsidR="00070C9D" w:rsidRPr="00127E36" w:rsidRDefault="00070C9D" w:rsidP="000C3344">
            <w:pPr>
              <w:rPr>
                <w:b/>
              </w:rPr>
            </w:pPr>
            <w:r w:rsidRPr="00127E36">
              <w:rPr>
                <w:rFonts w:ascii="Comic Sans MS" w:hAnsi="Comic Sans MS"/>
                <w:b/>
                <w:lang w:val="uk-UA"/>
              </w:rPr>
              <w:t>Назва продукції</w:t>
            </w:r>
          </w:p>
        </w:tc>
        <w:tc>
          <w:tcPr>
            <w:tcW w:w="993" w:type="dxa"/>
          </w:tcPr>
          <w:p w:rsidR="00070C9D" w:rsidRPr="00127E36" w:rsidRDefault="00070C9D" w:rsidP="000C3344">
            <w:pPr>
              <w:rPr>
                <w:b/>
              </w:rPr>
            </w:pPr>
            <w:r w:rsidRPr="00127E36">
              <w:rPr>
                <w:rFonts w:ascii="Comic Sans MS" w:hAnsi="Comic Sans MS"/>
                <w:b/>
                <w:lang w:val="uk-UA"/>
              </w:rPr>
              <w:t xml:space="preserve">Ціна </w:t>
            </w:r>
            <w:r w:rsidR="0068755F"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с</w:t>
            </w:r>
            <w:r w:rsidR="0068755F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орт</w:t>
            </w:r>
          </w:p>
        </w:tc>
        <w:tc>
          <w:tcPr>
            <w:tcW w:w="992" w:type="dxa"/>
          </w:tcPr>
          <w:p w:rsidR="00070C9D" w:rsidRPr="00127E36" w:rsidRDefault="00070C9D" w:rsidP="0068755F">
            <w:pPr>
              <w:rPr>
                <w:b/>
              </w:rPr>
            </w:pPr>
            <w:r w:rsidRPr="00127E36">
              <w:rPr>
                <w:rFonts w:ascii="Comic Sans MS" w:hAnsi="Comic Sans MS"/>
                <w:b/>
                <w:lang w:val="uk-UA"/>
              </w:rPr>
              <w:t xml:space="preserve">Ціна </w:t>
            </w:r>
            <w:r w:rsidR="0068755F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2</w:t>
            </w:r>
            <w:r w:rsidR="0068755F"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с</w:t>
            </w:r>
            <w:r w:rsidR="0068755F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орт</w:t>
            </w:r>
          </w:p>
        </w:tc>
        <w:tc>
          <w:tcPr>
            <w:tcW w:w="1134" w:type="dxa"/>
          </w:tcPr>
          <w:p w:rsidR="00070C9D" w:rsidRPr="00070C9D" w:rsidRDefault="00070C9D" w:rsidP="00070C9D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  <w:r>
              <w:rPr>
                <w:rFonts w:ascii="Comic Sans MS" w:hAnsi="Comic Sans MS"/>
                <w:b/>
                <w:sz w:val="18"/>
                <w:lang w:val="uk-UA"/>
              </w:rPr>
              <w:t>К\Б</w:t>
            </w:r>
          </w:p>
        </w:tc>
        <w:tc>
          <w:tcPr>
            <w:tcW w:w="283" w:type="dxa"/>
          </w:tcPr>
          <w:p w:rsidR="00070C9D" w:rsidRPr="00070C9D" w:rsidRDefault="00070C9D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Pr="000C3344" w:rsidRDefault="00070C9D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Pr="000C3344" w:rsidRDefault="00070C9D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Pr="000C3344" w:rsidRDefault="00070C9D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Pr="000C3344" w:rsidRDefault="00070C9D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  <w:tc>
          <w:tcPr>
            <w:tcW w:w="285" w:type="dxa"/>
          </w:tcPr>
          <w:p w:rsidR="00070C9D" w:rsidRPr="000C3344" w:rsidRDefault="00070C9D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</w:tr>
      <w:tr w:rsidR="00070C9D" w:rsidTr="006C5A49">
        <w:trPr>
          <w:trHeight w:val="2514"/>
        </w:trPr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Default="00070C9D" w:rsidP="000C3344">
            <w:pP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</w:pPr>
            <w:r w:rsidRPr="00127E36">
              <w:rPr>
                <w:rFonts w:ascii="Comic Sans MS" w:hAnsi="Comic Sans MS"/>
                <w:b/>
                <w:lang w:val="uk-UA"/>
              </w:rPr>
              <w:t>Сходи</w:t>
            </w:r>
            <w:r w:rsidR="006C5A49">
              <w:rPr>
                <w:rFonts w:ascii="Comic Sans MS" w:hAnsi="Comic Sans MS"/>
                <w:b/>
                <w:lang w:val="uk-UA"/>
              </w:rPr>
              <w:t>нки</w:t>
            </w:r>
            <w:r w:rsidRPr="00127E36">
              <w:rPr>
                <w:rFonts w:ascii="Comic Sans MS" w:hAnsi="Comic Sans MS"/>
                <w:b/>
                <w:lang w:val="uk-UA"/>
              </w:rPr>
              <w:t xml:space="preserve"> бук (</w:t>
            </w:r>
            <w:proofErr w:type="spellStart"/>
            <w:r w:rsidRPr="00127E36">
              <w:rPr>
                <w:rFonts w:ascii="Comic Sans MS" w:hAnsi="Comic Sans MS"/>
                <w:b/>
                <w:lang w:val="uk-UA"/>
              </w:rPr>
              <w:t>цільноламельні</w:t>
            </w:r>
            <w:proofErr w:type="spellEnd"/>
            <w:r w:rsidRPr="00127E36">
              <w:rPr>
                <w:rFonts w:ascii="Comic Sans MS" w:hAnsi="Comic Sans MS"/>
                <w:b/>
                <w:lang w:val="uk-UA"/>
              </w:rPr>
              <w:t>)</w:t>
            </w:r>
            <w:r w:rsidR="006C5A49">
              <w:rPr>
                <w:rFonts w:ascii="Comic Sans MS" w:hAnsi="Comic Sans MS"/>
                <w:b/>
                <w:lang w:val="uk-UA"/>
              </w:rPr>
              <w:t xml:space="preserve"> </w:t>
            </w:r>
            <w:r w:rsidR="006C5A49"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1\с</w:t>
            </w:r>
          </w:p>
          <w:p w:rsidR="00D23779" w:rsidRPr="00127E36" w:rsidRDefault="00D23779" w:rsidP="000C3344">
            <w:pPr>
              <w:rPr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79646" w:themeColor="accent6"/>
                <w:u w:val="single"/>
                <w:lang w:eastAsia="ru-RU"/>
              </w:rPr>
              <w:drawing>
                <wp:inline distT="0" distB="0" distL="0" distR="0" wp14:anchorId="04934A98" wp14:editId="21A15607">
                  <wp:extent cx="2337683" cy="1556054"/>
                  <wp:effectExtent l="0" t="0" r="5715" b="6350"/>
                  <wp:docPr id="43" name="Рисунок 43" descr="C:\Users\user\Downloads\df3481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ownloads\df3481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527" cy="155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070C9D" w:rsidRDefault="00070C9D" w:rsidP="000C3344"/>
        </w:tc>
        <w:tc>
          <w:tcPr>
            <w:tcW w:w="992" w:type="dxa"/>
          </w:tcPr>
          <w:p w:rsidR="00070C9D" w:rsidRDefault="00070C9D" w:rsidP="000C3344"/>
        </w:tc>
        <w:tc>
          <w:tcPr>
            <w:tcW w:w="1134" w:type="dxa"/>
          </w:tcPr>
          <w:p w:rsidR="00070C9D" w:rsidRDefault="00D23779" w:rsidP="00070C9D">
            <w:pPr>
              <w:jc w:val="center"/>
            </w:pPr>
            <w:r>
              <w:rPr>
                <w:rFonts w:ascii="Comic Sans MS" w:hAnsi="Comic Sans MS"/>
                <w:b/>
                <w:noProof/>
                <w:color w:val="F79646" w:themeColor="accent6"/>
                <w:u w:val="single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456E15D9" wp14:editId="2B48EE5D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86995</wp:posOffset>
                  </wp:positionV>
                  <wp:extent cx="2472690" cy="1645920"/>
                  <wp:effectExtent l="0" t="0" r="3810" b="0"/>
                  <wp:wrapNone/>
                  <wp:docPr id="44" name="Рисунок 44" descr="C:\Users\user\Downloads\eko-shodi-buk-2-s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ownloads\eko-shodi-buk-2-s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6C5A49" w:rsidP="00E23501">
            <w:pPr>
              <w:jc w:val="center"/>
            </w:pP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2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с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Pr="006C5A49" w:rsidRDefault="00070C9D" w:rsidP="006C5A49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070C9D" w:rsidRPr="00D14554" w:rsidRDefault="00070C9D" w:rsidP="000C3344">
            <w:pPr>
              <w:rPr>
                <w:rFonts w:ascii="Arial" w:hAnsi="Arial" w:cs="Arial"/>
                <w:lang w:val="uk-UA"/>
              </w:rPr>
            </w:pPr>
            <w:r w:rsidRPr="00D14554">
              <w:rPr>
                <w:rFonts w:ascii="Arial" w:hAnsi="Arial" w:cs="Arial"/>
                <w:lang w:val="uk-UA"/>
              </w:rPr>
              <w:t>0,8х0,</w:t>
            </w:r>
            <w:r>
              <w:rPr>
                <w:rFonts w:ascii="Arial" w:hAnsi="Arial" w:cs="Arial"/>
                <w:lang w:val="uk-UA"/>
              </w:rPr>
              <w:t>3х0,04м</w:t>
            </w:r>
          </w:p>
        </w:tc>
        <w:tc>
          <w:tcPr>
            <w:tcW w:w="993" w:type="dxa"/>
          </w:tcPr>
          <w:p w:rsidR="00070C9D" w:rsidRPr="00F00091" w:rsidRDefault="00070C9D" w:rsidP="00070C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278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26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B338A4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</w:t>
            </w:r>
            <w:r w:rsidR="00070C9D" w:rsidRPr="00083D57">
              <w:rPr>
                <w:i/>
                <w:color w:val="943634" w:themeColor="accent2" w:themeShade="BF"/>
                <w:sz w:val="20"/>
                <w:lang w:val="uk-UA"/>
              </w:rPr>
              <w:t>0096</w:t>
            </w:r>
          </w:p>
        </w:tc>
        <w:tc>
          <w:tcPr>
            <w:tcW w:w="283" w:type="dxa"/>
          </w:tcPr>
          <w:p w:rsidR="00070C9D" w:rsidRPr="00070C9D" w:rsidRDefault="00070C9D" w:rsidP="00E2350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070C9D" w:rsidRPr="00D14554" w:rsidRDefault="00070C9D" w:rsidP="000C334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0,9х0,3х0,04м</w:t>
            </w:r>
          </w:p>
        </w:tc>
        <w:tc>
          <w:tcPr>
            <w:tcW w:w="993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313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29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5365C4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08</w:t>
            </w:r>
          </w:p>
        </w:tc>
        <w:tc>
          <w:tcPr>
            <w:tcW w:w="283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070C9D" w:rsidRPr="00D14554" w:rsidRDefault="00070C9D" w:rsidP="000C334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,0х0,3х0,04м</w:t>
            </w:r>
          </w:p>
        </w:tc>
        <w:tc>
          <w:tcPr>
            <w:tcW w:w="993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348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F00091" w:rsidRDefault="00070C9D" w:rsidP="00070C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32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5365C4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2</w:t>
            </w:r>
          </w:p>
        </w:tc>
        <w:tc>
          <w:tcPr>
            <w:tcW w:w="283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070C9D" w:rsidRPr="00D14554" w:rsidRDefault="00070C9D" w:rsidP="000C334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,1х0,3х0,04м</w:t>
            </w:r>
          </w:p>
        </w:tc>
        <w:tc>
          <w:tcPr>
            <w:tcW w:w="993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382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F00091" w:rsidRDefault="00070C9D" w:rsidP="00667708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355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5365C4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32</w:t>
            </w:r>
          </w:p>
        </w:tc>
        <w:tc>
          <w:tcPr>
            <w:tcW w:w="283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070C9D" w:rsidRPr="00D14554" w:rsidRDefault="00070C9D" w:rsidP="000C334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,2х0,3х0,04м</w:t>
            </w:r>
          </w:p>
        </w:tc>
        <w:tc>
          <w:tcPr>
            <w:tcW w:w="993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417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385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5365C4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44</w:t>
            </w:r>
          </w:p>
        </w:tc>
        <w:tc>
          <w:tcPr>
            <w:tcW w:w="283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070C9D" w:rsidRPr="00D14554" w:rsidRDefault="00070C9D" w:rsidP="000C3344">
            <w:pPr>
              <w:rPr>
                <w:rFonts w:ascii="Arial" w:hAnsi="Arial" w:cs="Arial"/>
                <w:lang w:val="uk-UA"/>
              </w:rPr>
            </w:pPr>
            <w:r w:rsidRPr="00D14554">
              <w:rPr>
                <w:rFonts w:ascii="Arial" w:hAnsi="Arial" w:cs="Arial"/>
                <w:lang w:val="uk-UA"/>
              </w:rPr>
              <w:t>1,3х0,3</w:t>
            </w:r>
            <w:r>
              <w:rPr>
                <w:rFonts w:ascii="Arial" w:hAnsi="Arial" w:cs="Arial"/>
                <w:lang w:val="uk-UA"/>
              </w:rPr>
              <w:t>х0,04м</w:t>
            </w:r>
          </w:p>
        </w:tc>
        <w:tc>
          <w:tcPr>
            <w:tcW w:w="993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452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42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5365C4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56</w:t>
            </w:r>
          </w:p>
        </w:tc>
        <w:tc>
          <w:tcPr>
            <w:tcW w:w="283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r w:rsidRPr="00D14554">
              <w:rPr>
                <w:rFonts w:ascii="Arial" w:hAnsi="Arial" w:cs="Arial"/>
                <w:lang w:val="uk-UA"/>
              </w:rPr>
              <w:t>1,3х0,4</w:t>
            </w:r>
            <w:r>
              <w:rPr>
                <w:rFonts w:ascii="Arial" w:hAnsi="Arial" w:cs="Arial"/>
                <w:lang w:val="uk-UA"/>
              </w:rPr>
              <w:t>х0,04м</w:t>
            </w:r>
          </w:p>
        </w:tc>
        <w:tc>
          <w:tcPr>
            <w:tcW w:w="993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603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56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5365C4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208</w:t>
            </w:r>
          </w:p>
        </w:tc>
        <w:tc>
          <w:tcPr>
            <w:tcW w:w="283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r w:rsidRPr="00D14554">
              <w:rPr>
                <w:rFonts w:ascii="Arial" w:hAnsi="Arial" w:cs="Arial"/>
                <w:lang w:val="uk-UA"/>
              </w:rPr>
              <w:t>1,4х0,4</w:t>
            </w:r>
            <w:r>
              <w:rPr>
                <w:rFonts w:ascii="Arial" w:hAnsi="Arial" w:cs="Arial"/>
                <w:lang w:val="uk-UA"/>
              </w:rPr>
              <w:t>х0,04м</w:t>
            </w:r>
          </w:p>
        </w:tc>
        <w:tc>
          <w:tcPr>
            <w:tcW w:w="993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65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60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5365C4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224</w:t>
            </w:r>
          </w:p>
        </w:tc>
        <w:tc>
          <w:tcPr>
            <w:tcW w:w="283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r w:rsidRPr="00D14554">
              <w:rPr>
                <w:rFonts w:ascii="Arial" w:hAnsi="Arial" w:cs="Arial"/>
                <w:lang w:val="uk-UA"/>
              </w:rPr>
              <w:t>1,5х0,5</w:t>
            </w:r>
            <w:r>
              <w:rPr>
                <w:rFonts w:ascii="Arial" w:hAnsi="Arial" w:cs="Arial"/>
                <w:lang w:val="uk-UA"/>
              </w:rPr>
              <w:t>х0,04м</w:t>
            </w:r>
          </w:p>
        </w:tc>
        <w:tc>
          <w:tcPr>
            <w:tcW w:w="993" w:type="dxa"/>
          </w:tcPr>
          <w:p w:rsidR="00070C9D" w:rsidRPr="00F00091" w:rsidRDefault="005365C4" w:rsidP="00070C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870</w:t>
            </w:r>
            <w:r w:rsidR="00070C9D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81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5365C4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3</w:t>
            </w:r>
          </w:p>
        </w:tc>
        <w:tc>
          <w:tcPr>
            <w:tcW w:w="283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E86A9D">
            <w:pPr>
              <w:rPr>
                <w:rFonts w:ascii="Arial" w:hAnsi="Arial" w:cs="Arial"/>
                <w:lang w:val="uk-UA"/>
              </w:rPr>
            </w:pPr>
            <w:r w:rsidRPr="00D14554">
              <w:rPr>
                <w:rFonts w:ascii="Arial" w:hAnsi="Arial" w:cs="Arial"/>
                <w:lang w:val="uk-UA"/>
              </w:rPr>
              <w:t>1,5х0,</w:t>
            </w:r>
            <w:r>
              <w:rPr>
                <w:rFonts w:ascii="Arial" w:hAnsi="Arial" w:cs="Arial"/>
                <w:lang w:val="uk-UA"/>
              </w:rPr>
              <w:t>3х0,04м</w:t>
            </w:r>
          </w:p>
        </w:tc>
        <w:tc>
          <w:tcPr>
            <w:tcW w:w="993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520</w:t>
            </w:r>
            <w:r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490</w:t>
            </w:r>
            <w:r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5365C4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8</w:t>
            </w:r>
          </w:p>
        </w:tc>
        <w:tc>
          <w:tcPr>
            <w:tcW w:w="283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3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992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3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992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8755F">
        <w:trPr>
          <w:trHeight w:val="188"/>
        </w:trPr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3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992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D23779">
        <w:trPr>
          <w:trHeight w:val="2861"/>
        </w:trPr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070C9D" w:rsidRDefault="00070C9D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lang w:val="uk-UA"/>
              </w:rPr>
              <w:t>Площадки бук (</w:t>
            </w:r>
            <w:proofErr w:type="spellStart"/>
            <w:r>
              <w:rPr>
                <w:rFonts w:ascii="Comic Sans MS" w:hAnsi="Comic Sans MS"/>
                <w:b/>
                <w:lang w:val="uk-UA"/>
              </w:rPr>
              <w:t>цільно</w:t>
            </w:r>
            <w:r w:rsidRPr="00127E36">
              <w:rPr>
                <w:rFonts w:ascii="Comic Sans MS" w:hAnsi="Comic Sans MS"/>
                <w:b/>
                <w:lang w:val="uk-UA"/>
              </w:rPr>
              <w:t>ламельні</w:t>
            </w:r>
            <w:proofErr w:type="spellEnd"/>
            <w:r w:rsidRPr="00127E36">
              <w:rPr>
                <w:rFonts w:ascii="Comic Sans MS" w:hAnsi="Comic Sans MS"/>
                <w:b/>
                <w:lang w:val="uk-UA"/>
              </w:rPr>
              <w:t>)</w:t>
            </w:r>
            <w:r w:rsidR="00D23779">
              <w:rPr>
                <w:rFonts w:ascii="Comic Sans MS" w:hAnsi="Comic Sans MS"/>
                <w:b/>
                <w:lang w:val="uk-UA"/>
              </w:rPr>
              <w:t xml:space="preserve">        </w:t>
            </w:r>
          </w:p>
          <w:p w:rsidR="00D23779" w:rsidRDefault="00D23779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76C1C6AC" wp14:editId="02EF9C6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065</wp:posOffset>
                  </wp:positionV>
                  <wp:extent cx="2771140" cy="1844675"/>
                  <wp:effectExtent l="0" t="0" r="0" b="3175"/>
                  <wp:wrapNone/>
                  <wp:docPr id="45" name="Рисунок 45" descr="C:\Users\user\Downloads\78b3de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ownloads\78b3de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14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779" w:rsidRDefault="00D23779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D23779" w:rsidRDefault="00D23779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D23779" w:rsidRDefault="00D23779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D23779" w:rsidRDefault="00D23779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D23779" w:rsidRDefault="00D23779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D23779" w:rsidRDefault="00D23779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D23779" w:rsidRDefault="00D23779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D23779" w:rsidRDefault="00D23779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D23779" w:rsidRPr="00127E36" w:rsidRDefault="00D23779" w:rsidP="000C3344">
            <w:pPr>
              <w:rPr>
                <w:rFonts w:ascii="Comic Sans MS" w:hAnsi="Comic Sans MS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992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70C9D" w:rsidRPr="00083D57" w:rsidRDefault="00D23779" w:rsidP="00070C9D">
            <w:pPr>
              <w:jc w:val="center"/>
              <w:rPr>
                <w:i/>
                <w:color w:val="943634" w:themeColor="accent2" w:themeShade="BF"/>
                <w:sz w:val="20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5980E552" wp14:editId="40EA706D">
                  <wp:simplePos x="0" y="0"/>
                  <wp:positionH relativeFrom="column">
                    <wp:posOffset>58695</wp:posOffset>
                  </wp:positionH>
                  <wp:positionV relativeFrom="paragraph">
                    <wp:posOffset>56127</wp:posOffset>
                  </wp:positionV>
                  <wp:extent cx="2938559" cy="1956021"/>
                  <wp:effectExtent l="0" t="0" r="0" b="6350"/>
                  <wp:wrapNone/>
                  <wp:docPr id="48" name="Рисунок 48" descr="C:\Users\user\Downloads\eko-shodi-buk-2-s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ownloads\eko-shodi-buk-2-s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559" cy="195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C06F62" w:rsidP="00E23501">
            <w:pPr>
              <w:jc w:val="center"/>
            </w:pP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2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с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pPr>
              <w:rPr>
                <w:rFonts w:ascii="Arial" w:hAnsi="Arial" w:cs="Arial"/>
                <w:lang w:val="uk-UA"/>
              </w:rPr>
            </w:pPr>
            <w:r w:rsidRPr="00D14554">
              <w:rPr>
                <w:rFonts w:ascii="Arial" w:hAnsi="Arial" w:cs="Arial"/>
                <w:lang w:val="uk-UA"/>
              </w:rPr>
              <w:t>1,0 х 1,0 х 0,04</w:t>
            </w:r>
          </w:p>
        </w:tc>
        <w:tc>
          <w:tcPr>
            <w:tcW w:w="993" w:type="dxa"/>
          </w:tcPr>
          <w:p w:rsidR="00070C9D" w:rsidRPr="00F00091" w:rsidRDefault="005365C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200</w:t>
            </w:r>
            <w:r w:rsidR="00070C9D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1451BD" w:rsidRDefault="005365C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120</w:t>
            </w:r>
            <w:r w:rsidR="00070C9D" w:rsidRPr="001451B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4</w:t>
            </w:r>
          </w:p>
        </w:tc>
        <w:tc>
          <w:tcPr>
            <w:tcW w:w="283" w:type="dxa"/>
          </w:tcPr>
          <w:p w:rsidR="00070C9D" w:rsidRPr="00070C9D" w:rsidRDefault="00070C9D" w:rsidP="00E2350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pPr>
              <w:rPr>
                <w:rFonts w:ascii="Arial" w:hAnsi="Arial" w:cs="Arial"/>
              </w:rPr>
            </w:pPr>
            <w:r w:rsidRPr="00D14554">
              <w:rPr>
                <w:rFonts w:ascii="Arial" w:hAnsi="Arial" w:cs="Arial"/>
                <w:lang w:val="uk-UA"/>
              </w:rPr>
              <w:t>1,2 х 1,0 х 0,04</w:t>
            </w:r>
          </w:p>
        </w:tc>
        <w:tc>
          <w:tcPr>
            <w:tcW w:w="993" w:type="dxa"/>
          </w:tcPr>
          <w:p w:rsidR="00070C9D" w:rsidRPr="00F00091" w:rsidRDefault="00F3698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440</w:t>
            </w:r>
            <w:r w:rsidR="00070C9D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1451BD" w:rsidRDefault="00F3698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344</w:t>
            </w:r>
            <w:r w:rsidR="00070C9D" w:rsidRPr="001451B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48</w:t>
            </w:r>
          </w:p>
        </w:tc>
        <w:tc>
          <w:tcPr>
            <w:tcW w:w="283" w:type="dxa"/>
          </w:tcPr>
          <w:p w:rsidR="00070C9D" w:rsidRPr="00070C9D" w:rsidRDefault="00070C9D" w:rsidP="00E2350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pPr>
              <w:rPr>
                <w:rFonts w:ascii="Arial" w:hAnsi="Arial" w:cs="Arial"/>
                <w:lang w:val="uk-UA"/>
              </w:rPr>
            </w:pPr>
            <w:r w:rsidRPr="00D14554">
              <w:rPr>
                <w:rFonts w:ascii="Arial" w:hAnsi="Arial" w:cs="Arial"/>
                <w:lang w:val="uk-UA"/>
              </w:rPr>
              <w:t>1,3 х 1,0 х 0,04</w:t>
            </w:r>
          </w:p>
        </w:tc>
        <w:tc>
          <w:tcPr>
            <w:tcW w:w="993" w:type="dxa"/>
          </w:tcPr>
          <w:p w:rsidR="00070C9D" w:rsidRPr="00F00091" w:rsidRDefault="00F3698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560</w:t>
            </w:r>
            <w:r w:rsidR="00070C9D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1451BD" w:rsidRDefault="00F3698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450</w:t>
            </w:r>
            <w:r w:rsidR="00070C9D" w:rsidRPr="001451B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52</w:t>
            </w:r>
          </w:p>
        </w:tc>
        <w:tc>
          <w:tcPr>
            <w:tcW w:w="283" w:type="dxa"/>
          </w:tcPr>
          <w:p w:rsidR="00070C9D" w:rsidRPr="00070C9D" w:rsidRDefault="00070C9D" w:rsidP="00E2350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pPr>
              <w:rPr>
                <w:rFonts w:ascii="Arial" w:hAnsi="Arial" w:cs="Arial"/>
              </w:rPr>
            </w:pPr>
            <w:r w:rsidRPr="00D14554">
              <w:rPr>
                <w:rFonts w:ascii="Arial" w:hAnsi="Arial" w:cs="Arial"/>
                <w:lang w:val="uk-UA"/>
              </w:rPr>
              <w:t>1,4 х 1,0 х 0,04</w:t>
            </w:r>
          </w:p>
        </w:tc>
        <w:tc>
          <w:tcPr>
            <w:tcW w:w="993" w:type="dxa"/>
          </w:tcPr>
          <w:p w:rsidR="00070C9D" w:rsidRPr="00F00091" w:rsidRDefault="00F3698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680</w:t>
            </w:r>
            <w:r w:rsidR="00070C9D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1451BD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560</w:t>
            </w:r>
            <w:r w:rsidR="00070C9D" w:rsidRPr="001451B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56</w:t>
            </w:r>
          </w:p>
        </w:tc>
        <w:tc>
          <w:tcPr>
            <w:tcW w:w="283" w:type="dxa"/>
          </w:tcPr>
          <w:p w:rsidR="00070C9D" w:rsidRPr="00070C9D" w:rsidRDefault="00070C9D" w:rsidP="00070C9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pPr>
              <w:rPr>
                <w:rFonts w:ascii="Arial" w:hAnsi="Arial" w:cs="Arial"/>
                <w:lang w:val="uk-UA"/>
              </w:rPr>
            </w:pPr>
            <w:r w:rsidRPr="00D14554">
              <w:rPr>
                <w:rFonts w:ascii="Arial" w:hAnsi="Arial" w:cs="Arial"/>
                <w:lang w:val="uk-UA"/>
              </w:rPr>
              <w:t>1,5 х 1,0 х 0,04</w:t>
            </w:r>
          </w:p>
        </w:tc>
        <w:tc>
          <w:tcPr>
            <w:tcW w:w="993" w:type="dxa"/>
          </w:tcPr>
          <w:p w:rsidR="00070C9D" w:rsidRPr="00F00091" w:rsidRDefault="00F3698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800</w:t>
            </w:r>
            <w:r w:rsidR="00070C9D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1451BD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680</w:t>
            </w:r>
            <w:r w:rsidR="00070C9D" w:rsidRPr="001451B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6</w:t>
            </w:r>
          </w:p>
        </w:tc>
        <w:tc>
          <w:tcPr>
            <w:tcW w:w="283" w:type="dxa"/>
          </w:tcPr>
          <w:p w:rsidR="00070C9D" w:rsidRPr="00070C9D" w:rsidRDefault="00070C9D" w:rsidP="00E2350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pPr>
              <w:rPr>
                <w:rFonts w:ascii="Arial" w:hAnsi="Arial" w:cs="Arial"/>
              </w:rPr>
            </w:pPr>
            <w:r w:rsidRPr="00D14554">
              <w:rPr>
                <w:rFonts w:ascii="Arial" w:hAnsi="Arial" w:cs="Arial"/>
                <w:lang w:val="uk-UA"/>
              </w:rPr>
              <w:t>2,0 х 1,0 х 0,04</w:t>
            </w:r>
          </w:p>
        </w:tc>
        <w:tc>
          <w:tcPr>
            <w:tcW w:w="993" w:type="dxa"/>
          </w:tcPr>
          <w:p w:rsidR="00070C9D" w:rsidRPr="00F00091" w:rsidRDefault="00F3698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400</w:t>
            </w:r>
            <w:r w:rsidR="00070C9D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1451BD" w:rsidRDefault="0079762F" w:rsidP="004F68EB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240</w:t>
            </w:r>
            <w:r w:rsidR="00070C9D" w:rsidRPr="001451B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8</w:t>
            </w:r>
          </w:p>
        </w:tc>
        <w:tc>
          <w:tcPr>
            <w:tcW w:w="283" w:type="dxa"/>
          </w:tcPr>
          <w:p w:rsidR="00070C9D" w:rsidRPr="00070C9D" w:rsidRDefault="00070C9D" w:rsidP="00E2350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pPr>
              <w:rPr>
                <w:rFonts w:ascii="Arial" w:hAnsi="Arial" w:cs="Arial"/>
                <w:lang w:val="uk-UA"/>
              </w:rPr>
            </w:pPr>
            <w:r w:rsidRPr="00D14554">
              <w:rPr>
                <w:rFonts w:ascii="Arial" w:hAnsi="Arial" w:cs="Arial"/>
                <w:lang w:val="uk-UA"/>
              </w:rPr>
              <w:t>1,4 х 0,6 х 0,04</w:t>
            </w:r>
          </w:p>
        </w:tc>
        <w:tc>
          <w:tcPr>
            <w:tcW w:w="993" w:type="dxa"/>
          </w:tcPr>
          <w:p w:rsidR="00070C9D" w:rsidRPr="00F00091" w:rsidRDefault="00F3698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008</w:t>
            </w:r>
            <w:r w:rsidR="00070C9D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79762F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940,0</w:t>
            </w: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336</w:t>
            </w:r>
          </w:p>
        </w:tc>
        <w:tc>
          <w:tcPr>
            <w:tcW w:w="283" w:type="dxa"/>
          </w:tcPr>
          <w:p w:rsidR="00070C9D" w:rsidRPr="00070C9D" w:rsidRDefault="00070C9D" w:rsidP="00E2350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pPr>
              <w:rPr>
                <w:rFonts w:ascii="Arial" w:hAnsi="Arial" w:cs="Arial"/>
              </w:rPr>
            </w:pPr>
            <w:r w:rsidRPr="00D14554">
              <w:rPr>
                <w:rFonts w:ascii="Arial" w:hAnsi="Arial" w:cs="Arial"/>
                <w:lang w:val="uk-UA"/>
              </w:rPr>
              <w:t>1,5 х 0,6 х 0,04</w:t>
            </w:r>
          </w:p>
        </w:tc>
        <w:tc>
          <w:tcPr>
            <w:tcW w:w="993" w:type="dxa"/>
          </w:tcPr>
          <w:p w:rsidR="00070C9D" w:rsidRPr="00F00091" w:rsidRDefault="00F3698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080</w:t>
            </w:r>
            <w:r w:rsidR="00070C9D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1451BD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008</w:t>
            </w:r>
            <w:r w:rsidR="00070C9D" w:rsidRPr="001451B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36</w:t>
            </w:r>
          </w:p>
        </w:tc>
        <w:tc>
          <w:tcPr>
            <w:tcW w:w="283" w:type="dxa"/>
          </w:tcPr>
          <w:p w:rsidR="00070C9D" w:rsidRPr="00070C9D" w:rsidRDefault="00070C9D" w:rsidP="00E2350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pPr>
              <w:rPr>
                <w:rFonts w:ascii="Arial" w:hAnsi="Arial" w:cs="Arial"/>
                <w:lang w:val="uk-UA"/>
              </w:rPr>
            </w:pPr>
            <w:r w:rsidRPr="00D14554">
              <w:rPr>
                <w:rFonts w:ascii="Arial" w:hAnsi="Arial" w:cs="Arial"/>
                <w:lang w:val="uk-UA"/>
              </w:rPr>
              <w:t>1,8 х 0,6 х 0,04</w:t>
            </w:r>
          </w:p>
        </w:tc>
        <w:tc>
          <w:tcPr>
            <w:tcW w:w="993" w:type="dxa"/>
          </w:tcPr>
          <w:p w:rsidR="00070C9D" w:rsidRPr="00F00091" w:rsidRDefault="00F3698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290</w:t>
            </w:r>
            <w:r w:rsidR="00070C9D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79762F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210,0</w:t>
            </w: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432</w:t>
            </w:r>
          </w:p>
        </w:tc>
        <w:tc>
          <w:tcPr>
            <w:tcW w:w="283" w:type="dxa"/>
          </w:tcPr>
          <w:p w:rsidR="00070C9D" w:rsidRPr="00070C9D" w:rsidRDefault="00070C9D" w:rsidP="00E2350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pPr>
              <w:rPr>
                <w:rFonts w:ascii="Arial" w:hAnsi="Arial" w:cs="Arial"/>
              </w:rPr>
            </w:pPr>
            <w:r w:rsidRPr="00D14554">
              <w:rPr>
                <w:rFonts w:ascii="Arial" w:hAnsi="Arial" w:cs="Arial"/>
                <w:lang w:val="uk-UA"/>
              </w:rPr>
              <w:t>2,0 х 0,6 х 0,04</w:t>
            </w:r>
          </w:p>
        </w:tc>
        <w:tc>
          <w:tcPr>
            <w:tcW w:w="993" w:type="dxa"/>
          </w:tcPr>
          <w:p w:rsidR="00070C9D" w:rsidRPr="00F00091" w:rsidRDefault="00F3698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440</w:t>
            </w:r>
            <w:r w:rsidR="00070C9D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1451BD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340</w:t>
            </w:r>
            <w:r w:rsidR="00070C9D" w:rsidRPr="001451B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48</w:t>
            </w:r>
          </w:p>
        </w:tc>
        <w:tc>
          <w:tcPr>
            <w:tcW w:w="283" w:type="dxa"/>
          </w:tcPr>
          <w:p w:rsidR="00070C9D" w:rsidRPr="00070C9D" w:rsidRDefault="00070C9D" w:rsidP="00E2350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pPr>
              <w:rPr>
                <w:rFonts w:ascii="Arial" w:hAnsi="Arial" w:cs="Arial"/>
                <w:lang w:val="uk-UA"/>
              </w:rPr>
            </w:pPr>
            <w:r w:rsidRPr="00D14554">
              <w:rPr>
                <w:rFonts w:ascii="Arial" w:hAnsi="Arial" w:cs="Arial"/>
                <w:lang w:val="uk-UA"/>
              </w:rPr>
              <w:t>1,2 х 0,6 х 0,04</w:t>
            </w:r>
          </w:p>
        </w:tc>
        <w:tc>
          <w:tcPr>
            <w:tcW w:w="993" w:type="dxa"/>
          </w:tcPr>
          <w:p w:rsidR="00070C9D" w:rsidRPr="00F00091" w:rsidRDefault="00F3698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860</w:t>
            </w:r>
            <w:r w:rsidR="00070C9D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79762F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806,0</w:t>
            </w: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288</w:t>
            </w:r>
          </w:p>
        </w:tc>
        <w:tc>
          <w:tcPr>
            <w:tcW w:w="283" w:type="dxa"/>
          </w:tcPr>
          <w:p w:rsidR="00070C9D" w:rsidRPr="00070C9D" w:rsidRDefault="00070C9D" w:rsidP="00E2350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D14554" w:rsidRDefault="00070C9D" w:rsidP="000C3344">
            <w:pPr>
              <w:rPr>
                <w:rFonts w:ascii="Arial" w:hAnsi="Arial" w:cs="Arial"/>
              </w:rPr>
            </w:pPr>
            <w:r w:rsidRPr="00D14554">
              <w:rPr>
                <w:rFonts w:ascii="Arial" w:hAnsi="Arial" w:cs="Arial"/>
                <w:lang w:val="uk-UA"/>
              </w:rPr>
              <w:t>1,0 х 0,6 х 0,04</w:t>
            </w:r>
          </w:p>
        </w:tc>
        <w:tc>
          <w:tcPr>
            <w:tcW w:w="993" w:type="dxa"/>
          </w:tcPr>
          <w:p w:rsidR="00070C9D" w:rsidRPr="00F00091" w:rsidRDefault="00F3698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720</w:t>
            </w:r>
            <w:r w:rsidR="00070C9D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1451BD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70</w:t>
            </w:r>
            <w:r w:rsidR="00070C9D" w:rsidRPr="001451B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24</w:t>
            </w:r>
          </w:p>
        </w:tc>
        <w:tc>
          <w:tcPr>
            <w:tcW w:w="283" w:type="dxa"/>
          </w:tcPr>
          <w:p w:rsidR="00070C9D" w:rsidRPr="00070C9D" w:rsidRDefault="00070C9D" w:rsidP="00E2350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Default="00070C9D" w:rsidP="00E86A9D">
            <w:r w:rsidRPr="00D14554">
              <w:rPr>
                <w:rFonts w:ascii="Arial" w:hAnsi="Arial" w:cs="Arial"/>
                <w:lang w:val="uk-UA"/>
              </w:rPr>
              <w:t>1,</w:t>
            </w:r>
            <w:r>
              <w:rPr>
                <w:rFonts w:ascii="Arial" w:hAnsi="Arial" w:cs="Arial"/>
                <w:lang w:val="uk-UA"/>
              </w:rPr>
              <w:t>6</w:t>
            </w:r>
            <w:r w:rsidRPr="00D14554">
              <w:rPr>
                <w:rFonts w:ascii="Arial" w:hAnsi="Arial" w:cs="Arial"/>
                <w:lang w:val="uk-UA"/>
              </w:rPr>
              <w:t xml:space="preserve"> х 0,6 х 0,04</w:t>
            </w:r>
          </w:p>
        </w:tc>
        <w:tc>
          <w:tcPr>
            <w:tcW w:w="993" w:type="dxa"/>
          </w:tcPr>
          <w:p w:rsidR="00070C9D" w:rsidRPr="00E86A9D" w:rsidRDefault="00F3698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150</w:t>
            </w:r>
            <w:r w:rsidR="00070C9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79762F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070,0</w:t>
            </w: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384</w:t>
            </w:r>
          </w:p>
        </w:tc>
        <w:tc>
          <w:tcPr>
            <w:tcW w:w="283" w:type="dxa"/>
          </w:tcPr>
          <w:p w:rsidR="00070C9D" w:rsidRPr="00070C9D" w:rsidRDefault="00070C9D" w:rsidP="00E2350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Pr="004F68EB" w:rsidRDefault="00070C9D" w:rsidP="004F68EB">
            <w:pPr>
              <w:rPr>
                <w:lang w:val="en-US"/>
              </w:rPr>
            </w:pPr>
            <w:r w:rsidRPr="00D14554">
              <w:rPr>
                <w:rFonts w:ascii="Arial" w:hAnsi="Arial" w:cs="Arial"/>
                <w:lang w:val="uk-UA"/>
              </w:rPr>
              <w:t>1,</w:t>
            </w:r>
            <w:r>
              <w:rPr>
                <w:rFonts w:ascii="Arial" w:hAnsi="Arial" w:cs="Arial"/>
                <w:lang w:val="en-US"/>
              </w:rPr>
              <w:t>3</w:t>
            </w:r>
            <w:r w:rsidRPr="00D14554">
              <w:rPr>
                <w:rFonts w:ascii="Arial" w:hAnsi="Arial" w:cs="Arial"/>
                <w:lang w:val="uk-UA"/>
              </w:rPr>
              <w:t xml:space="preserve"> х 0,6 х 0,04</w:t>
            </w:r>
          </w:p>
        </w:tc>
        <w:tc>
          <w:tcPr>
            <w:tcW w:w="993" w:type="dxa"/>
          </w:tcPr>
          <w:p w:rsidR="00070C9D" w:rsidRDefault="00F36981">
            <w:r>
              <w:rPr>
                <w:rFonts w:asciiTheme="majorHAnsi" w:hAnsiTheme="majorHAnsi"/>
                <w:b/>
                <w:lang w:val="uk-UA"/>
              </w:rPr>
              <w:t>930</w:t>
            </w:r>
            <w:r w:rsidR="00070C9D" w:rsidRPr="00EF547B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70C9D" w:rsidRPr="0079762F" w:rsidRDefault="0079762F">
            <w:pPr>
              <w:rPr>
                <w:highlight w:val="yellow"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870,0</w:t>
            </w: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312</w:t>
            </w:r>
          </w:p>
        </w:tc>
        <w:tc>
          <w:tcPr>
            <w:tcW w:w="283" w:type="dxa"/>
          </w:tcPr>
          <w:p w:rsidR="00070C9D" w:rsidRPr="00070C9D" w:rsidRDefault="00070C9D" w:rsidP="00E2350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70C9D" w:rsidTr="006C5A49">
        <w:tc>
          <w:tcPr>
            <w:tcW w:w="425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4111" w:type="dxa"/>
          </w:tcPr>
          <w:p w:rsidR="00070C9D" w:rsidRDefault="00070C9D" w:rsidP="000C3344"/>
        </w:tc>
        <w:tc>
          <w:tcPr>
            <w:tcW w:w="993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70C9D" w:rsidRPr="00F00091" w:rsidRDefault="00070C9D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70C9D" w:rsidRPr="00083D57" w:rsidRDefault="00070C9D" w:rsidP="00070C9D">
            <w:pPr>
              <w:jc w:val="center"/>
              <w:rPr>
                <w:rFonts w:ascii="Comic Sans MS" w:hAnsi="Comic Sans MS"/>
                <w:b/>
                <w:i/>
                <w:color w:val="943634" w:themeColor="accent2" w:themeShade="BF"/>
                <w:sz w:val="20"/>
                <w:lang w:val="uk-UA"/>
              </w:rPr>
            </w:pPr>
          </w:p>
        </w:tc>
        <w:tc>
          <w:tcPr>
            <w:tcW w:w="283" w:type="dxa"/>
          </w:tcPr>
          <w:p w:rsidR="00070C9D" w:rsidRDefault="00070C9D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70C9D" w:rsidRDefault="00070C9D" w:rsidP="00E23501">
            <w:pPr>
              <w:jc w:val="center"/>
            </w:pPr>
          </w:p>
        </w:tc>
        <w:tc>
          <w:tcPr>
            <w:tcW w:w="285" w:type="dxa"/>
          </w:tcPr>
          <w:p w:rsidR="00070C9D" w:rsidRDefault="00070C9D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8755F">
        <w:trPr>
          <w:trHeight w:val="2788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>
            <w:pPr>
              <w:rPr>
                <w:rFonts w:ascii="Comic Sans MS" w:hAnsi="Comic Sans MS"/>
                <w:b/>
                <w:lang w:val="uk-UA"/>
              </w:rPr>
            </w:pPr>
            <w:proofErr w:type="spellStart"/>
            <w:r>
              <w:rPr>
                <w:rFonts w:ascii="Comic Sans MS" w:hAnsi="Comic Sans MS"/>
                <w:b/>
                <w:lang w:val="uk-UA"/>
              </w:rPr>
              <w:t>Підсходи</w:t>
            </w:r>
            <w:proofErr w:type="spellEnd"/>
            <w:r>
              <w:rPr>
                <w:rFonts w:ascii="Comic Sans MS" w:hAnsi="Comic Sans MS"/>
                <w:b/>
                <w:lang w:val="uk-UA"/>
              </w:rPr>
              <w:t xml:space="preserve"> бук (</w:t>
            </w:r>
            <w:proofErr w:type="spellStart"/>
            <w:r>
              <w:rPr>
                <w:rFonts w:ascii="Comic Sans MS" w:hAnsi="Comic Sans MS"/>
                <w:b/>
                <w:lang w:val="uk-UA"/>
              </w:rPr>
              <w:t>цільно</w:t>
            </w:r>
            <w:r w:rsidRPr="00127E36">
              <w:rPr>
                <w:rFonts w:ascii="Comic Sans MS" w:hAnsi="Comic Sans MS"/>
                <w:b/>
                <w:lang w:val="uk-UA"/>
              </w:rPr>
              <w:t>ламельні</w:t>
            </w:r>
            <w:proofErr w:type="spellEnd"/>
            <w:r w:rsidRPr="00127E36">
              <w:rPr>
                <w:rFonts w:ascii="Comic Sans MS" w:hAnsi="Comic Sans MS"/>
                <w:b/>
                <w:lang w:val="uk-UA"/>
              </w:rPr>
              <w:t>)</w:t>
            </w:r>
          </w:p>
          <w:p w:rsidR="0068755F" w:rsidRPr="00127E36" w:rsidRDefault="00BD1992" w:rsidP="000C3344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CE7E62D" wp14:editId="677651B8">
                  <wp:extent cx="2472690" cy="1645920"/>
                  <wp:effectExtent l="0" t="0" r="3810" b="0"/>
                  <wp:docPr id="1" name="Рисунок 1" descr="C:\Users\user\Downloads\p-dshodi-photo-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-dshodi-photo-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B52988" w:rsidRDefault="000C3344" w:rsidP="000C3344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4" w:type="dxa"/>
          </w:tcPr>
          <w:p w:rsidR="000C3344" w:rsidRPr="00083D57" w:rsidRDefault="00BD1992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4129E5F9" wp14:editId="7F684B08">
                  <wp:simplePos x="0" y="0"/>
                  <wp:positionH relativeFrom="column">
                    <wp:posOffset>430917</wp:posOffset>
                  </wp:positionH>
                  <wp:positionV relativeFrom="paragraph">
                    <wp:posOffset>48260</wp:posOffset>
                  </wp:positionV>
                  <wp:extent cx="2599690" cy="1709420"/>
                  <wp:effectExtent l="0" t="0" r="0" b="5080"/>
                  <wp:wrapNone/>
                  <wp:docPr id="2" name="Рисунок 2" descr="C:\Users\user\Downloads\eko-shodi-buk-2-s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eko-shodi-buk-2-s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9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C06F62" w:rsidP="00E23501">
            <w:pPr>
              <w:jc w:val="center"/>
            </w:pP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2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с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97287E" w:rsidRDefault="000C3344" w:rsidP="000C3344">
            <w:pPr>
              <w:rPr>
                <w:rFonts w:ascii="Arial" w:hAnsi="Arial" w:cs="Arial"/>
                <w:lang w:val="uk-UA"/>
              </w:rPr>
            </w:pPr>
            <w:r w:rsidRPr="0097287E">
              <w:rPr>
                <w:rFonts w:ascii="Arial" w:hAnsi="Arial" w:cs="Arial"/>
                <w:lang w:val="uk-UA"/>
              </w:rPr>
              <w:t>0,8 х 0,2 х 0,02</w:t>
            </w:r>
          </w:p>
        </w:tc>
        <w:tc>
          <w:tcPr>
            <w:tcW w:w="993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96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9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79762F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32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97287E" w:rsidRDefault="000C3344" w:rsidP="000C3344">
            <w:pPr>
              <w:rPr>
                <w:rFonts w:ascii="Arial" w:hAnsi="Arial" w:cs="Arial"/>
              </w:rPr>
            </w:pPr>
            <w:r w:rsidRPr="0097287E">
              <w:rPr>
                <w:rFonts w:ascii="Arial" w:hAnsi="Arial" w:cs="Arial"/>
                <w:lang w:val="uk-UA"/>
              </w:rPr>
              <w:t>0,9 х 0,2 х 0,02</w:t>
            </w:r>
          </w:p>
        </w:tc>
        <w:tc>
          <w:tcPr>
            <w:tcW w:w="993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08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0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79762F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36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97287E" w:rsidRDefault="000C3344" w:rsidP="000C3344">
            <w:pPr>
              <w:rPr>
                <w:rFonts w:ascii="Arial" w:hAnsi="Arial" w:cs="Arial"/>
                <w:lang w:val="uk-UA"/>
              </w:rPr>
            </w:pPr>
            <w:r w:rsidRPr="0097287E">
              <w:rPr>
                <w:rFonts w:ascii="Arial" w:hAnsi="Arial" w:cs="Arial"/>
                <w:lang w:val="uk-UA"/>
              </w:rPr>
              <w:t>1,0 х 0,2 х 0,02</w:t>
            </w:r>
          </w:p>
        </w:tc>
        <w:tc>
          <w:tcPr>
            <w:tcW w:w="993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2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12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79762F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4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97287E" w:rsidRDefault="000C3344" w:rsidP="000C3344">
            <w:pPr>
              <w:rPr>
                <w:rFonts w:ascii="Arial" w:hAnsi="Arial" w:cs="Arial"/>
              </w:rPr>
            </w:pPr>
            <w:r w:rsidRPr="0097287E">
              <w:rPr>
                <w:rFonts w:ascii="Arial" w:hAnsi="Arial" w:cs="Arial"/>
                <w:lang w:val="uk-UA"/>
              </w:rPr>
              <w:t>1,1 х 0,2 х 0,02</w:t>
            </w:r>
          </w:p>
        </w:tc>
        <w:tc>
          <w:tcPr>
            <w:tcW w:w="993" w:type="dxa"/>
          </w:tcPr>
          <w:p w:rsidR="000C3344" w:rsidRPr="0079762F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32,0</w:t>
            </w:r>
          </w:p>
        </w:tc>
        <w:tc>
          <w:tcPr>
            <w:tcW w:w="992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23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79762F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44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97287E" w:rsidRDefault="000C3344" w:rsidP="000C3344">
            <w:pPr>
              <w:rPr>
                <w:rFonts w:ascii="Arial" w:hAnsi="Arial" w:cs="Arial"/>
                <w:lang w:val="uk-UA"/>
              </w:rPr>
            </w:pPr>
            <w:r w:rsidRPr="0097287E">
              <w:rPr>
                <w:rFonts w:ascii="Arial" w:hAnsi="Arial" w:cs="Arial"/>
                <w:lang w:val="uk-UA"/>
              </w:rPr>
              <w:t>1,2 х 0,2 х 0,02</w:t>
            </w:r>
          </w:p>
        </w:tc>
        <w:tc>
          <w:tcPr>
            <w:tcW w:w="993" w:type="dxa"/>
          </w:tcPr>
          <w:p w:rsidR="000C3344" w:rsidRPr="0079762F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44,0</w:t>
            </w:r>
          </w:p>
        </w:tc>
        <w:tc>
          <w:tcPr>
            <w:tcW w:w="992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34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79762F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48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97287E" w:rsidRDefault="000C3344" w:rsidP="000C3344">
            <w:pPr>
              <w:rPr>
                <w:rFonts w:ascii="Arial" w:hAnsi="Arial" w:cs="Arial"/>
              </w:rPr>
            </w:pPr>
            <w:r w:rsidRPr="0097287E">
              <w:rPr>
                <w:rFonts w:ascii="Arial" w:hAnsi="Arial" w:cs="Arial"/>
                <w:lang w:val="uk-UA"/>
              </w:rPr>
              <w:t>1,3 х 0,2 х 0,02</w:t>
            </w:r>
          </w:p>
        </w:tc>
        <w:tc>
          <w:tcPr>
            <w:tcW w:w="993" w:type="dxa"/>
          </w:tcPr>
          <w:p w:rsidR="000C3344" w:rsidRPr="0079762F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56,0</w:t>
            </w:r>
          </w:p>
        </w:tc>
        <w:tc>
          <w:tcPr>
            <w:tcW w:w="992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45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79762F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52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97287E" w:rsidRDefault="000C3344" w:rsidP="000C3344">
            <w:pPr>
              <w:rPr>
                <w:rFonts w:ascii="Arial" w:hAnsi="Arial" w:cs="Arial"/>
                <w:lang w:val="uk-UA"/>
              </w:rPr>
            </w:pPr>
            <w:r w:rsidRPr="0097287E">
              <w:rPr>
                <w:rFonts w:ascii="Arial" w:hAnsi="Arial" w:cs="Arial"/>
                <w:lang w:val="uk-UA"/>
              </w:rPr>
              <w:t>1,4 х 0,2 х 0,02</w:t>
            </w:r>
          </w:p>
        </w:tc>
        <w:tc>
          <w:tcPr>
            <w:tcW w:w="993" w:type="dxa"/>
          </w:tcPr>
          <w:p w:rsidR="000C3344" w:rsidRPr="0079762F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68,0</w:t>
            </w:r>
          </w:p>
        </w:tc>
        <w:tc>
          <w:tcPr>
            <w:tcW w:w="992" w:type="dxa"/>
          </w:tcPr>
          <w:p w:rsidR="000C3344" w:rsidRPr="00F00091" w:rsidRDefault="0079762F" w:rsidP="00E86A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57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79762F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56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97287E" w:rsidRDefault="000C3344" w:rsidP="000C3344">
            <w:pPr>
              <w:rPr>
                <w:rFonts w:ascii="Arial" w:hAnsi="Arial" w:cs="Arial"/>
              </w:rPr>
            </w:pPr>
            <w:r w:rsidRPr="0097287E">
              <w:rPr>
                <w:rFonts w:ascii="Arial" w:hAnsi="Arial" w:cs="Arial"/>
                <w:lang w:val="uk-UA"/>
              </w:rPr>
              <w:t>1,5 х 0,2 х 0,02</w:t>
            </w:r>
          </w:p>
        </w:tc>
        <w:tc>
          <w:tcPr>
            <w:tcW w:w="993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8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68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79762F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6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Pr="0097287E" w:rsidRDefault="00B52988" w:rsidP="000C3344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Pr="0097287E" w:rsidRDefault="00B52988" w:rsidP="000C3344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Pr="0097287E" w:rsidRDefault="00B52988" w:rsidP="000C3344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  <w:tcBorders>
              <w:bottom w:val="single" w:sz="4" w:space="0" w:color="auto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52988" w:rsidRPr="0097287E" w:rsidRDefault="00B52988" w:rsidP="000C3344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B52988" w:rsidRDefault="00B52988" w:rsidP="00E23501">
            <w:pPr>
              <w:jc w:val="center"/>
            </w:pPr>
          </w:p>
        </w:tc>
      </w:tr>
      <w:tr w:rsidR="00B52988" w:rsidTr="006C5A49">
        <w:trPr>
          <w:trHeight w:val="390"/>
        </w:trPr>
        <w:tc>
          <w:tcPr>
            <w:tcW w:w="425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B52988" w:rsidRPr="0097287E" w:rsidRDefault="00B52988" w:rsidP="000C3344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559B0" w:rsidRDefault="00E559B0" w:rsidP="00303B68">
            <w:pPr>
              <w:jc w:val="center"/>
              <w:rPr>
                <w:rFonts w:ascii="Comic Sans MS" w:hAnsi="Comic Sans MS"/>
                <w:b/>
                <w:sz w:val="28"/>
                <w:lang w:val="en-US"/>
              </w:rPr>
            </w:pPr>
          </w:p>
          <w:p w:rsidR="00E559B0" w:rsidRDefault="00E559B0" w:rsidP="00303B68">
            <w:pPr>
              <w:jc w:val="center"/>
              <w:rPr>
                <w:rFonts w:ascii="Comic Sans MS" w:hAnsi="Comic Sans MS"/>
                <w:b/>
                <w:sz w:val="28"/>
                <w:lang w:val="en-US"/>
              </w:rPr>
            </w:pPr>
          </w:p>
          <w:p w:rsidR="00B52988" w:rsidRPr="00303B68" w:rsidRDefault="00B52988" w:rsidP="00303B68">
            <w:pPr>
              <w:jc w:val="center"/>
              <w:rPr>
                <w:rFonts w:ascii="Comic Sans MS" w:hAnsi="Comic Sans MS"/>
                <w:b/>
                <w:sz w:val="2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</w:tr>
      <w:tr w:rsidR="000C3344" w:rsidTr="0068755F">
        <w:trPr>
          <w:trHeight w:val="2454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68755F">
            <w:pPr>
              <w:rPr>
                <w:rFonts w:ascii="Comic Sans MS" w:hAnsi="Comic Sans MS"/>
                <w:b/>
                <w:lang w:val="uk-UA"/>
              </w:rPr>
            </w:pPr>
            <w:r w:rsidRPr="00127E36">
              <w:rPr>
                <w:rFonts w:ascii="Comic Sans MS" w:hAnsi="Comic Sans MS"/>
                <w:b/>
                <w:lang w:val="uk-UA"/>
              </w:rPr>
              <w:t xml:space="preserve">Площадки бук </w:t>
            </w:r>
            <w:r>
              <w:rPr>
                <w:rFonts w:ascii="Comic Sans MS" w:hAnsi="Comic Sans MS"/>
                <w:b/>
                <w:lang w:val="uk-UA"/>
              </w:rPr>
              <w:t>(</w:t>
            </w:r>
            <w:proofErr w:type="spellStart"/>
            <w:r>
              <w:rPr>
                <w:rFonts w:ascii="Comic Sans MS" w:hAnsi="Comic Sans MS"/>
                <w:b/>
                <w:lang w:val="uk-UA"/>
              </w:rPr>
              <w:t>цільно</w:t>
            </w:r>
            <w:r w:rsidRPr="00127E36">
              <w:rPr>
                <w:rFonts w:ascii="Comic Sans MS" w:hAnsi="Comic Sans MS"/>
                <w:b/>
                <w:lang w:val="uk-UA"/>
              </w:rPr>
              <w:t>ламельні</w:t>
            </w:r>
            <w:proofErr w:type="spellEnd"/>
            <w:r w:rsidRPr="00127E36">
              <w:rPr>
                <w:rFonts w:ascii="Comic Sans MS" w:hAnsi="Comic Sans MS"/>
                <w:b/>
                <w:lang w:val="uk-UA"/>
              </w:rPr>
              <w:t>)</w:t>
            </w:r>
          </w:p>
          <w:p w:rsidR="0068755F" w:rsidRPr="00127E36" w:rsidRDefault="00BD1992" w:rsidP="0068755F">
            <w:pPr>
              <w:rPr>
                <w:b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inline distT="0" distB="0" distL="0" distR="0" wp14:anchorId="5F138058" wp14:editId="0A2F955A">
                  <wp:extent cx="2472690" cy="1645920"/>
                  <wp:effectExtent l="0" t="0" r="3810" b="0"/>
                  <wp:docPr id="3" name="Рисунок 3" descr="C:\Users\user\Downloads\p-dshodi-photo-big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p-dshodi-photo-big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B52988" w:rsidRDefault="000C3344" w:rsidP="000C3344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4" w:type="dxa"/>
          </w:tcPr>
          <w:p w:rsidR="000C3344" w:rsidRPr="00083D57" w:rsidRDefault="00BD1992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5E8147F4" wp14:editId="20B2469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08585</wp:posOffset>
                  </wp:positionV>
                  <wp:extent cx="2551430" cy="1677670"/>
                  <wp:effectExtent l="0" t="0" r="1270" b="0"/>
                  <wp:wrapNone/>
                  <wp:docPr id="4" name="Рисунок 4" descr="C:\Users\user\Downloads\p-dshod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p-dshod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C06F62" w:rsidP="00E23501">
            <w:pPr>
              <w:jc w:val="center"/>
            </w:pP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2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с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97287E" w:rsidRDefault="000C3344" w:rsidP="000C3344">
            <w:pPr>
              <w:rPr>
                <w:rFonts w:ascii="Arial" w:hAnsi="Arial" w:cs="Arial"/>
                <w:lang w:val="uk-UA"/>
              </w:rPr>
            </w:pPr>
            <w:r w:rsidRPr="0097287E">
              <w:rPr>
                <w:rFonts w:ascii="Arial" w:hAnsi="Arial" w:cs="Arial"/>
                <w:lang w:val="uk-UA"/>
              </w:rPr>
              <w:t>1,0 х 0,6 х 0,02</w:t>
            </w:r>
          </w:p>
        </w:tc>
        <w:tc>
          <w:tcPr>
            <w:tcW w:w="993" w:type="dxa"/>
          </w:tcPr>
          <w:p w:rsidR="000C3344" w:rsidRPr="00F00091" w:rsidRDefault="0079762F" w:rsidP="00E86A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7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5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79762F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2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97287E" w:rsidRDefault="000C3344" w:rsidP="000C3344">
            <w:pPr>
              <w:rPr>
                <w:rFonts w:ascii="Arial" w:hAnsi="Arial" w:cs="Arial"/>
              </w:rPr>
            </w:pPr>
            <w:r w:rsidRPr="0097287E">
              <w:rPr>
                <w:rFonts w:ascii="Arial" w:hAnsi="Arial" w:cs="Arial"/>
                <w:lang w:val="uk-UA"/>
              </w:rPr>
              <w:t>1,2 х 0,6 х 0,02</w:t>
            </w:r>
          </w:p>
        </w:tc>
        <w:tc>
          <w:tcPr>
            <w:tcW w:w="993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446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1F2D5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417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79762F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44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97287E" w:rsidRDefault="000C3344" w:rsidP="000C3344">
            <w:pPr>
              <w:rPr>
                <w:rFonts w:ascii="Arial" w:hAnsi="Arial" w:cs="Arial"/>
                <w:lang w:val="uk-UA"/>
              </w:rPr>
            </w:pPr>
            <w:r w:rsidRPr="0097287E">
              <w:rPr>
                <w:rFonts w:ascii="Arial" w:hAnsi="Arial" w:cs="Arial"/>
                <w:lang w:val="uk-UA"/>
              </w:rPr>
              <w:t>1,4 х 0,6 х 0,02</w:t>
            </w:r>
          </w:p>
        </w:tc>
        <w:tc>
          <w:tcPr>
            <w:tcW w:w="993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2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1F2D5B" w:rsidRDefault="001F2D5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487,0</w:t>
            </w:r>
          </w:p>
        </w:tc>
        <w:tc>
          <w:tcPr>
            <w:tcW w:w="1134" w:type="dxa"/>
          </w:tcPr>
          <w:p w:rsidR="000C3344" w:rsidRPr="00083D57" w:rsidRDefault="0079762F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68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97287E" w:rsidRDefault="000C3344" w:rsidP="000C3344">
            <w:pPr>
              <w:rPr>
                <w:rFonts w:ascii="Arial" w:hAnsi="Arial" w:cs="Arial"/>
              </w:rPr>
            </w:pPr>
            <w:r w:rsidRPr="0097287E">
              <w:rPr>
                <w:rFonts w:ascii="Arial" w:hAnsi="Arial" w:cs="Arial"/>
                <w:lang w:val="uk-UA"/>
              </w:rPr>
              <w:t>1,5 х 0,6 х 0,02</w:t>
            </w:r>
          </w:p>
        </w:tc>
        <w:tc>
          <w:tcPr>
            <w:tcW w:w="993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58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1F2D5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22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79762F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8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97287E" w:rsidRDefault="000C3344" w:rsidP="000C3344">
            <w:pPr>
              <w:rPr>
                <w:rFonts w:ascii="Arial" w:hAnsi="Arial" w:cs="Arial"/>
                <w:lang w:val="uk-UA"/>
              </w:rPr>
            </w:pPr>
            <w:r w:rsidRPr="0097287E">
              <w:rPr>
                <w:rFonts w:ascii="Arial" w:hAnsi="Arial" w:cs="Arial"/>
                <w:lang w:val="uk-UA"/>
              </w:rPr>
              <w:t>1,7 х 0,6 х 0,02</w:t>
            </w:r>
          </w:p>
        </w:tc>
        <w:tc>
          <w:tcPr>
            <w:tcW w:w="993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32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1F2D5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9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79762F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204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97287E" w:rsidRDefault="000C3344" w:rsidP="000C3344">
            <w:pPr>
              <w:rPr>
                <w:rFonts w:ascii="Arial" w:hAnsi="Arial" w:cs="Arial"/>
              </w:rPr>
            </w:pPr>
            <w:r w:rsidRPr="0097287E">
              <w:rPr>
                <w:rFonts w:ascii="Arial" w:hAnsi="Arial" w:cs="Arial"/>
                <w:lang w:val="uk-UA"/>
              </w:rPr>
              <w:t>1,9 х 0,6 х 0,02</w:t>
            </w:r>
          </w:p>
        </w:tc>
        <w:tc>
          <w:tcPr>
            <w:tcW w:w="993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89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1F2D5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6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79762F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228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97287E" w:rsidRDefault="000C3344" w:rsidP="000C3344">
            <w:pPr>
              <w:rPr>
                <w:rFonts w:ascii="Arial" w:hAnsi="Arial" w:cs="Arial"/>
                <w:lang w:val="uk-UA"/>
              </w:rPr>
            </w:pPr>
            <w:r w:rsidRPr="0097287E">
              <w:rPr>
                <w:rFonts w:ascii="Arial" w:hAnsi="Arial" w:cs="Arial"/>
                <w:lang w:val="uk-UA"/>
              </w:rPr>
              <w:t>2,0 х 0,6 х 0,02</w:t>
            </w:r>
          </w:p>
        </w:tc>
        <w:tc>
          <w:tcPr>
            <w:tcW w:w="993" w:type="dxa"/>
          </w:tcPr>
          <w:p w:rsidR="000C3344" w:rsidRPr="00F00091" w:rsidRDefault="0079762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744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1F2D5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95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79762F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24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A12B20">
        <w:trPr>
          <w:trHeight w:val="2165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Поручень бук 3,0 м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A12B20" w:rsidRPr="00A12B20" w:rsidRDefault="00BD1992" w:rsidP="000C334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249E3DE" wp14:editId="17B7A886">
                  <wp:extent cx="2472690" cy="1645920"/>
                  <wp:effectExtent l="0" t="0" r="3810" b="0"/>
                  <wp:docPr id="5" name="Рисунок 5" descr="C:\Users\user\Downloads\poruchen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poruchen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0C3344" w:rsidRPr="00F00091" w:rsidRDefault="00A12B20" w:rsidP="00A12B20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85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гр = 1м\п</w:t>
            </w:r>
          </w:p>
        </w:tc>
        <w:tc>
          <w:tcPr>
            <w:tcW w:w="992" w:type="dxa"/>
          </w:tcPr>
          <w:p w:rsidR="000C3344" w:rsidRPr="00F00091" w:rsidRDefault="00A12B20" w:rsidP="00A12B2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uk-UA"/>
              </w:rPr>
              <w:t>75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гр= 1м\п</w:t>
            </w:r>
          </w:p>
        </w:tc>
        <w:tc>
          <w:tcPr>
            <w:tcW w:w="1134" w:type="dxa"/>
          </w:tcPr>
          <w:p w:rsidR="000C3344" w:rsidRPr="00083D57" w:rsidRDefault="00BD1992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7BC8CD4E" wp14:editId="6179251E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52705</wp:posOffset>
                  </wp:positionV>
                  <wp:extent cx="2504440" cy="1672590"/>
                  <wp:effectExtent l="0" t="0" r="0" b="3810"/>
                  <wp:wrapNone/>
                  <wp:docPr id="6" name="Рисунок 6" descr="C:\Users\user\Downloads\poruchen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poruchen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C06F62" w:rsidP="00E23501">
            <w:pPr>
              <w:jc w:val="center"/>
            </w:pP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2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с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BD1992"/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A12B20">
        <w:trPr>
          <w:trHeight w:val="409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37725B" w:rsidRDefault="000C3344" w:rsidP="000C334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uk-UA"/>
              </w:rPr>
              <w:t xml:space="preserve">Поручень дуб   </w:t>
            </w:r>
          </w:p>
        </w:tc>
        <w:tc>
          <w:tcPr>
            <w:tcW w:w="993" w:type="dxa"/>
          </w:tcPr>
          <w:p w:rsidR="000C3344" w:rsidRPr="00F00091" w:rsidRDefault="001F2D5B" w:rsidP="00A12B2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uk-UA"/>
              </w:rPr>
              <w:t>1</w:t>
            </w:r>
            <w:r w:rsidR="00A12B20">
              <w:rPr>
                <w:rFonts w:asciiTheme="majorHAnsi" w:hAnsiTheme="majorHAnsi"/>
                <w:b/>
                <w:lang w:val="uk-UA"/>
              </w:rPr>
              <w:t>8</w:t>
            </w:r>
            <w:r>
              <w:rPr>
                <w:rFonts w:asciiTheme="majorHAnsi" w:hAnsiTheme="majorHAnsi"/>
                <w:b/>
                <w:lang w:val="uk-UA"/>
              </w:rPr>
              <w:t>0</w:t>
            </w:r>
            <w:r w:rsidR="00D55934" w:rsidRPr="00F00091">
              <w:rPr>
                <w:rFonts w:asciiTheme="majorHAnsi" w:hAnsiTheme="majorHAnsi"/>
                <w:b/>
                <w:lang w:val="uk-UA"/>
              </w:rPr>
              <w:t>гр = 1м\п</w:t>
            </w:r>
          </w:p>
        </w:tc>
        <w:tc>
          <w:tcPr>
            <w:tcW w:w="992" w:type="dxa"/>
          </w:tcPr>
          <w:p w:rsidR="000C3344" w:rsidRPr="00F00091" w:rsidRDefault="001F2D5B" w:rsidP="00A12B2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uk-UA"/>
              </w:rPr>
              <w:t>1</w:t>
            </w:r>
            <w:r w:rsidR="00A12B20">
              <w:rPr>
                <w:rFonts w:asciiTheme="majorHAnsi" w:hAnsiTheme="majorHAnsi"/>
                <w:b/>
                <w:lang w:val="uk-UA"/>
              </w:rPr>
              <w:t>6</w:t>
            </w:r>
            <w:r>
              <w:rPr>
                <w:rFonts w:asciiTheme="majorHAnsi" w:hAnsiTheme="majorHAnsi"/>
                <w:b/>
                <w:lang w:val="uk-UA"/>
              </w:rPr>
              <w:t>0</w:t>
            </w:r>
            <w:r w:rsidR="00D55934" w:rsidRPr="00F00091">
              <w:rPr>
                <w:rFonts w:asciiTheme="majorHAnsi" w:hAnsiTheme="majorHAnsi"/>
                <w:b/>
                <w:lang w:val="uk-UA"/>
              </w:rPr>
              <w:t>гр = 1м\п</w:t>
            </w: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Default="00B52988" w:rsidP="000C3344"/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Default="00405642" w:rsidP="000C3344"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7F91CC6E" wp14:editId="175CA4A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8260</wp:posOffset>
                  </wp:positionV>
                  <wp:extent cx="1884045" cy="1884045"/>
                  <wp:effectExtent l="0" t="0" r="1905" b="1905"/>
                  <wp:wrapNone/>
                  <wp:docPr id="14" name="Рисунок 14" descr="C:\Users\user\Downloads\eko-shodi-buk-1-s-zroschuvan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eko-shodi-buk-1-s-zroschuvan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0C3344" w:rsidTr="00A12B20">
        <w:trPr>
          <w:trHeight w:val="2313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A12B20" w:rsidRDefault="000C3344" w:rsidP="000C3344">
            <w:pPr>
              <w:rPr>
                <w:rFonts w:ascii="Comic Sans MS" w:hAnsi="Comic Sans MS"/>
                <w:b/>
                <w:lang w:val="uk-UA"/>
              </w:rPr>
            </w:pPr>
            <w:proofErr w:type="spellStart"/>
            <w:r w:rsidRPr="00127E36">
              <w:rPr>
                <w:rFonts w:ascii="Comic Sans MS" w:hAnsi="Comic Sans MS"/>
                <w:b/>
                <w:lang w:val="uk-UA"/>
              </w:rPr>
              <w:t>Тетиви</w:t>
            </w:r>
            <w:proofErr w:type="spellEnd"/>
            <w:r>
              <w:rPr>
                <w:rFonts w:ascii="Comic Sans MS" w:hAnsi="Comic Sans MS"/>
                <w:b/>
                <w:lang w:val="uk-UA"/>
              </w:rPr>
              <w:t xml:space="preserve"> бук, </w:t>
            </w:r>
            <w:proofErr w:type="spellStart"/>
            <w:r w:rsidRPr="00127E36">
              <w:rPr>
                <w:rFonts w:ascii="Comic Sans MS" w:hAnsi="Comic Sans MS"/>
                <w:b/>
                <w:lang w:val="uk-UA"/>
              </w:rPr>
              <w:t>Косоури</w:t>
            </w:r>
            <w:proofErr w:type="spellEnd"/>
            <w:r w:rsidRPr="00127E36">
              <w:rPr>
                <w:rFonts w:ascii="Comic Sans MS" w:hAnsi="Comic Sans MS"/>
                <w:b/>
                <w:lang w:val="uk-UA"/>
              </w:rPr>
              <w:t xml:space="preserve"> </w:t>
            </w:r>
            <w:r>
              <w:rPr>
                <w:rFonts w:ascii="Comic Sans MS" w:hAnsi="Comic Sans MS"/>
                <w:b/>
                <w:lang w:val="uk-UA"/>
              </w:rPr>
              <w:t>(</w:t>
            </w:r>
            <w:r w:rsidRPr="00127E36">
              <w:rPr>
                <w:rFonts w:ascii="Comic Sans MS" w:hAnsi="Comic Sans MS"/>
                <w:b/>
                <w:lang w:val="uk-UA"/>
              </w:rPr>
              <w:t>зрощені)</w:t>
            </w:r>
          </w:p>
          <w:p w:rsidR="00A12B20" w:rsidRPr="00A12B20" w:rsidRDefault="00A12B20" w:rsidP="000C3344">
            <w:pPr>
              <w:rPr>
                <w:rFonts w:ascii="Comic Sans MS" w:hAnsi="Comic Sans MS"/>
                <w:b/>
                <w:lang w:val="uk-UA"/>
              </w:rPr>
            </w:pP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C06F62" w:rsidP="00E23501">
            <w:pPr>
              <w:jc w:val="center"/>
            </w:pP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2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с</w:t>
            </w:r>
            <w:r>
              <w:rPr>
                <w:noProof/>
                <w:lang w:eastAsia="ru-RU"/>
              </w:rPr>
              <w:t xml:space="preserve"> </w:t>
            </w:r>
            <w:r w:rsidR="00A12B20"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58265F7B" wp14:editId="5329DB55">
                  <wp:simplePos x="0" y="0"/>
                  <wp:positionH relativeFrom="column">
                    <wp:posOffset>9691</wp:posOffset>
                  </wp:positionH>
                  <wp:positionV relativeFrom="paragraph">
                    <wp:posOffset>47156</wp:posOffset>
                  </wp:positionV>
                  <wp:extent cx="1958635" cy="1256306"/>
                  <wp:effectExtent l="0" t="0" r="3810" b="1270"/>
                  <wp:wrapNone/>
                  <wp:docPr id="13" name="Рисунок 13" descr="C:\Users\user\Downloads\eko-shodi-buk-1-s-zroschuvan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eko-shodi-buk-1-s-zroschuvan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1" cy="125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2,0 х 0,3 х 0,04 </w:t>
            </w:r>
          </w:p>
        </w:tc>
        <w:tc>
          <w:tcPr>
            <w:tcW w:w="993" w:type="dxa"/>
          </w:tcPr>
          <w:p w:rsidR="000C3344" w:rsidRPr="00F00091" w:rsidRDefault="001F2D5B" w:rsidP="00E86A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70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1F2D5B" w:rsidP="00E86A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7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1F2D5B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24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3,0 х 0,3 х 0,04 </w:t>
            </w:r>
          </w:p>
        </w:tc>
        <w:tc>
          <w:tcPr>
            <w:tcW w:w="993" w:type="dxa"/>
          </w:tcPr>
          <w:p w:rsidR="000C3344" w:rsidRPr="00F00091" w:rsidRDefault="001F2D5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045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1F2D5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008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1F2D5B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36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3,5 х 0,3 х 0,04 </w:t>
            </w:r>
          </w:p>
        </w:tc>
        <w:tc>
          <w:tcPr>
            <w:tcW w:w="993" w:type="dxa"/>
          </w:tcPr>
          <w:p w:rsidR="000C3344" w:rsidRPr="00F00091" w:rsidRDefault="001F2D5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22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1F2D5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175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1F2D5B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42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4,0 х 0,3 х 0,04 </w:t>
            </w:r>
          </w:p>
        </w:tc>
        <w:tc>
          <w:tcPr>
            <w:tcW w:w="993" w:type="dxa"/>
          </w:tcPr>
          <w:p w:rsidR="000C3344" w:rsidRPr="00F00091" w:rsidRDefault="001F2D5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40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1F2D5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344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1F2D5B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48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3,0 х 0,4 х 0,04 </w:t>
            </w:r>
          </w:p>
        </w:tc>
        <w:tc>
          <w:tcPr>
            <w:tcW w:w="993" w:type="dxa"/>
          </w:tcPr>
          <w:p w:rsidR="000C3344" w:rsidRPr="00F00091" w:rsidRDefault="001F2D5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40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1F2D5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345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1F2D5B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48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4,0 х 0,4 х 0,04 </w:t>
            </w:r>
          </w:p>
        </w:tc>
        <w:tc>
          <w:tcPr>
            <w:tcW w:w="993" w:type="dxa"/>
          </w:tcPr>
          <w:p w:rsidR="000C3344" w:rsidRPr="00F00091" w:rsidRDefault="001F2D5B" w:rsidP="000C2191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855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1F2D5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80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1F2D5B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64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Default="00B52988" w:rsidP="000C3344"/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Default="00B52988" w:rsidP="000C3344"/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Default="00B52988" w:rsidP="000C3344"/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B52988" w:rsidRPr="00083D57" w:rsidRDefault="00BD1992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07D02A11" wp14:editId="57EA8E03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5405</wp:posOffset>
                  </wp:positionV>
                  <wp:extent cx="2504440" cy="2504440"/>
                  <wp:effectExtent l="0" t="0" r="0" b="0"/>
                  <wp:wrapNone/>
                  <wp:docPr id="11" name="Рисунок 11" descr="C:\Users\user\Downloads\kosour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kosour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405642">
            <w:pPr>
              <w:rPr>
                <w:rFonts w:ascii="Comic Sans MS" w:hAnsi="Comic Sans MS"/>
                <w:b/>
                <w:lang w:val="uk-UA"/>
              </w:rPr>
            </w:pPr>
            <w:r w:rsidRPr="00127E36">
              <w:rPr>
                <w:rFonts w:ascii="Comic Sans MS" w:hAnsi="Comic Sans MS"/>
                <w:b/>
                <w:lang w:val="uk-UA"/>
              </w:rPr>
              <w:t xml:space="preserve">Щити </w:t>
            </w:r>
            <w:r>
              <w:rPr>
                <w:rFonts w:ascii="Comic Sans MS" w:hAnsi="Comic Sans MS"/>
                <w:b/>
                <w:lang w:val="uk-UA"/>
              </w:rPr>
              <w:t xml:space="preserve">бук </w:t>
            </w:r>
            <w:r w:rsidRPr="00127E36">
              <w:rPr>
                <w:rFonts w:ascii="Comic Sans MS" w:hAnsi="Comic Sans MS"/>
                <w:b/>
                <w:lang w:val="uk-UA"/>
              </w:rPr>
              <w:t>зрощенні</w:t>
            </w:r>
            <w:r>
              <w:rPr>
                <w:rFonts w:ascii="Comic Sans MS" w:hAnsi="Comic Sans MS"/>
                <w:b/>
                <w:lang w:val="uk-UA"/>
              </w:rPr>
              <w:t xml:space="preserve">, </w:t>
            </w: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405642">
        <w:trPr>
          <w:trHeight w:val="2276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>
            <w:pPr>
              <w:rPr>
                <w:rFonts w:ascii="Comic Sans MS" w:hAnsi="Comic Sans MS"/>
                <w:b/>
                <w:lang w:val="uk-UA"/>
              </w:rPr>
            </w:pPr>
            <w:proofErr w:type="spellStart"/>
            <w:r>
              <w:rPr>
                <w:rFonts w:ascii="Comic Sans MS" w:hAnsi="Comic Sans MS"/>
                <w:b/>
                <w:lang w:val="uk-UA"/>
              </w:rPr>
              <w:t>обшивочні</w:t>
            </w:r>
            <w:proofErr w:type="spellEnd"/>
            <w:r>
              <w:rPr>
                <w:rFonts w:ascii="Comic Sans MS" w:hAnsi="Comic Sans MS"/>
                <w:b/>
                <w:lang w:val="uk-UA"/>
              </w:rPr>
              <w:t xml:space="preserve"> </w:t>
            </w:r>
            <w:r w:rsidR="00405642">
              <w:rPr>
                <w:rFonts w:ascii="Comic Sans MS" w:hAnsi="Comic Sans MS"/>
                <w:b/>
                <w:lang w:val="uk-UA"/>
              </w:rPr>
              <w:t xml:space="preserve">дошки </w:t>
            </w:r>
          </w:p>
          <w:p w:rsidR="00405642" w:rsidRPr="00127E36" w:rsidRDefault="00405642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inline distT="0" distB="0" distL="0" distR="0" wp14:anchorId="5C570000" wp14:editId="10A7E3F5">
                  <wp:extent cx="2472690" cy="2035810"/>
                  <wp:effectExtent l="0" t="0" r="3810" b="2540"/>
                  <wp:docPr id="15" name="Рисунок 15" descr="C:\Users\user\Downloads\eko-shodi-buk-1-s-zroschuvan-photo-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eko-shodi-buk-1-s-zroschuvan-photo-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C06F62" w:rsidP="00E23501">
            <w:pPr>
              <w:jc w:val="center"/>
            </w:pP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2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с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2,0 х 0,3 х 0,02 </w:t>
            </w:r>
          </w:p>
        </w:tc>
        <w:tc>
          <w:tcPr>
            <w:tcW w:w="993" w:type="dxa"/>
          </w:tcPr>
          <w:p w:rsidR="000C3344" w:rsidRPr="00F00091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372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E86A9D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348</w:t>
            </w:r>
            <w:r w:rsidR="00E86A9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205D89" w:rsidP="00E23501">
            <w:pPr>
              <w:jc w:val="center"/>
              <w:rPr>
                <w:i/>
                <w:color w:val="943634" w:themeColor="accent2" w:themeShade="BF"/>
                <w:sz w:val="20"/>
                <w:lang w:val="en-US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en-US"/>
              </w:rPr>
              <w:t>0.012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>3,0 х 0,3 х 0,02</w:t>
            </w:r>
          </w:p>
        </w:tc>
        <w:tc>
          <w:tcPr>
            <w:tcW w:w="993" w:type="dxa"/>
          </w:tcPr>
          <w:p w:rsidR="000C3344" w:rsidRPr="00F00091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555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E86A9D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520</w:t>
            </w:r>
            <w:r>
              <w:rPr>
                <w:rFonts w:asciiTheme="majorHAnsi" w:hAnsiTheme="majorHAnsi"/>
                <w:b/>
                <w:lang w:val="uk-UA"/>
              </w:rPr>
              <w:t>,</w:t>
            </w:r>
            <w:r w:rsidR="00E86A9D">
              <w:rPr>
                <w:rFonts w:asciiTheme="majorHAnsi" w:hAnsiTheme="majorHAnsi"/>
                <w:b/>
                <w:lang w:val="uk-UA"/>
              </w:rPr>
              <w:t>0</w:t>
            </w:r>
          </w:p>
        </w:tc>
        <w:tc>
          <w:tcPr>
            <w:tcW w:w="1134" w:type="dxa"/>
          </w:tcPr>
          <w:p w:rsidR="000C3344" w:rsidRPr="00083D57" w:rsidRDefault="00205D89" w:rsidP="00E23501">
            <w:pPr>
              <w:jc w:val="center"/>
              <w:rPr>
                <w:i/>
                <w:color w:val="943634" w:themeColor="accent2" w:themeShade="BF"/>
                <w:sz w:val="20"/>
                <w:lang w:val="en-US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en-US"/>
              </w:rPr>
              <w:t>0.018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3,5 х 0,3 х 0,02 </w:t>
            </w:r>
          </w:p>
        </w:tc>
        <w:tc>
          <w:tcPr>
            <w:tcW w:w="993" w:type="dxa"/>
          </w:tcPr>
          <w:p w:rsidR="000C3344" w:rsidRPr="00F00091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65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E86A9D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00</w:t>
            </w:r>
            <w:r w:rsidR="00E86A9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205D89" w:rsidP="00E23501">
            <w:pPr>
              <w:jc w:val="center"/>
              <w:rPr>
                <w:i/>
                <w:color w:val="943634" w:themeColor="accent2" w:themeShade="BF"/>
                <w:sz w:val="20"/>
                <w:lang w:val="en-US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en-US"/>
              </w:rPr>
              <w:t>0.021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>4,0 х 0,3 х 0,02</w:t>
            </w:r>
          </w:p>
        </w:tc>
        <w:tc>
          <w:tcPr>
            <w:tcW w:w="993" w:type="dxa"/>
          </w:tcPr>
          <w:p w:rsidR="000C3344" w:rsidRPr="00F00091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74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E86A9D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90</w:t>
            </w:r>
            <w:r w:rsidR="00E86A9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205D89" w:rsidP="00E23501">
            <w:pPr>
              <w:jc w:val="center"/>
              <w:rPr>
                <w:i/>
                <w:color w:val="943634" w:themeColor="accent2" w:themeShade="BF"/>
                <w:sz w:val="20"/>
                <w:lang w:val="en-US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en-US"/>
              </w:rPr>
              <w:t>0.024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3,0 х 0,4 х 0,02 </w:t>
            </w:r>
          </w:p>
        </w:tc>
        <w:tc>
          <w:tcPr>
            <w:tcW w:w="993" w:type="dxa"/>
          </w:tcPr>
          <w:p w:rsidR="000C3344" w:rsidRPr="00F00091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74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E86A9D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90</w:t>
            </w:r>
            <w:r w:rsidR="00E86A9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205D89" w:rsidP="00E23501">
            <w:pPr>
              <w:jc w:val="center"/>
              <w:rPr>
                <w:i/>
                <w:color w:val="943634" w:themeColor="accent2" w:themeShade="BF"/>
                <w:sz w:val="20"/>
                <w:lang w:val="en-US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en-US"/>
              </w:rPr>
              <w:t>0.024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>4,0 х 0,4 х 0,02</w:t>
            </w:r>
          </w:p>
        </w:tc>
        <w:tc>
          <w:tcPr>
            <w:tcW w:w="993" w:type="dxa"/>
          </w:tcPr>
          <w:p w:rsidR="000C3344" w:rsidRPr="00F00091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99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E86A9D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930</w:t>
            </w:r>
            <w:r w:rsidR="00E86A9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205D89" w:rsidP="00E23501">
            <w:pPr>
              <w:jc w:val="center"/>
              <w:rPr>
                <w:i/>
                <w:color w:val="943634" w:themeColor="accent2" w:themeShade="BF"/>
                <w:sz w:val="20"/>
                <w:lang w:val="en-US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en-US"/>
              </w:rPr>
              <w:t>0.032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Comic Sans MS" w:hAnsi="Comic Sans MS"/>
                <w:b/>
                <w:lang w:val="uk-UA"/>
              </w:rPr>
            </w:pP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Default="00B52988" w:rsidP="000C3344"/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0C3344" w:rsidTr="00405642">
        <w:trPr>
          <w:trHeight w:val="2535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797792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13E0ED52" wp14:editId="36FD28EC">
                  <wp:simplePos x="0" y="0"/>
                  <wp:positionH relativeFrom="column">
                    <wp:posOffset>1712</wp:posOffset>
                  </wp:positionH>
                  <wp:positionV relativeFrom="paragraph">
                    <wp:posOffset>-73936</wp:posOffset>
                  </wp:positionV>
                  <wp:extent cx="2194560" cy="2194560"/>
                  <wp:effectExtent l="0" t="0" r="0" b="0"/>
                  <wp:wrapNone/>
                  <wp:docPr id="16" name="Рисунок 16" descr="C:\Users\user\Downloads\116-thickbox_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116-thickbox_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384" cy="219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344">
              <w:rPr>
                <w:rFonts w:ascii="Comic Sans MS" w:hAnsi="Comic Sans MS"/>
                <w:b/>
                <w:lang w:val="uk-UA"/>
              </w:rPr>
              <w:t xml:space="preserve">Плінтус бук, рейка, </w:t>
            </w:r>
            <w:proofErr w:type="spellStart"/>
            <w:r w:rsidR="000C3344">
              <w:rPr>
                <w:rFonts w:ascii="Comic Sans MS" w:hAnsi="Comic Sans MS"/>
                <w:b/>
                <w:lang w:val="uk-UA"/>
              </w:rPr>
              <w:t>під</w:t>
            </w:r>
            <w:r w:rsidR="000C3344" w:rsidRPr="00127E36">
              <w:rPr>
                <w:rFonts w:ascii="Comic Sans MS" w:hAnsi="Comic Sans MS"/>
                <w:b/>
                <w:lang w:val="uk-UA"/>
              </w:rPr>
              <w:t>поручень</w:t>
            </w:r>
            <w:proofErr w:type="spellEnd"/>
            <w:r w:rsidR="000C3344" w:rsidRPr="00127E36">
              <w:rPr>
                <w:rFonts w:ascii="Comic Sans MS" w:hAnsi="Comic Sans MS"/>
                <w:b/>
                <w:lang w:val="uk-UA"/>
              </w:rPr>
              <w:t xml:space="preserve"> (зрощ</w:t>
            </w:r>
            <w:r w:rsidR="000C3344">
              <w:rPr>
                <w:rFonts w:ascii="Comic Sans MS" w:hAnsi="Comic Sans MS"/>
                <w:b/>
                <w:lang w:val="uk-UA"/>
              </w:rPr>
              <w:t>ені</w:t>
            </w:r>
            <w:r w:rsidR="000C3344" w:rsidRPr="00127E36">
              <w:rPr>
                <w:rFonts w:ascii="Comic Sans MS" w:hAnsi="Comic Sans MS"/>
                <w:b/>
                <w:lang w:val="uk-UA"/>
              </w:rPr>
              <w:t>)</w:t>
            </w:r>
          </w:p>
          <w:p w:rsidR="00797792" w:rsidRPr="00127E36" w:rsidRDefault="00797792" w:rsidP="000C3344">
            <w:pPr>
              <w:rPr>
                <w:rFonts w:ascii="Comic Sans MS" w:hAnsi="Comic Sans MS"/>
                <w:b/>
                <w:lang w:val="uk-UA"/>
              </w:rPr>
            </w:pP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C06F62" w:rsidP="00E23501">
            <w:pPr>
              <w:jc w:val="center"/>
            </w:pP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2</w:t>
            </w:r>
            <w:r w:rsidRPr="006C5A49"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\с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>3,0 х 0,2 х 0,02</w:t>
            </w:r>
          </w:p>
        </w:tc>
        <w:tc>
          <w:tcPr>
            <w:tcW w:w="993" w:type="dxa"/>
          </w:tcPr>
          <w:p w:rsidR="000C3344" w:rsidRPr="00F00091" w:rsidRDefault="00205D89" w:rsidP="00E86A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7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5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205D89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2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>2,0 х 0,2 х 0,02</w:t>
            </w:r>
          </w:p>
        </w:tc>
        <w:tc>
          <w:tcPr>
            <w:tcW w:w="993" w:type="dxa"/>
          </w:tcPr>
          <w:p w:rsidR="000C3344" w:rsidRPr="00F00091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5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3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205D89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8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>1,5 х 0,2 х 0,02</w:t>
            </w:r>
          </w:p>
        </w:tc>
        <w:tc>
          <w:tcPr>
            <w:tcW w:w="993" w:type="dxa"/>
          </w:tcPr>
          <w:p w:rsidR="000C3344" w:rsidRPr="00F00091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85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70</w:t>
            </w:r>
            <w:r w:rsidR="00E86A9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205D89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6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  <w:tcBorders>
              <w:bottom w:val="single" w:sz="4" w:space="0" w:color="auto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C3344" w:rsidRPr="00127E36" w:rsidRDefault="000C334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>1,2 х 0,2 х 0,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3344" w:rsidRPr="00F00091" w:rsidRDefault="00205D89" w:rsidP="00E86A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5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344" w:rsidRPr="00F00091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4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3344" w:rsidRPr="00083D57" w:rsidRDefault="00205D89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48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rPr>
          <w:trHeight w:val="416"/>
        </w:trPr>
        <w:tc>
          <w:tcPr>
            <w:tcW w:w="425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0C3344" w:rsidRDefault="000C3344" w:rsidP="000C3344"/>
        </w:tc>
        <w:tc>
          <w:tcPr>
            <w:tcW w:w="993" w:type="dxa"/>
            <w:tcBorders>
              <w:left w:val="nil"/>
              <w:right w:val="nil"/>
            </w:tcBorders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C3344" w:rsidRPr="00F00091" w:rsidRDefault="000C3344" w:rsidP="0040564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Default="00B52988" w:rsidP="000C3344"/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>Підвіконня бук 2,0 х 0,3 х 0,04</w:t>
            </w:r>
          </w:p>
        </w:tc>
        <w:tc>
          <w:tcPr>
            <w:tcW w:w="993" w:type="dxa"/>
          </w:tcPr>
          <w:p w:rsidR="000C3344" w:rsidRPr="00E86A9D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700</w:t>
            </w:r>
            <w:r w:rsidR="00E86A9D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7858D9" w:rsidP="00205D89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3</w:t>
            </w:r>
            <w:r w:rsidR="00205D89">
              <w:rPr>
                <w:rFonts w:asciiTheme="majorHAnsi" w:hAnsiTheme="majorHAnsi"/>
                <w:b/>
                <w:lang w:val="uk-UA"/>
              </w:rPr>
              <w:t>8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0,0</w:t>
            </w: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>Підвіконня смерека 2,0 х 0,25 х 0,04</w:t>
            </w:r>
          </w:p>
        </w:tc>
        <w:tc>
          <w:tcPr>
            <w:tcW w:w="993" w:type="dxa"/>
          </w:tcPr>
          <w:p w:rsidR="000C3344" w:rsidRPr="00F00091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0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205D89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80,0</w:t>
            </w: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>Підвіконня смерека 2,0 х 0,3 х 0,04</w:t>
            </w:r>
          </w:p>
        </w:tc>
        <w:tc>
          <w:tcPr>
            <w:tcW w:w="993" w:type="dxa"/>
          </w:tcPr>
          <w:p w:rsidR="000C3344" w:rsidRPr="00F00091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6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205D89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20,0</w:t>
            </w: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  <w:lang w:val="uk-UA"/>
              </w:rPr>
            </w:pPr>
            <w:proofErr w:type="spellStart"/>
            <w:r w:rsidRPr="00127E36">
              <w:rPr>
                <w:rFonts w:ascii="Arial" w:hAnsi="Arial" w:cs="Arial"/>
                <w:lang w:val="uk-UA"/>
              </w:rPr>
              <w:t>Косоур</w:t>
            </w:r>
            <w:proofErr w:type="spellEnd"/>
            <w:r w:rsidRPr="00127E36">
              <w:rPr>
                <w:rFonts w:ascii="Arial" w:hAnsi="Arial" w:cs="Arial"/>
                <w:lang w:val="uk-UA"/>
              </w:rPr>
              <w:t xml:space="preserve"> смерека 3,0 х 0,3 х 0,04</w:t>
            </w:r>
          </w:p>
        </w:tc>
        <w:tc>
          <w:tcPr>
            <w:tcW w:w="993" w:type="dxa"/>
          </w:tcPr>
          <w:p w:rsidR="000C3344" w:rsidRPr="00F00091" w:rsidRDefault="00205D89" w:rsidP="00E86A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7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205D89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40,0</w:t>
            </w: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797792" w:rsidRDefault="000C3344" w:rsidP="000C3344">
            <w:pPr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Обшивочна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дошка смерека </w:t>
            </w:r>
          </w:p>
          <w:p w:rsidR="000C3344" w:rsidRPr="0037725B" w:rsidRDefault="000C3344" w:rsidP="000C3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3,0 х 0,3 х 0,02</w:t>
            </w:r>
          </w:p>
        </w:tc>
        <w:tc>
          <w:tcPr>
            <w:tcW w:w="993" w:type="dxa"/>
          </w:tcPr>
          <w:p w:rsidR="000C3344" w:rsidRPr="00F00091" w:rsidRDefault="00205D89" w:rsidP="007858D9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0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205D89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70,0</w:t>
            </w: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Pr="00127E36" w:rsidRDefault="00B52988" w:rsidP="000C3344">
            <w:pPr>
              <w:rPr>
                <w:rFonts w:ascii="Comic Sans MS" w:hAnsi="Comic Sans MS"/>
                <w:b/>
                <w:lang w:val="uk-UA"/>
              </w:rPr>
            </w:pPr>
          </w:p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Pr="00127E36" w:rsidRDefault="00B52988" w:rsidP="000C3344">
            <w:pPr>
              <w:rPr>
                <w:rFonts w:ascii="Comic Sans MS" w:hAnsi="Comic Sans MS"/>
                <w:b/>
                <w:lang w:val="uk-UA"/>
              </w:rPr>
            </w:pPr>
          </w:p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Pr="00127E36" w:rsidRDefault="00B52988" w:rsidP="000C3344">
            <w:pPr>
              <w:rPr>
                <w:rFonts w:ascii="Comic Sans MS" w:hAnsi="Comic Sans MS"/>
                <w:b/>
                <w:lang w:val="uk-UA"/>
              </w:rPr>
            </w:pPr>
          </w:p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Pr="00127E36" w:rsidRDefault="00B52988" w:rsidP="000C3344">
            <w:pPr>
              <w:rPr>
                <w:rFonts w:ascii="Comic Sans MS" w:hAnsi="Comic Sans MS"/>
                <w:b/>
                <w:lang w:val="uk-UA"/>
              </w:rPr>
            </w:pPr>
          </w:p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Pr="00127E36" w:rsidRDefault="00B52988" w:rsidP="000C3344">
            <w:pPr>
              <w:rPr>
                <w:rFonts w:ascii="Comic Sans MS" w:hAnsi="Comic Sans MS"/>
                <w:b/>
                <w:lang w:val="uk-UA"/>
              </w:rPr>
            </w:pPr>
          </w:p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0C3344" w:rsidTr="00797792">
        <w:trPr>
          <w:trHeight w:val="2614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lang w:val="uk-UA"/>
              </w:rPr>
              <w:t>Площадки (смерека)</w:t>
            </w:r>
          </w:p>
          <w:p w:rsidR="00797792" w:rsidRPr="00127E36" w:rsidRDefault="00797792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2917C02D" wp14:editId="0F343B0B">
                  <wp:simplePos x="0" y="0"/>
                  <wp:positionH relativeFrom="column">
                    <wp:posOffset>1712</wp:posOffset>
                  </wp:positionH>
                  <wp:positionV relativeFrom="paragraph">
                    <wp:posOffset>607</wp:posOffset>
                  </wp:positionV>
                  <wp:extent cx="2194560" cy="1460786"/>
                  <wp:effectExtent l="0" t="0" r="0" b="6350"/>
                  <wp:wrapNone/>
                  <wp:docPr id="17" name="Рисунок 17" descr="D:\Мої Документи\ФОТО НА САЙТ\Готова продукція-комплектуючі до СХОДІВ\Склад Сходи\Сходи Смерека\IMG_6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Мої Документи\ФОТО НА САЙТ\Готова продукція-комплектуючі до СХОДІВ\Склад Сходи\Сходи Смерека\IMG_6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>2,0 х 0,6 х 0,04</w:t>
            </w:r>
          </w:p>
        </w:tc>
        <w:tc>
          <w:tcPr>
            <w:tcW w:w="993" w:type="dxa"/>
          </w:tcPr>
          <w:p w:rsidR="000C3344" w:rsidRPr="00F00091" w:rsidRDefault="00205D89" w:rsidP="00E86A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7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205D89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50,0</w:t>
            </w:r>
          </w:p>
        </w:tc>
        <w:tc>
          <w:tcPr>
            <w:tcW w:w="1134" w:type="dxa"/>
          </w:tcPr>
          <w:p w:rsidR="000C3344" w:rsidRPr="00083D57" w:rsidRDefault="00205D89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48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>1,2 х 0,6 х 0,04</w:t>
            </w:r>
          </w:p>
        </w:tc>
        <w:tc>
          <w:tcPr>
            <w:tcW w:w="993" w:type="dxa"/>
          </w:tcPr>
          <w:p w:rsidR="000C3344" w:rsidRPr="00F00091" w:rsidRDefault="00205D89" w:rsidP="00E86A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40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205D89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80,0</w:t>
            </w:r>
          </w:p>
        </w:tc>
        <w:tc>
          <w:tcPr>
            <w:tcW w:w="1134" w:type="dxa"/>
          </w:tcPr>
          <w:p w:rsidR="000C3344" w:rsidRPr="00083D57" w:rsidRDefault="00205D89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288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7858D9" w:rsidP="007858D9">
            <w:r w:rsidRPr="00127E36">
              <w:rPr>
                <w:rFonts w:ascii="Arial" w:hAnsi="Arial" w:cs="Arial"/>
                <w:lang w:val="uk-UA"/>
              </w:rPr>
              <w:t>1,</w:t>
            </w:r>
            <w:r>
              <w:rPr>
                <w:rFonts w:ascii="Arial" w:hAnsi="Arial" w:cs="Arial"/>
                <w:lang w:val="en-US"/>
              </w:rPr>
              <w:t>3</w:t>
            </w:r>
            <w:r w:rsidRPr="00127E36">
              <w:rPr>
                <w:rFonts w:ascii="Arial" w:hAnsi="Arial" w:cs="Arial"/>
                <w:lang w:val="uk-UA"/>
              </w:rPr>
              <w:t xml:space="preserve"> х 0,6 х 0,04</w:t>
            </w:r>
          </w:p>
        </w:tc>
        <w:tc>
          <w:tcPr>
            <w:tcW w:w="993" w:type="dxa"/>
          </w:tcPr>
          <w:p w:rsidR="000C3344" w:rsidRPr="007858D9" w:rsidRDefault="00205D89" w:rsidP="000C3344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uk-UA"/>
              </w:rPr>
              <w:t>440,</w:t>
            </w:r>
            <w:r w:rsidR="007858D9">
              <w:rPr>
                <w:rFonts w:asciiTheme="majorHAnsi" w:hAnsiTheme="majorHAnsi"/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:rsidR="000C3344" w:rsidRPr="00205D89" w:rsidRDefault="00205D8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420,0</w:t>
            </w:r>
          </w:p>
        </w:tc>
        <w:tc>
          <w:tcPr>
            <w:tcW w:w="1134" w:type="dxa"/>
          </w:tcPr>
          <w:p w:rsidR="000C3344" w:rsidRPr="00083D57" w:rsidRDefault="00205D89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312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B52988" w:rsidTr="006C5A49"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Default="00B52988" w:rsidP="000C3344"/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B52988" w:rsidTr="00797792">
        <w:trPr>
          <w:trHeight w:val="1297"/>
        </w:trPr>
        <w:tc>
          <w:tcPr>
            <w:tcW w:w="425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4111" w:type="dxa"/>
          </w:tcPr>
          <w:p w:rsidR="00B52988" w:rsidRDefault="00B52988" w:rsidP="000C3344"/>
        </w:tc>
        <w:tc>
          <w:tcPr>
            <w:tcW w:w="993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B52988" w:rsidRPr="00F00091" w:rsidRDefault="00B5298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B52988" w:rsidRPr="00083D57" w:rsidRDefault="00B5298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B52988" w:rsidRDefault="00B5298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52988" w:rsidRDefault="00B52988" w:rsidP="00E23501">
            <w:pPr>
              <w:jc w:val="center"/>
            </w:pPr>
          </w:p>
        </w:tc>
        <w:tc>
          <w:tcPr>
            <w:tcW w:w="285" w:type="dxa"/>
          </w:tcPr>
          <w:p w:rsidR="00B52988" w:rsidRDefault="00B52988" w:rsidP="00E23501">
            <w:pPr>
              <w:jc w:val="center"/>
            </w:pPr>
          </w:p>
        </w:tc>
      </w:tr>
      <w:tr w:rsidR="000C3344" w:rsidTr="00797792">
        <w:trPr>
          <w:trHeight w:val="3244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>
            <w:pPr>
              <w:rPr>
                <w:rFonts w:ascii="Comic Sans MS" w:hAnsi="Comic Sans MS" w:cs="Times New Roman"/>
                <w:b/>
                <w:lang w:val="uk-UA"/>
              </w:rPr>
            </w:pPr>
            <w:r w:rsidRPr="00127E36">
              <w:rPr>
                <w:rFonts w:ascii="Comic Sans MS" w:hAnsi="Comic Sans MS" w:cs="Times New Roman"/>
                <w:b/>
                <w:lang w:val="uk-UA"/>
              </w:rPr>
              <w:t>Сходи</w:t>
            </w:r>
            <w:r w:rsidRPr="00127E36">
              <w:rPr>
                <w:rFonts w:ascii="Comic Sans MS" w:hAnsi="Comic Sans MS"/>
                <w:b/>
                <w:lang w:val="uk-UA"/>
              </w:rPr>
              <w:t xml:space="preserve"> (</w:t>
            </w:r>
            <w:r w:rsidRPr="00127E36">
              <w:rPr>
                <w:rFonts w:ascii="Comic Sans MS" w:hAnsi="Comic Sans MS" w:cs="Times New Roman"/>
                <w:b/>
                <w:lang w:val="uk-UA"/>
              </w:rPr>
              <w:t>смерека)</w:t>
            </w:r>
          </w:p>
          <w:p w:rsidR="00797792" w:rsidRPr="00127E36" w:rsidRDefault="00797792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lang w:eastAsia="ru-RU"/>
              </w:rPr>
              <w:drawing>
                <wp:inline distT="0" distB="0" distL="0" distR="0" wp14:anchorId="61C9CD6A" wp14:editId="15DA5319">
                  <wp:extent cx="2472690" cy="1645920"/>
                  <wp:effectExtent l="0" t="0" r="3810" b="0"/>
                  <wp:docPr id="18" name="Рисунок 18" descr="D:\Мої Документи\ФОТО НА САЙТ\Готова продукція-комплектуючі до СХОДІВ\Склад Сходи\Сходи Смерека\IMG_6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Мої Документи\ФОТО НА САЙТ\Готова продукція-комплектуючі до СХОДІВ\Склад Сходи\Сходи Смерека\IMG_6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205D89" w:rsidTr="006C5A49">
        <w:tc>
          <w:tcPr>
            <w:tcW w:w="425" w:type="dxa"/>
          </w:tcPr>
          <w:p w:rsidR="00205D89" w:rsidRDefault="00205D89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205D89" w:rsidRPr="00D14554" w:rsidRDefault="00205D89" w:rsidP="000C3344">
            <w:pPr>
              <w:rPr>
                <w:rFonts w:ascii="Arial" w:hAnsi="Arial" w:cs="Arial"/>
                <w:lang w:val="uk-UA"/>
              </w:rPr>
            </w:pPr>
            <w:r w:rsidRPr="00D14554">
              <w:rPr>
                <w:rFonts w:ascii="Arial" w:hAnsi="Arial" w:cs="Arial"/>
                <w:lang w:val="uk-UA"/>
              </w:rPr>
              <w:t>0,8х0,</w:t>
            </w:r>
            <w:r>
              <w:rPr>
                <w:rFonts w:ascii="Arial" w:hAnsi="Arial" w:cs="Arial"/>
                <w:lang w:val="uk-UA"/>
              </w:rPr>
              <w:t>3х0,04м</w:t>
            </w:r>
          </w:p>
        </w:tc>
        <w:tc>
          <w:tcPr>
            <w:tcW w:w="993" w:type="dxa"/>
          </w:tcPr>
          <w:p w:rsidR="00205D89" w:rsidRPr="00F00091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35</w:t>
            </w:r>
            <w:r w:rsidR="00205D89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205D89" w:rsidRPr="00B338A4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30,0</w:t>
            </w:r>
          </w:p>
        </w:tc>
        <w:tc>
          <w:tcPr>
            <w:tcW w:w="1134" w:type="dxa"/>
          </w:tcPr>
          <w:p w:rsidR="00205D89" w:rsidRPr="00083D57" w:rsidRDefault="00B338A4" w:rsidP="00205D89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</w:t>
            </w:r>
            <w:r w:rsidR="00205D89" w:rsidRPr="00083D57">
              <w:rPr>
                <w:i/>
                <w:color w:val="943634" w:themeColor="accent2" w:themeShade="BF"/>
                <w:sz w:val="20"/>
                <w:lang w:val="uk-UA"/>
              </w:rPr>
              <w:t>096</w:t>
            </w:r>
          </w:p>
        </w:tc>
        <w:tc>
          <w:tcPr>
            <w:tcW w:w="283" w:type="dxa"/>
          </w:tcPr>
          <w:p w:rsidR="00205D89" w:rsidRDefault="00205D89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285" w:type="dxa"/>
          </w:tcPr>
          <w:p w:rsidR="00205D89" w:rsidRDefault="00205D89" w:rsidP="00E23501">
            <w:pPr>
              <w:jc w:val="center"/>
            </w:pPr>
          </w:p>
        </w:tc>
      </w:tr>
      <w:tr w:rsidR="00205D89" w:rsidTr="006C5A49">
        <w:tc>
          <w:tcPr>
            <w:tcW w:w="425" w:type="dxa"/>
          </w:tcPr>
          <w:p w:rsidR="00205D89" w:rsidRDefault="00205D89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205D89" w:rsidRPr="00D14554" w:rsidRDefault="00205D89" w:rsidP="000C334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0,9х0,3х0,04м</w:t>
            </w:r>
          </w:p>
        </w:tc>
        <w:tc>
          <w:tcPr>
            <w:tcW w:w="993" w:type="dxa"/>
          </w:tcPr>
          <w:p w:rsidR="00205D89" w:rsidRPr="00F00091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50</w:t>
            </w:r>
            <w:r w:rsidR="00205D89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205D89" w:rsidRPr="00B338A4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45,0</w:t>
            </w:r>
          </w:p>
        </w:tc>
        <w:tc>
          <w:tcPr>
            <w:tcW w:w="1134" w:type="dxa"/>
          </w:tcPr>
          <w:p w:rsidR="00205D89" w:rsidRPr="00083D57" w:rsidRDefault="00205D89" w:rsidP="00205D89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08</w:t>
            </w:r>
          </w:p>
        </w:tc>
        <w:tc>
          <w:tcPr>
            <w:tcW w:w="283" w:type="dxa"/>
          </w:tcPr>
          <w:p w:rsidR="00205D89" w:rsidRDefault="00205D89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285" w:type="dxa"/>
          </w:tcPr>
          <w:p w:rsidR="00205D89" w:rsidRDefault="00205D89" w:rsidP="00E23501">
            <w:pPr>
              <w:jc w:val="center"/>
            </w:pPr>
          </w:p>
        </w:tc>
      </w:tr>
      <w:tr w:rsidR="00205D89" w:rsidTr="006C5A49">
        <w:tc>
          <w:tcPr>
            <w:tcW w:w="425" w:type="dxa"/>
          </w:tcPr>
          <w:p w:rsidR="00205D89" w:rsidRDefault="00205D89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205D89" w:rsidRPr="00D14554" w:rsidRDefault="00205D89" w:rsidP="000C334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,0х0,3х0,04м</w:t>
            </w:r>
          </w:p>
        </w:tc>
        <w:tc>
          <w:tcPr>
            <w:tcW w:w="993" w:type="dxa"/>
          </w:tcPr>
          <w:p w:rsidR="00205D89" w:rsidRPr="00F00091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70</w:t>
            </w:r>
            <w:r w:rsidR="00205D89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205D89" w:rsidRPr="00B338A4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62,0</w:t>
            </w:r>
          </w:p>
        </w:tc>
        <w:tc>
          <w:tcPr>
            <w:tcW w:w="1134" w:type="dxa"/>
          </w:tcPr>
          <w:p w:rsidR="00205D89" w:rsidRPr="00083D57" w:rsidRDefault="00205D89" w:rsidP="00205D89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2</w:t>
            </w:r>
          </w:p>
        </w:tc>
        <w:tc>
          <w:tcPr>
            <w:tcW w:w="283" w:type="dxa"/>
          </w:tcPr>
          <w:p w:rsidR="00205D89" w:rsidRDefault="00205D89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285" w:type="dxa"/>
          </w:tcPr>
          <w:p w:rsidR="00205D89" w:rsidRDefault="00205D89" w:rsidP="00E23501">
            <w:pPr>
              <w:jc w:val="center"/>
            </w:pPr>
          </w:p>
        </w:tc>
      </w:tr>
      <w:tr w:rsidR="00205D89" w:rsidTr="006C5A49">
        <w:tc>
          <w:tcPr>
            <w:tcW w:w="425" w:type="dxa"/>
          </w:tcPr>
          <w:p w:rsidR="00205D89" w:rsidRDefault="00205D89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205D89" w:rsidRPr="00D14554" w:rsidRDefault="00205D89" w:rsidP="000C334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,1х0,3х0,04м</w:t>
            </w:r>
          </w:p>
        </w:tc>
        <w:tc>
          <w:tcPr>
            <w:tcW w:w="993" w:type="dxa"/>
          </w:tcPr>
          <w:p w:rsidR="00205D89" w:rsidRPr="00F00091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85</w:t>
            </w:r>
            <w:r w:rsidR="00205D89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205D89" w:rsidRPr="00B338A4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78,0</w:t>
            </w:r>
          </w:p>
        </w:tc>
        <w:tc>
          <w:tcPr>
            <w:tcW w:w="1134" w:type="dxa"/>
          </w:tcPr>
          <w:p w:rsidR="00205D89" w:rsidRPr="00083D57" w:rsidRDefault="00205D89" w:rsidP="00205D89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32</w:t>
            </w:r>
          </w:p>
        </w:tc>
        <w:tc>
          <w:tcPr>
            <w:tcW w:w="283" w:type="dxa"/>
          </w:tcPr>
          <w:p w:rsidR="00205D89" w:rsidRDefault="00205D89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285" w:type="dxa"/>
          </w:tcPr>
          <w:p w:rsidR="00205D89" w:rsidRDefault="00205D89" w:rsidP="00E23501">
            <w:pPr>
              <w:jc w:val="center"/>
            </w:pPr>
          </w:p>
        </w:tc>
      </w:tr>
      <w:tr w:rsidR="00205D89" w:rsidTr="006C5A49">
        <w:tc>
          <w:tcPr>
            <w:tcW w:w="425" w:type="dxa"/>
          </w:tcPr>
          <w:p w:rsidR="00205D89" w:rsidRDefault="00205D89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205D89" w:rsidRPr="00D14554" w:rsidRDefault="00205D89" w:rsidP="000C334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,2х0,3х0,04м</w:t>
            </w:r>
          </w:p>
        </w:tc>
        <w:tc>
          <w:tcPr>
            <w:tcW w:w="993" w:type="dxa"/>
          </w:tcPr>
          <w:p w:rsidR="00205D89" w:rsidRPr="00F00091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00</w:t>
            </w:r>
            <w:r w:rsidR="00205D89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205D89" w:rsidRPr="00B338A4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95,0</w:t>
            </w:r>
          </w:p>
        </w:tc>
        <w:tc>
          <w:tcPr>
            <w:tcW w:w="1134" w:type="dxa"/>
          </w:tcPr>
          <w:p w:rsidR="00205D89" w:rsidRPr="00083D57" w:rsidRDefault="00205D89" w:rsidP="00205D89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44</w:t>
            </w:r>
          </w:p>
        </w:tc>
        <w:tc>
          <w:tcPr>
            <w:tcW w:w="283" w:type="dxa"/>
          </w:tcPr>
          <w:p w:rsidR="00205D89" w:rsidRDefault="00205D89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285" w:type="dxa"/>
          </w:tcPr>
          <w:p w:rsidR="00205D89" w:rsidRDefault="00205D89" w:rsidP="00E23501">
            <w:pPr>
              <w:jc w:val="center"/>
            </w:pPr>
          </w:p>
        </w:tc>
      </w:tr>
      <w:tr w:rsidR="00205D89" w:rsidTr="006C5A49">
        <w:tc>
          <w:tcPr>
            <w:tcW w:w="425" w:type="dxa"/>
          </w:tcPr>
          <w:p w:rsidR="00205D89" w:rsidRDefault="00205D89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205D89" w:rsidRPr="00D14554" w:rsidRDefault="00205D89" w:rsidP="000C3344">
            <w:pPr>
              <w:rPr>
                <w:rFonts w:ascii="Arial" w:hAnsi="Arial" w:cs="Arial"/>
                <w:lang w:val="uk-UA"/>
              </w:rPr>
            </w:pPr>
            <w:r w:rsidRPr="00D14554">
              <w:rPr>
                <w:rFonts w:ascii="Arial" w:hAnsi="Arial" w:cs="Arial"/>
                <w:lang w:val="uk-UA"/>
              </w:rPr>
              <w:t>1,3х0,3</w:t>
            </w:r>
            <w:r>
              <w:rPr>
                <w:rFonts w:ascii="Arial" w:hAnsi="Arial" w:cs="Arial"/>
                <w:lang w:val="uk-UA"/>
              </w:rPr>
              <w:t>х0,04м</w:t>
            </w:r>
          </w:p>
        </w:tc>
        <w:tc>
          <w:tcPr>
            <w:tcW w:w="993" w:type="dxa"/>
          </w:tcPr>
          <w:p w:rsidR="00205D89" w:rsidRPr="00F00091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20</w:t>
            </w:r>
            <w:r w:rsidR="00205D89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205D89" w:rsidRPr="00B338A4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10,0</w:t>
            </w:r>
          </w:p>
        </w:tc>
        <w:tc>
          <w:tcPr>
            <w:tcW w:w="1134" w:type="dxa"/>
          </w:tcPr>
          <w:p w:rsidR="00205D89" w:rsidRPr="00083D57" w:rsidRDefault="00205D89" w:rsidP="00205D89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56</w:t>
            </w:r>
          </w:p>
        </w:tc>
        <w:tc>
          <w:tcPr>
            <w:tcW w:w="283" w:type="dxa"/>
          </w:tcPr>
          <w:p w:rsidR="00205D89" w:rsidRDefault="00205D89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205D89" w:rsidRDefault="00205D89" w:rsidP="00E23501">
            <w:pPr>
              <w:jc w:val="center"/>
            </w:pPr>
          </w:p>
        </w:tc>
        <w:tc>
          <w:tcPr>
            <w:tcW w:w="285" w:type="dxa"/>
          </w:tcPr>
          <w:p w:rsidR="00205D89" w:rsidRDefault="00205D89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797792">
        <w:trPr>
          <w:trHeight w:val="2162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>
            <w:pPr>
              <w:rPr>
                <w:rFonts w:ascii="Comic Sans MS" w:hAnsi="Comic Sans MS"/>
                <w:b/>
                <w:lang w:val="uk-UA"/>
              </w:rPr>
            </w:pPr>
            <w:proofErr w:type="spellStart"/>
            <w:r w:rsidRPr="00127E36">
              <w:rPr>
                <w:rFonts w:ascii="Comic Sans MS" w:hAnsi="Comic Sans MS"/>
                <w:b/>
                <w:lang w:val="uk-UA"/>
              </w:rPr>
              <w:t>Підсходи</w:t>
            </w:r>
            <w:proofErr w:type="spellEnd"/>
            <w:r w:rsidRPr="00127E36">
              <w:rPr>
                <w:rFonts w:ascii="Comic Sans MS" w:hAnsi="Comic Sans MS"/>
                <w:b/>
                <w:lang w:val="uk-UA"/>
              </w:rPr>
              <w:t xml:space="preserve"> (смерека)</w:t>
            </w:r>
          </w:p>
          <w:p w:rsidR="00797792" w:rsidRPr="00127E36" w:rsidRDefault="00797792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 w:cs="Times New Roman"/>
                <w:b/>
                <w:noProof/>
                <w:lang w:eastAsia="ru-RU"/>
              </w:rPr>
              <w:drawing>
                <wp:inline distT="0" distB="0" distL="0" distR="0" wp14:anchorId="73B295A9" wp14:editId="25245B59">
                  <wp:extent cx="1518699" cy="1010906"/>
                  <wp:effectExtent l="0" t="0" r="5715" b="0"/>
                  <wp:docPr id="19" name="Рисунок 19" descr="D:\Мої Документи\ФОТО НА САЙТ\Готова продукція-комплектуючі до СХОДІВ\Склад Сходи\Сходи Смерека\IMG_6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Мої Документи\ФОТО НА САЙТ\Готова продукція-комплектуючі до СХОДІВ\Склад Сходи\Сходи Смерека\IMG_6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99" cy="101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B338A4" w:rsidTr="006C5A49">
        <w:tc>
          <w:tcPr>
            <w:tcW w:w="425" w:type="dxa"/>
          </w:tcPr>
          <w:p w:rsidR="00B338A4" w:rsidRDefault="00B338A4" w:rsidP="00E23501">
            <w:pPr>
              <w:jc w:val="center"/>
            </w:pPr>
          </w:p>
        </w:tc>
        <w:tc>
          <w:tcPr>
            <w:tcW w:w="4111" w:type="dxa"/>
          </w:tcPr>
          <w:p w:rsidR="00B338A4" w:rsidRPr="0097287E" w:rsidRDefault="00B338A4" w:rsidP="000C3344">
            <w:pPr>
              <w:rPr>
                <w:rFonts w:ascii="Arial" w:hAnsi="Arial" w:cs="Arial"/>
                <w:lang w:val="uk-UA"/>
              </w:rPr>
            </w:pPr>
            <w:r w:rsidRPr="0097287E">
              <w:rPr>
                <w:rFonts w:ascii="Arial" w:hAnsi="Arial" w:cs="Arial"/>
                <w:lang w:val="uk-UA"/>
              </w:rPr>
              <w:t>0,8 х 0,2 х 0,02</w:t>
            </w:r>
          </w:p>
        </w:tc>
        <w:tc>
          <w:tcPr>
            <w:tcW w:w="993" w:type="dxa"/>
          </w:tcPr>
          <w:p w:rsidR="00B338A4" w:rsidRPr="00F00091" w:rsidRDefault="00B338A4" w:rsidP="00E86A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B338A4" w:rsidRPr="00B338A4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48,0</w:t>
            </w:r>
          </w:p>
        </w:tc>
        <w:tc>
          <w:tcPr>
            <w:tcW w:w="1134" w:type="dxa"/>
          </w:tcPr>
          <w:p w:rsidR="00B338A4" w:rsidRPr="00083D57" w:rsidRDefault="00B338A4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32</w:t>
            </w:r>
          </w:p>
        </w:tc>
        <w:tc>
          <w:tcPr>
            <w:tcW w:w="283" w:type="dxa"/>
          </w:tcPr>
          <w:p w:rsidR="00B338A4" w:rsidRDefault="00B338A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285" w:type="dxa"/>
          </w:tcPr>
          <w:p w:rsidR="00B338A4" w:rsidRDefault="00B338A4" w:rsidP="00E23501">
            <w:pPr>
              <w:jc w:val="center"/>
            </w:pPr>
          </w:p>
        </w:tc>
      </w:tr>
      <w:tr w:rsidR="00B338A4" w:rsidTr="006C5A49">
        <w:tc>
          <w:tcPr>
            <w:tcW w:w="425" w:type="dxa"/>
          </w:tcPr>
          <w:p w:rsidR="00B338A4" w:rsidRDefault="00B338A4" w:rsidP="00E23501">
            <w:pPr>
              <w:jc w:val="center"/>
            </w:pPr>
          </w:p>
        </w:tc>
        <w:tc>
          <w:tcPr>
            <w:tcW w:w="4111" w:type="dxa"/>
          </w:tcPr>
          <w:p w:rsidR="00B338A4" w:rsidRPr="0097287E" w:rsidRDefault="00B338A4" w:rsidP="000C3344">
            <w:pPr>
              <w:rPr>
                <w:rFonts w:ascii="Arial" w:hAnsi="Arial" w:cs="Arial"/>
              </w:rPr>
            </w:pPr>
            <w:r w:rsidRPr="0097287E">
              <w:rPr>
                <w:rFonts w:ascii="Arial" w:hAnsi="Arial" w:cs="Arial"/>
                <w:lang w:val="uk-UA"/>
              </w:rPr>
              <w:t>0,9 х 0,2 х 0,02</w:t>
            </w:r>
          </w:p>
        </w:tc>
        <w:tc>
          <w:tcPr>
            <w:tcW w:w="993" w:type="dxa"/>
          </w:tcPr>
          <w:p w:rsidR="00B338A4" w:rsidRPr="00F00091" w:rsidRDefault="00B338A4" w:rsidP="00E86A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8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B338A4" w:rsidRPr="00B338A4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5,0</w:t>
            </w:r>
          </w:p>
        </w:tc>
        <w:tc>
          <w:tcPr>
            <w:tcW w:w="1134" w:type="dxa"/>
          </w:tcPr>
          <w:p w:rsidR="00B338A4" w:rsidRPr="00083D57" w:rsidRDefault="00B338A4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36</w:t>
            </w:r>
          </w:p>
        </w:tc>
        <w:tc>
          <w:tcPr>
            <w:tcW w:w="283" w:type="dxa"/>
          </w:tcPr>
          <w:p w:rsidR="00B338A4" w:rsidRDefault="00B338A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285" w:type="dxa"/>
          </w:tcPr>
          <w:p w:rsidR="00B338A4" w:rsidRDefault="00B338A4" w:rsidP="00E23501">
            <w:pPr>
              <w:jc w:val="center"/>
            </w:pPr>
          </w:p>
        </w:tc>
      </w:tr>
      <w:tr w:rsidR="00B338A4" w:rsidTr="006C5A49">
        <w:tc>
          <w:tcPr>
            <w:tcW w:w="425" w:type="dxa"/>
          </w:tcPr>
          <w:p w:rsidR="00B338A4" w:rsidRDefault="00B338A4" w:rsidP="00E23501">
            <w:pPr>
              <w:jc w:val="center"/>
            </w:pPr>
          </w:p>
        </w:tc>
        <w:tc>
          <w:tcPr>
            <w:tcW w:w="4111" w:type="dxa"/>
          </w:tcPr>
          <w:p w:rsidR="00B338A4" w:rsidRPr="0097287E" w:rsidRDefault="00B338A4" w:rsidP="000C3344">
            <w:pPr>
              <w:rPr>
                <w:rFonts w:ascii="Arial" w:hAnsi="Arial" w:cs="Arial"/>
                <w:lang w:val="uk-UA"/>
              </w:rPr>
            </w:pPr>
            <w:r w:rsidRPr="0097287E">
              <w:rPr>
                <w:rFonts w:ascii="Arial" w:hAnsi="Arial" w:cs="Arial"/>
                <w:lang w:val="uk-UA"/>
              </w:rPr>
              <w:t>1,0 х 0,2 х 0,02</w:t>
            </w:r>
          </w:p>
        </w:tc>
        <w:tc>
          <w:tcPr>
            <w:tcW w:w="993" w:type="dxa"/>
          </w:tcPr>
          <w:p w:rsidR="00B338A4" w:rsidRPr="00F00091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4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B338A4" w:rsidRPr="00B338A4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2,0</w:t>
            </w:r>
          </w:p>
        </w:tc>
        <w:tc>
          <w:tcPr>
            <w:tcW w:w="1134" w:type="dxa"/>
          </w:tcPr>
          <w:p w:rsidR="00B338A4" w:rsidRPr="00083D57" w:rsidRDefault="00B338A4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4</w:t>
            </w:r>
          </w:p>
        </w:tc>
        <w:tc>
          <w:tcPr>
            <w:tcW w:w="283" w:type="dxa"/>
          </w:tcPr>
          <w:p w:rsidR="00B338A4" w:rsidRDefault="00B338A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285" w:type="dxa"/>
          </w:tcPr>
          <w:p w:rsidR="00B338A4" w:rsidRDefault="00B338A4" w:rsidP="00E23501">
            <w:pPr>
              <w:jc w:val="center"/>
            </w:pPr>
          </w:p>
        </w:tc>
      </w:tr>
      <w:tr w:rsidR="00B338A4" w:rsidTr="006C5A49">
        <w:tc>
          <w:tcPr>
            <w:tcW w:w="425" w:type="dxa"/>
          </w:tcPr>
          <w:p w:rsidR="00B338A4" w:rsidRDefault="00B338A4" w:rsidP="00E23501">
            <w:pPr>
              <w:jc w:val="center"/>
            </w:pPr>
          </w:p>
        </w:tc>
        <w:tc>
          <w:tcPr>
            <w:tcW w:w="4111" w:type="dxa"/>
          </w:tcPr>
          <w:p w:rsidR="00B338A4" w:rsidRPr="0097287E" w:rsidRDefault="00B338A4" w:rsidP="000C3344">
            <w:pPr>
              <w:rPr>
                <w:rFonts w:ascii="Arial" w:hAnsi="Arial" w:cs="Arial"/>
              </w:rPr>
            </w:pPr>
            <w:r w:rsidRPr="0097287E">
              <w:rPr>
                <w:rFonts w:ascii="Arial" w:hAnsi="Arial" w:cs="Arial"/>
                <w:lang w:val="uk-UA"/>
              </w:rPr>
              <w:t>1,1 х 0,2 х 0,02</w:t>
            </w:r>
          </w:p>
        </w:tc>
        <w:tc>
          <w:tcPr>
            <w:tcW w:w="993" w:type="dxa"/>
          </w:tcPr>
          <w:p w:rsidR="00B338A4" w:rsidRPr="00F00091" w:rsidRDefault="00B338A4" w:rsidP="00E86A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7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B338A4" w:rsidRPr="00B338A4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8,0</w:t>
            </w:r>
          </w:p>
        </w:tc>
        <w:tc>
          <w:tcPr>
            <w:tcW w:w="1134" w:type="dxa"/>
          </w:tcPr>
          <w:p w:rsidR="00B338A4" w:rsidRPr="00083D57" w:rsidRDefault="00B338A4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44</w:t>
            </w:r>
          </w:p>
        </w:tc>
        <w:tc>
          <w:tcPr>
            <w:tcW w:w="283" w:type="dxa"/>
          </w:tcPr>
          <w:p w:rsidR="00B338A4" w:rsidRDefault="00B338A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285" w:type="dxa"/>
          </w:tcPr>
          <w:p w:rsidR="00B338A4" w:rsidRDefault="00B338A4" w:rsidP="00E23501">
            <w:pPr>
              <w:jc w:val="center"/>
            </w:pPr>
          </w:p>
        </w:tc>
      </w:tr>
      <w:tr w:rsidR="00B338A4" w:rsidTr="006C5A49">
        <w:tc>
          <w:tcPr>
            <w:tcW w:w="425" w:type="dxa"/>
          </w:tcPr>
          <w:p w:rsidR="00B338A4" w:rsidRDefault="00B338A4" w:rsidP="00E23501">
            <w:pPr>
              <w:jc w:val="center"/>
            </w:pPr>
          </w:p>
        </w:tc>
        <w:tc>
          <w:tcPr>
            <w:tcW w:w="4111" w:type="dxa"/>
          </w:tcPr>
          <w:p w:rsidR="00B338A4" w:rsidRPr="0097287E" w:rsidRDefault="00B338A4" w:rsidP="000C3344">
            <w:pPr>
              <w:rPr>
                <w:rFonts w:ascii="Arial" w:hAnsi="Arial" w:cs="Arial"/>
                <w:lang w:val="uk-UA"/>
              </w:rPr>
            </w:pPr>
            <w:r w:rsidRPr="0097287E">
              <w:rPr>
                <w:rFonts w:ascii="Arial" w:hAnsi="Arial" w:cs="Arial"/>
                <w:lang w:val="uk-UA"/>
              </w:rPr>
              <w:t>1,2 х 0,2 х 0,02</w:t>
            </w:r>
          </w:p>
        </w:tc>
        <w:tc>
          <w:tcPr>
            <w:tcW w:w="993" w:type="dxa"/>
          </w:tcPr>
          <w:p w:rsidR="00B338A4" w:rsidRPr="00F00091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77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B338A4" w:rsidRPr="00B338A4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75,0</w:t>
            </w:r>
          </w:p>
        </w:tc>
        <w:tc>
          <w:tcPr>
            <w:tcW w:w="1134" w:type="dxa"/>
          </w:tcPr>
          <w:p w:rsidR="00B338A4" w:rsidRPr="00083D57" w:rsidRDefault="00B338A4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48</w:t>
            </w:r>
          </w:p>
        </w:tc>
        <w:tc>
          <w:tcPr>
            <w:tcW w:w="283" w:type="dxa"/>
          </w:tcPr>
          <w:p w:rsidR="00B338A4" w:rsidRDefault="00B338A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285" w:type="dxa"/>
          </w:tcPr>
          <w:p w:rsidR="00B338A4" w:rsidRDefault="00B338A4" w:rsidP="00E23501">
            <w:pPr>
              <w:jc w:val="center"/>
            </w:pPr>
          </w:p>
        </w:tc>
      </w:tr>
      <w:tr w:rsidR="00B338A4" w:rsidTr="006C5A49">
        <w:tc>
          <w:tcPr>
            <w:tcW w:w="425" w:type="dxa"/>
          </w:tcPr>
          <w:p w:rsidR="00B338A4" w:rsidRDefault="00B338A4" w:rsidP="00E23501">
            <w:pPr>
              <w:jc w:val="center"/>
            </w:pPr>
          </w:p>
        </w:tc>
        <w:tc>
          <w:tcPr>
            <w:tcW w:w="4111" w:type="dxa"/>
          </w:tcPr>
          <w:p w:rsidR="00B338A4" w:rsidRPr="0097287E" w:rsidRDefault="00B338A4" w:rsidP="000C3344">
            <w:pPr>
              <w:rPr>
                <w:rFonts w:ascii="Arial" w:hAnsi="Arial" w:cs="Arial"/>
              </w:rPr>
            </w:pPr>
            <w:r w:rsidRPr="0097287E">
              <w:rPr>
                <w:rFonts w:ascii="Arial" w:hAnsi="Arial" w:cs="Arial"/>
                <w:lang w:val="uk-UA"/>
              </w:rPr>
              <w:t>1,3 х 0,2 х 0,02</w:t>
            </w:r>
          </w:p>
        </w:tc>
        <w:tc>
          <w:tcPr>
            <w:tcW w:w="993" w:type="dxa"/>
          </w:tcPr>
          <w:p w:rsidR="00B338A4" w:rsidRPr="00F00091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83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B338A4" w:rsidRPr="00B338A4" w:rsidRDefault="00B338A4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80,0</w:t>
            </w:r>
          </w:p>
        </w:tc>
        <w:tc>
          <w:tcPr>
            <w:tcW w:w="1134" w:type="dxa"/>
          </w:tcPr>
          <w:p w:rsidR="00B338A4" w:rsidRPr="00083D57" w:rsidRDefault="00B338A4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52</w:t>
            </w:r>
          </w:p>
        </w:tc>
        <w:tc>
          <w:tcPr>
            <w:tcW w:w="283" w:type="dxa"/>
          </w:tcPr>
          <w:p w:rsidR="00B338A4" w:rsidRDefault="00B338A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B338A4" w:rsidRDefault="00B338A4" w:rsidP="00E23501">
            <w:pPr>
              <w:jc w:val="center"/>
            </w:pPr>
          </w:p>
        </w:tc>
        <w:tc>
          <w:tcPr>
            <w:tcW w:w="285" w:type="dxa"/>
          </w:tcPr>
          <w:p w:rsidR="00B338A4" w:rsidRDefault="00B338A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/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797792">
        <w:trPr>
          <w:trHeight w:val="2863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>
            <w:pPr>
              <w:rPr>
                <w:rFonts w:ascii="Arial" w:hAnsi="Arial" w:cs="Arial"/>
                <w:b/>
                <w:sz w:val="18"/>
                <w:lang w:val="uk-UA"/>
              </w:rPr>
            </w:pPr>
            <w:r w:rsidRPr="000C3344">
              <w:rPr>
                <w:rFonts w:ascii="Arial" w:hAnsi="Arial" w:cs="Arial"/>
                <w:b/>
                <w:sz w:val="18"/>
                <w:lang w:val="uk-UA"/>
              </w:rPr>
              <w:t xml:space="preserve">Балясина бук точена </w:t>
            </w:r>
          </w:p>
          <w:p w:rsidR="00797792" w:rsidRPr="000C3344" w:rsidRDefault="00797792" w:rsidP="000C3344">
            <w:pPr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7ED12EFC" wp14:editId="3A046897">
                  <wp:simplePos x="0" y="0"/>
                  <wp:positionH relativeFrom="column">
                    <wp:posOffset>1712</wp:posOffset>
                  </wp:positionH>
                  <wp:positionV relativeFrom="paragraph">
                    <wp:posOffset>-2374</wp:posOffset>
                  </wp:positionV>
                  <wp:extent cx="1121134" cy="1680641"/>
                  <wp:effectExtent l="0" t="0" r="3175" b="0"/>
                  <wp:wrapNone/>
                  <wp:docPr id="20" name="Рисунок 20" descr="C:\Users\user\Downloads\baljasin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baljasin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73" cy="168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C518F1" w:rsidP="00E86A9D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8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DD49F3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4433BE11" wp14:editId="100F76CF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36195</wp:posOffset>
                  </wp:positionV>
                  <wp:extent cx="2527935" cy="1688465"/>
                  <wp:effectExtent l="0" t="0" r="5715" b="6985"/>
                  <wp:wrapNone/>
                  <wp:docPr id="50" name="Рисунок 50" descr="C:\Users\user\Downloads\eko-baljasini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eko-baljasini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35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Pr="00C06F62" w:rsidRDefault="000C3344" w:rsidP="00E2350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797792">
        <w:trPr>
          <w:trHeight w:val="2960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0C3344" w:rsidRDefault="00797792" w:rsidP="00797792">
            <w:pPr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Theme="majorHAnsi" w:hAnsiTheme="majorHAnsi"/>
                <w:b/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06E32A8E" wp14:editId="53E4477A">
                  <wp:simplePos x="0" y="0"/>
                  <wp:positionH relativeFrom="column">
                    <wp:posOffset>-53947</wp:posOffset>
                  </wp:positionH>
                  <wp:positionV relativeFrom="paragraph">
                    <wp:posOffset>124847</wp:posOffset>
                  </wp:positionV>
                  <wp:extent cx="1208598" cy="1814454"/>
                  <wp:effectExtent l="0" t="0" r="0" b="0"/>
                  <wp:wrapNone/>
                  <wp:docPr id="21" name="Рисунок 21" descr="C:\Users\user\Downloads\stovb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wnloads\stovb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94" cy="181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344" w:rsidRPr="000C3344">
              <w:rPr>
                <w:rFonts w:ascii="Arial" w:hAnsi="Arial" w:cs="Arial"/>
                <w:b/>
                <w:sz w:val="18"/>
                <w:lang w:val="uk-UA"/>
              </w:rPr>
              <w:t xml:space="preserve">Стовпчик бук точений </w:t>
            </w: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3003CB" w:rsidP="00C518F1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1</w:t>
            </w:r>
            <w:r w:rsidR="00C518F1">
              <w:rPr>
                <w:rFonts w:asciiTheme="majorHAnsi" w:hAnsiTheme="majorHAnsi"/>
                <w:b/>
                <w:lang w:val="uk-UA"/>
              </w:rPr>
              <w:t>6</w:t>
            </w:r>
            <w:r>
              <w:rPr>
                <w:rFonts w:asciiTheme="majorHAnsi" w:hAnsiTheme="majorHAnsi"/>
                <w:b/>
                <w:lang w:val="en-US"/>
              </w:rPr>
              <w:t>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797792">
        <w:trPr>
          <w:trHeight w:val="3115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0C3344" w:rsidRDefault="00797792" w:rsidP="00797792">
            <w:pPr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Theme="majorHAnsi" w:hAnsiTheme="majorHAnsi"/>
                <w:b/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7796EE81" wp14:editId="7448CD3C">
                  <wp:simplePos x="0" y="0"/>
                  <wp:positionH relativeFrom="column">
                    <wp:posOffset>-53947</wp:posOffset>
                  </wp:positionH>
                  <wp:positionV relativeFrom="paragraph">
                    <wp:posOffset>131307</wp:posOffset>
                  </wp:positionV>
                  <wp:extent cx="1207525" cy="1812897"/>
                  <wp:effectExtent l="0" t="0" r="0" b="0"/>
                  <wp:wrapNone/>
                  <wp:docPr id="22" name="Рисунок 22" descr="C:\Users\user\Downloads\baljasini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ownloads\baljasini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18" cy="181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344" w:rsidRPr="000C3344">
              <w:rPr>
                <w:rFonts w:ascii="Arial" w:hAnsi="Arial" w:cs="Arial"/>
                <w:b/>
                <w:sz w:val="18"/>
                <w:lang w:val="uk-UA"/>
              </w:rPr>
              <w:t xml:space="preserve">Балясина бук фрезована </w:t>
            </w: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C518F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7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797792">
        <w:trPr>
          <w:trHeight w:val="3117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797792">
            <w:pPr>
              <w:rPr>
                <w:rFonts w:ascii="Arial" w:hAnsi="Arial" w:cs="Arial"/>
                <w:b/>
                <w:sz w:val="18"/>
                <w:lang w:val="uk-UA"/>
              </w:rPr>
            </w:pPr>
            <w:r w:rsidRPr="000C3344">
              <w:rPr>
                <w:rFonts w:ascii="Arial" w:hAnsi="Arial" w:cs="Arial"/>
                <w:b/>
                <w:sz w:val="18"/>
                <w:lang w:val="uk-UA"/>
              </w:rPr>
              <w:t xml:space="preserve">Стовпчик бук фрезований </w:t>
            </w:r>
          </w:p>
          <w:p w:rsidR="00797792" w:rsidRDefault="00797792" w:rsidP="00797792">
            <w:pPr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27F67919" wp14:editId="35908920">
                  <wp:simplePos x="0" y="0"/>
                  <wp:positionH relativeFrom="column">
                    <wp:posOffset>-53947</wp:posOffset>
                  </wp:positionH>
                  <wp:positionV relativeFrom="paragraph">
                    <wp:posOffset>11264</wp:posOffset>
                  </wp:positionV>
                  <wp:extent cx="1198927" cy="1796995"/>
                  <wp:effectExtent l="0" t="0" r="1270" b="0"/>
                  <wp:wrapNone/>
                  <wp:docPr id="23" name="Рисунок 23" descr="C:\Users\user\Downloads\stovbi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ownloads\stovbi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94" cy="179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7792" w:rsidRPr="000C3344" w:rsidRDefault="00797792" w:rsidP="00797792">
            <w:pPr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3003CB" w:rsidP="00C518F1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1</w:t>
            </w:r>
            <w:r w:rsidR="00C518F1">
              <w:rPr>
                <w:rFonts w:asciiTheme="majorHAnsi" w:hAnsiTheme="majorHAnsi"/>
                <w:b/>
                <w:lang w:val="uk-UA"/>
              </w:rPr>
              <w:t>7</w:t>
            </w:r>
            <w:r>
              <w:rPr>
                <w:rFonts w:asciiTheme="majorHAnsi" w:hAnsiTheme="majorHAnsi"/>
                <w:b/>
                <w:lang w:val="en-US"/>
              </w:rPr>
              <w:t>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C518F1">
        <w:trPr>
          <w:trHeight w:val="3105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C518F1">
            <w:pPr>
              <w:rPr>
                <w:rFonts w:ascii="Arial" w:hAnsi="Arial" w:cs="Arial"/>
                <w:b/>
                <w:sz w:val="18"/>
                <w:lang w:val="uk-UA"/>
              </w:rPr>
            </w:pPr>
            <w:r w:rsidRPr="000C3344">
              <w:rPr>
                <w:rFonts w:ascii="Arial" w:hAnsi="Arial" w:cs="Arial"/>
                <w:b/>
                <w:sz w:val="18"/>
                <w:lang w:val="uk-UA"/>
              </w:rPr>
              <w:t>Балясина бук фрезована (проточк</w:t>
            </w:r>
            <w:r w:rsidR="00C518F1">
              <w:rPr>
                <w:rFonts w:ascii="Arial" w:hAnsi="Arial" w:cs="Arial"/>
                <w:b/>
                <w:sz w:val="18"/>
                <w:lang w:val="uk-UA"/>
              </w:rPr>
              <w:t>а</w:t>
            </w:r>
            <w:r w:rsidRPr="000C3344">
              <w:rPr>
                <w:rFonts w:ascii="Arial" w:hAnsi="Arial" w:cs="Arial"/>
                <w:b/>
                <w:sz w:val="18"/>
                <w:lang w:val="uk-UA"/>
              </w:rPr>
              <w:t>)</w:t>
            </w:r>
          </w:p>
          <w:p w:rsidR="00C518F1" w:rsidRDefault="00C518F1" w:rsidP="00C518F1">
            <w:pPr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Theme="majorHAnsi" w:hAnsiTheme="majorHAnsi"/>
                <w:b/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4E970B0" wp14:editId="0A94BE2C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2540</wp:posOffset>
                  </wp:positionV>
                  <wp:extent cx="1089025" cy="1810385"/>
                  <wp:effectExtent l="0" t="0" r="0" b="0"/>
                  <wp:wrapNone/>
                  <wp:docPr id="25" name="Рисунок 25" descr="C:\Users\user\Downloads\baljasini-photo-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ownloads\baljasini-photo-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18F1" w:rsidRPr="000C3344" w:rsidRDefault="00C518F1" w:rsidP="00C518F1">
            <w:pPr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C518F1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7</w:t>
            </w:r>
            <w:r w:rsidR="003003CB">
              <w:rPr>
                <w:rFonts w:asciiTheme="majorHAnsi" w:hAnsiTheme="majorHAnsi"/>
                <w:b/>
                <w:lang w:val="en-US"/>
              </w:rPr>
              <w:t>5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C518F1">
        <w:trPr>
          <w:trHeight w:val="3102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0C3344" w:rsidRDefault="00C518F1" w:rsidP="00C518F1">
            <w:pPr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0750543C" wp14:editId="2FBC48C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39782</wp:posOffset>
                  </wp:positionV>
                  <wp:extent cx="1147445" cy="1860550"/>
                  <wp:effectExtent l="0" t="0" r="0" b="6350"/>
                  <wp:wrapNone/>
                  <wp:docPr id="24" name="Рисунок 24" descr="C:\Users\user\Downloads\stovbi-photo-big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ownloads\stovbi-photo-big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344">
              <w:rPr>
                <w:rFonts w:ascii="Arial" w:hAnsi="Arial" w:cs="Arial"/>
                <w:b/>
                <w:sz w:val="18"/>
                <w:lang w:val="uk-UA"/>
              </w:rPr>
              <w:t>Стовпчик бук фрезований</w:t>
            </w:r>
            <w:r w:rsidR="000C3344" w:rsidRPr="000C3344">
              <w:rPr>
                <w:rFonts w:ascii="Arial" w:hAnsi="Arial" w:cs="Arial"/>
                <w:b/>
                <w:sz w:val="18"/>
              </w:rPr>
              <w:t xml:space="preserve"> </w:t>
            </w:r>
            <w:r w:rsidR="000C3344" w:rsidRPr="000C3344">
              <w:rPr>
                <w:rFonts w:ascii="Arial" w:hAnsi="Arial" w:cs="Arial"/>
                <w:b/>
                <w:sz w:val="18"/>
                <w:lang w:val="uk-UA"/>
              </w:rPr>
              <w:t>(проточкою)</w:t>
            </w: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3003CB" w:rsidP="00C518F1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1</w:t>
            </w:r>
            <w:r w:rsidR="00C518F1">
              <w:rPr>
                <w:rFonts w:asciiTheme="majorHAnsi" w:hAnsiTheme="majorHAnsi"/>
                <w:b/>
                <w:lang w:val="uk-UA"/>
              </w:rPr>
              <w:t>7</w:t>
            </w:r>
            <w:r>
              <w:rPr>
                <w:rFonts w:asciiTheme="majorHAnsi" w:hAnsiTheme="majorHAnsi"/>
                <w:b/>
                <w:lang w:val="en-US"/>
              </w:rPr>
              <w:t>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C518F1">
        <w:trPr>
          <w:trHeight w:val="2976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C518F1" w:rsidP="000C3344">
            <w:pPr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653FEE7A" wp14:editId="60AC9A68">
                  <wp:simplePos x="0" y="0"/>
                  <wp:positionH relativeFrom="column">
                    <wp:posOffset>-53947</wp:posOffset>
                  </wp:positionH>
                  <wp:positionV relativeFrom="paragraph">
                    <wp:posOffset>120651</wp:posOffset>
                  </wp:positionV>
                  <wp:extent cx="1144987" cy="1716206"/>
                  <wp:effectExtent l="0" t="0" r="0" b="0"/>
                  <wp:wrapNone/>
                  <wp:docPr id="26" name="Рисунок 26" descr="C:\Users\user\Downloads\baljasin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ownloads\baljasin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13" cy="171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18"/>
                <w:lang w:val="uk-UA"/>
              </w:rPr>
              <w:t>Балясина бук в\г  (</w:t>
            </w:r>
            <w:r w:rsidR="000C3344" w:rsidRPr="000C3344">
              <w:rPr>
                <w:rFonts w:ascii="Arial" w:hAnsi="Arial" w:cs="Arial"/>
                <w:b/>
                <w:sz w:val="18"/>
                <w:lang w:val="uk-UA"/>
              </w:rPr>
              <w:t xml:space="preserve"> тюльпан)</w:t>
            </w:r>
          </w:p>
          <w:p w:rsidR="00C518F1" w:rsidRPr="000C3344" w:rsidRDefault="00C518F1" w:rsidP="000C3344">
            <w:pPr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993" w:type="dxa"/>
          </w:tcPr>
          <w:p w:rsidR="000C3344" w:rsidRPr="00F00091" w:rsidRDefault="00C518F1" w:rsidP="00C518F1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9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C518F1">
        <w:trPr>
          <w:trHeight w:val="3259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0C3344" w:rsidRDefault="00C518F1" w:rsidP="000C3344">
            <w:pPr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Theme="majorHAnsi" w:hAnsiTheme="majorHAnsi"/>
                <w:b/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58AC6AAF" wp14:editId="6985B2C8">
                  <wp:simplePos x="0" y="0"/>
                  <wp:positionH relativeFrom="column">
                    <wp:posOffset>-53947</wp:posOffset>
                  </wp:positionH>
                  <wp:positionV relativeFrom="paragraph">
                    <wp:posOffset>132852</wp:posOffset>
                  </wp:positionV>
                  <wp:extent cx="1170634" cy="1908313"/>
                  <wp:effectExtent l="0" t="0" r="0" b="0"/>
                  <wp:wrapNone/>
                  <wp:docPr id="27" name="Рисунок 27" descr="C:\Users\user\Downloads\stovb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ownloads\stovb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15" cy="190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18"/>
                <w:lang w:val="uk-UA"/>
              </w:rPr>
              <w:t>Стовпчик бук в\г  (</w:t>
            </w:r>
            <w:r w:rsidR="000C3344" w:rsidRPr="000C3344">
              <w:rPr>
                <w:rFonts w:ascii="Arial" w:hAnsi="Arial" w:cs="Arial"/>
                <w:b/>
                <w:sz w:val="18"/>
                <w:lang w:val="uk-UA"/>
              </w:rPr>
              <w:t>тюльпан)</w:t>
            </w:r>
          </w:p>
        </w:tc>
        <w:tc>
          <w:tcPr>
            <w:tcW w:w="993" w:type="dxa"/>
          </w:tcPr>
          <w:p w:rsidR="000C3344" w:rsidRPr="00F00091" w:rsidRDefault="003003CB" w:rsidP="00B338A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25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C518F1">
        <w:trPr>
          <w:trHeight w:val="3235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C518F1">
            <w:pPr>
              <w:rPr>
                <w:rFonts w:ascii="Arial" w:hAnsi="Arial" w:cs="Arial"/>
                <w:b/>
                <w:sz w:val="18"/>
                <w:lang w:val="uk-UA"/>
              </w:rPr>
            </w:pPr>
            <w:r w:rsidRPr="000C3344">
              <w:rPr>
                <w:rFonts w:ascii="Arial" w:hAnsi="Arial" w:cs="Arial"/>
                <w:b/>
                <w:sz w:val="18"/>
                <w:lang w:val="uk-UA"/>
              </w:rPr>
              <w:t>Баля</w:t>
            </w:r>
            <w:r w:rsidR="00C518F1">
              <w:rPr>
                <w:rFonts w:ascii="Arial" w:hAnsi="Arial" w:cs="Arial"/>
                <w:b/>
                <w:sz w:val="18"/>
                <w:lang w:val="uk-UA"/>
              </w:rPr>
              <w:t>сина бук (</w:t>
            </w:r>
            <w:r w:rsidRPr="000C3344">
              <w:rPr>
                <w:rFonts w:ascii="Arial" w:hAnsi="Arial" w:cs="Arial"/>
                <w:b/>
                <w:sz w:val="18"/>
                <w:lang w:val="uk-UA"/>
              </w:rPr>
              <w:t>ромашка)</w:t>
            </w:r>
          </w:p>
          <w:p w:rsidR="00C518F1" w:rsidRPr="000C3344" w:rsidRDefault="00C518F1" w:rsidP="00C518F1">
            <w:pPr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4928A27C" wp14:editId="36EE443E">
                  <wp:simplePos x="0" y="0"/>
                  <wp:positionH relativeFrom="column">
                    <wp:posOffset>-53947</wp:posOffset>
                  </wp:positionH>
                  <wp:positionV relativeFrom="paragraph">
                    <wp:posOffset>883</wp:posOffset>
                  </wp:positionV>
                  <wp:extent cx="1212992" cy="1860606"/>
                  <wp:effectExtent l="0" t="0" r="6350" b="6350"/>
                  <wp:wrapNone/>
                  <wp:docPr id="28" name="Рисунок 28" descr="C:\Users\user\Downloads\baljasini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ownloads\baljasini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621" cy="186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0C3344" w:rsidRPr="00F00091" w:rsidRDefault="00C518F1" w:rsidP="00B338A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9</w:t>
            </w:r>
            <w:r w:rsidR="003003CB">
              <w:rPr>
                <w:rFonts w:asciiTheme="majorHAnsi" w:hAnsiTheme="majorHAnsi"/>
                <w:b/>
                <w:lang w:val="en-US"/>
              </w:rPr>
              <w:t>5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B56C6B">
        <w:trPr>
          <w:trHeight w:val="3385"/>
        </w:trPr>
        <w:tc>
          <w:tcPr>
            <w:tcW w:w="425" w:type="dxa"/>
            <w:tcBorders>
              <w:bottom w:val="single" w:sz="4" w:space="0" w:color="auto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C3344" w:rsidRDefault="00C518F1" w:rsidP="000C3344">
            <w:pPr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Стовпчик бук (</w:t>
            </w:r>
            <w:r w:rsidR="000C3344" w:rsidRPr="000C3344">
              <w:rPr>
                <w:rFonts w:ascii="Arial" w:hAnsi="Arial" w:cs="Arial"/>
                <w:b/>
                <w:sz w:val="18"/>
                <w:lang w:val="uk-UA"/>
              </w:rPr>
              <w:t>ромашка)</w:t>
            </w:r>
          </w:p>
          <w:p w:rsidR="00C518F1" w:rsidRPr="000C3344" w:rsidRDefault="00C518F1" w:rsidP="000C3344">
            <w:pPr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016F69D4" wp14:editId="2A3B9A6C">
                  <wp:simplePos x="0" y="0"/>
                  <wp:positionH relativeFrom="column">
                    <wp:posOffset>1712</wp:posOffset>
                  </wp:positionH>
                  <wp:positionV relativeFrom="paragraph">
                    <wp:posOffset>1352</wp:posOffset>
                  </wp:positionV>
                  <wp:extent cx="1359673" cy="2037415"/>
                  <wp:effectExtent l="0" t="0" r="0" b="1270"/>
                  <wp:wrapNone/>
                  <wp:docPr id="29" name="Рисунок 29" descr="C:\Users\user\Downloads\stovbi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ownloads\stovbi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42" cy="203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3344" w:rsidRPr="00F00091" w:rsidRDefault="003003CB" w:rsidP="003003CB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26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344" w:rsidRPr="00F00091" w:rsidRDefault="00DD49F3" w:rsidP="000C3344">
            <w:pPr>
              <w:rPr>
                <w:rFonts w:asciiTheme="majorHAnsi" w:hAnsiTheme="majorHAnsi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1FADB6C3" wp14:editId="66491D7F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45085</wp:posOffset>
                  </wp:positionV>
                  <wp:extent cx="3070860" cy="2051050"/>
                  <wp:effectExtent l="0" t="0" r="0" b="6350"/>
                  <wp:wrapNone/>
                  <wp:docPr id="47" name="Рисунок 47" descr="C:\Users\user\Downloads\eko-baljasini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eko-baljasini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0C3344" w:rsidRPr="000C3344" w:rsidRDefault="000C3344" w:rsidP="000C3344">
            <w:pPr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C3344" w:rsidRPr="00F00091" w:rsidRDefault="000C3344" w:rsidP="00C518F1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</w:tr>
      <w:tr w:rsidR="00303B68" w:rsidTr="006C5A49">
        <w:tc>
          <w:tcPr>
            <w:tcW w:w="425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4111" w:type="dxa"/>
          </w:tcPr>
          <w:p w:rsidR="00303B68" w:rsidRPr="000C3344" w:rsidRDefault="00303B68" w:rsidP="00B56C6B">
            <w:pPr>
              <w:rPr>
                <w:rFonts w:ascii="Arial" w:hAnsi="Arial" w:cs="Arial"/>
                <w:b/>
                <w:sz w:val="18"/>
                <w:lang w:val="uk-UA"/>
              </w:rPr>
            </w:pPr>
            <w:r w:rsidRPr="000C3344">
              <w:rPr>
                <w:rFonts w:ascii="Arial" w:hAnsi="Arial" w:cs="Arial"/>
                <w:b/>
                <w:sz w:val="18"/>
                <w:lang w:val="uk-UA"/>
              </w:rPr>
              <w:t xml:space="preserve">Балясина дуб точена звичайна </w:t>
            </w:r>
          </w:p>
        </w:tc>
        <w:tc>
          <w:tcPr>
            <w:tcW w:w="993" w:type="dxa"/>
          </w:tcPr>
          <w:p w:rsidR="00303B68" w:rsidRPr="00B56C6B" w:rsidRDefault="00B56C6B" w:rsidP="00B56C6B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60,00</w:t>
            </w:r>
          </w:p>
        </w:tc>
        <w:tc>
          <w:tcPr>
            <w:tcW w:w="992" w:type="dxa"/>
          </w:tcPr>
          <w:p w:rsidR="00303B68" w:rsidRPr="00B56C6B" w:rsidRDefault="00303B68" w:rsidP="00303B6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03B68" w:rsidRPr="00083D57" w:rsidRDefault="00303B6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285" w:type="dxa"/>
          </w:tcPr>
          <w:p w:rsidR="00303B68" w:rsidRDefault="00303B68" w:rsidP="00E23501">
            <w:pPr>
              <w:jc w:val="center"/>
            </w:pPr>
          </w:p>
        </w:tc>
      </w:tr>
      <w:tr w:rsidR="00303B68" w:rsidTr="006C5A49">
        <w:trPr>
          <w:trHeight w:val="396"/>
        </w:trPr>
        <w:tc>
          <w:tcPr>
            <w:tcW w:w="425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4111" w:type="dxa"/>
          </w:tcPr>
          <w:p w:rsidR="00303B68" w:rsidRPr="000C3344" w:rsidRDefault="00303B68" w:rsidP="00B56C6B">
            <w:pPr>
              <w:rPr>
                <w:rFonts w:ascii="Arial" w:hAnsi="Arial" w:cs="Arial"/>
                <w:b/>
                <w:sz w:val="18"/>
                <w:lang w:val="uk-UA"/>
              </w:rPr>
            </w:pPr>
            <w:r w:rsidRPr="000C3344">
              <w:rPr>
                <w:rFonts w:ascii="Arial" w:hAnsi="Arial" w:cs="Arial"/>
                <w:b/>
                <w:sz w:val="18"/>
                <w:lang w:val="uk-UA"/>
              </w:rPr>
              <w:t xml:space="preserve">Стовпчик дуб точений звичайний </w:t>
            </w:r>
          </w:p>
        </w:tc>
        <w:tc>
          <w:tcPr>
            <w:tcW w:w="993" w:type="dxa"/>
          </w:tcPr>
          <w:p w:rsidR="00303B68" w:rsidRPr="00B56C6B" w:rsidRDefault="00B56C6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400,00</w:t>
            </w:r>
          </w:p>
        </w:tc>
        <w:tc>
          <w:tcPr>
            <w:tcW w:w="992" w:type="dxa"/>
          </w:tcPr>
          <w:p w:rsidR="00303B68" w:rsidRPr="00B56C6B" w:rsidRDefault="00303B68" w:rsidP="00303B6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03B68" w:rsidRPr="00083D57" w:rsidRDefault="00303B6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285" w:type="dxa"/>
          </w:tcPr>
          <w:p w:rsidR="00303B68" w:rsidRDefault="00303B68" w:rsidP="00E23501">
            <w:pPr>
              <w:jc w:val="center"/>
            </w:pPr>
          </w:p>
        </w:tc>
      </w:tr>
      <w:tr w:rsidR="00303B68" w:rsidTr="006C5A49">
        <w:tc>
          <w:tcPr>
            <w:tcW w:w="425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4111" w:type="dxa"/>
          </w:tcPr>
          <w:p w:rsidR="00303B68" w:rsidRPr="000C3344" w:rsidRDefault="00303B68" w:rsidP="00B56C6B">
            <w:pPr>
              <w:rPr>
                <w:rFonts w:ascii="Arial" w:hAnsi="Arial" w:cs="Arial"/>
                <w:b/>
                <w:sz w:val="18"/>
                <w:lang w:val="uk-UA"/>
              </w:rPr>
            </w:pPr>
            <w:r w:rsidRPr="000C3344">
              <w:rPr>
                <w:rFonts w:ascii="Arial" w:hAnsi="Arial" w:cs="Arial"/>
                <w:b/>
                <w:sz w:val="18"/>
                <w:lang w:val="uk-UA"/>
              </w:rPr>
              <w:t xml:space="preserve">Балясина дуб фрезована звичайна </w:t>
            </w:r>
          </w:p>
        </w:tc>
        <w:tc>
          <w:tcPr>
            <w:tcW w:w="993" w:type="dxa"/>
          </w:tcPr>
          <w:p w:rsidR="00303B68" w:rsidRPr="00B56C6B" w:rsidRDefault="00B56C6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70,00</w:t>
            </w:r>
          </w:p>
        </w:tc>
        <w:tc>
          <w:tcPr>
            <w:tcW w:w="992" w:type="dxa"/>
          </w:tcPr>
          <w:p w:rsidR="00303B68" w:rsidRDefault="00303B68" w:rsidP="00303B68">
            <w:pPr>
              <w:jc w:val="center"/>
            </w:pPr>
          </w:p>
        </w:tc>
        <w:tc>
          <w:tcPr>
            <w:tcW w:w="1134" w:type="dxa"/>
          </w:tcPr>
          <w:p w:rsidR="00303B68" w:rsidRPr="00083D57" w:rsidRDefault="00303B6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285" w:type="dxa"/>
          </w:tcPr>
          <w:p w:rsidR="00303B68" w:rsidRDefault="00303B68" w:rsidP="00E23501">
            <w:pPr>
              <w:jc w:val="center"/>
            </w:pPr>
          </w:p>
        </w:tc>
      </w:tr>
      <w:tr w:rsidR="00303B68" w:rsidTr="006C5A49">
        <w:tc>
          <w:tcPr>
            <w:tcW w:w="425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4111" w:type="dxa"/>
          </w:tcPr>
          <w:p w:rsidR="00303B68" w:rsidRPr="000C3344" w:rsidRDefault="00303B68" w:rsidP="00B56C6B">
            <w:pPr>
              <w:rPr>
                <w:rFonts w:ascii="Arial" w:hAnsi="Arial" w:cs="Arial"/>
                <w:b/>
                <w:sz w:val="18"/>
                <w:lang w:val="uk-UA"/>
              </w:rPr>
            </w:pPr>
            <w:r w:rsidRPr="000C3344">
              <w:rPr>
                <w:rFonts w:ascii="Arial" w:hAnsi="Arial" w:cs="Arial"/>
                <w:b/>
                <w:sz w:val="18"/>
                <w:lang w:val="uk-UA"/>
              </w:rPr>
              <w:t xml:space="preserve">Стовпчик дуб фрезований звичайний </w:t>
            </w:r>
          </w:p>
        </w:tc>
        <w:tc>
          <w:tcPr>
            <w:tcW w:w="993" w:type="dxa"/>
          </w:tcPr>
          <w:p w:rsidR="00303B68" w:rsidRPr="00B56C6B" w:rsidRDefault="00B56C6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420,00</w:t>
            </w:r>
          </w:p>
        </w:tc>
        <w:tc>
          <w:tcPr>
            <w:tcW w:w="992" w:type="dxa"/>
          </w:tcPr>
          <w:p w:rsidR="00303B68" w:rsidRDefault="00303B68" w:rsidP="00303B68">
            <w:pPr>
              <w:jc w:val="center"/>
            </w:pPr>
          </w:p>
        </w:tc>
        <w:tc>
          <w:tcPr>
            <w:tcW w:w="1134" w:type="dxa"/>
          </w:tcPr>
          <w:p w:rsidR="00303B68" w:rsidRPr="00083D57" w:rsidRDefault="00303B6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285" w:type="dxa"/>
          </w:tcPr>
          <w:p w:rsidR="00303B68" w:rsidRDefault="00303B68" w:rsidP="00E23501">
            <w:pPr>
              <w:jc w:val="center"/>
            </w:pPr>
          </w:p>
        </w:tc>
      </w:tr>
      <w:tr w:rsidR="00303B68" w:rsidTr="006C5A49">
        <w:tc>
          <w:tcPr>
            <w:tcW w:w="425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4111" w:type="dxa"/>
          </w:tcPr>
          <w:p w:rsidR="00303B68" w:rsidRPr="000C3344" w:rsidRDefault="00303B68" w:rsidP="00B56C6B">
            <w:pPr>
              <w:rPr>
                <w:rFonts w:ascii="Arial" w:hAnsi="Arial" w:cs="Arial"/>
                <w:b/>
                <w:sz w:val="18"/>
                <w:lang w:val="uk-UA"/>
              </w:rPr>
            </w:pPr>
            <w:r w:rsidRPr="000C3344">
              <w:rPr>
                <w:rFonts w:ascii="Arial" w:hAnsi="Arial" w:cs="Arial"/>
                <w:b/>
                <w:sz w:val="18"/>
                <w:lang w:val="uk-UA"/>
              </w:rPr>
              <w:t xml:space="preserve">Балясина дуб фрезована (ромашка) </w:t>
            </w:r>
          </w:p>
        </w:tc>
        <w:tc>
          <w:tcPr>
            <w:tcW w:w="993" w:type="dxa"/>
          </w:tcPr>
          <w:p w:rsidR="00303B68" w:rsidRPr="00B56C6B" w:rsidRDefault="00B56C6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80,00</w:t>
            </w:r>
          </w:p>
        </w:tc>
        <w:tc>
          <w:tcPr>
            <w:tcW w:w="992" w:type="dxa"/>
          </w:tcPr>
          <w:p w:rsidR="00303B68" w:rsidRDefault="00303B68" w:rsidP="00303B68">
            <w:pPr>
              <w:jc w:val="center"/>
            </w:pPr>
          </w:p>
        </w:tc>
        <w:tc>
          <w:tcPr>
            <w:tcW w:w="1134" w:type="dxa"/>
          </w:tcPr>
          <w:p w:rsidR="00303B68" w:rsidRPr="00083D57" w:rsidRDefault="00303B6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285" w:type="dxa"/>
          </w:tcPr>
          <w:p w:rsidR="00303B68" w:rsidRDefault="00303B68" w:rsidP="00E23501">
            <w:pPr>
              <w:jc w:val="center"/>
            </w:pPr>
          </w:p>
        </w:tc>
      </w:tr>
      <w:tr w:rsidR="00303B68" w:rsidTr="006C5A49">
        <w:tc>
          <w:tcPr>
            <w:tcW w:w="425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4111" w:type="dxa"/>
          </w:tcPr>
          <w:p w:rsidR="00303B68" w:rsidRPr="000C3344" w:rsidRDefault="00303B68" w:rsidP="00B56C6B">
            <w:pPr>
              <w:rPr>
                <w:rFonts w:ascii="Arial" w:hAnsi="Arial" w:cs="Arial"/>
                <w:b/>
                <w:sz w:val="18"/>
                <w:lang w:val="uk-UA"/>
              </w:rPr>
            </w:pPr>
            <w:r w:rsidRPr="000C3344">
              <w:rPr>
                <w:rFonts w:ascii="Arial" w:hAnsi="Arial" w:cs="Arial"/>
                <w:b/>
                <w:sz w:val="18"/>
                <w:lang w:val="uk-UA"/>
              </w:rPr>
              <w:t xml:space="preserve">Стовпчик дуб фрезований (ромашка) </w:t>
            </w:r>
          </w:p>
        </w:tc>
        <w:tc>
          <w:tcPr>
            <w:tcW w:w="993" w:type="dxa"/>
          </w:tcPr>
          <w:p w:rsidR="00303B68" w:rsidRPr="00F00091" w:rsidRDefault="00B56C6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450,00</w:t>
            </w:r>
          </w:p>
        </w:tc>
        <w:tc>
          <w:tcPr>
            <w:tcW w:w="992" w:type="dxa"/>
          </w:tcPr>
          <w:p w:rsidR="00303B68" w:rsidRPr="00F00091" w:rsidRDefault="00303B6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303B68" w:rsidRPr="00083D57" w:rsidRDefault="00303B6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285" w:type="dxa"/>
          </w:tcPr>
          <w:p w:rsidR="00303B68" w:rsidRDefault="00303B68" w:rsidP="00E23501">
            <w:pPr>
              <w:jc w:val="center"/>
            </w:pPr>
          </w:p>
        </w:tc>
      </w:tr>
      <w:tr w:rsidR="00303B68" w:rsidTr="006C5A49">
        <w:tc>
          <w:tcPr>
            <w:tcW w:w="425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4111" w:type="dxa"/>
          </w:tcPr>
          <w:p w:rsidR="00303B68" w:rsidRPr="000C3344" w:rsidRDefault="00303B68" w:rsidP="00303B68">
            <w:pPr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993" w:type="dxa"/>
          </w:tcPr>
          <w:p w:rsidR="00303B68" w:rsidRPr="00F00091" w:rsidRDefault="00303B6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303B68" w:rsidRPr="00F00091" w:rsidRDefault="00303B6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303B68" w:rsidRPr="00083D57" w:rsidRDefault="00303B6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285" w:type="dxa"/>
          </w:tcPr>
          <w:p w:rsidR="00303B68" w:rsidRDefault="00303B68" w:rsidP="00E23501">
            <w:pPr>
              <w:jc w:val="center"/>
            </w:pPr>
          </w:p>
        </w:tc>
      </w:tr>
      <w:tr w:rsidR="00303B68" w:rsidTr="006C5A49">
        <w:tc>
          <w:tcPr>
            <w:tcW w:w="425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4111" w:type="dxa"/>
          </w:tcPr>
          <w:p w:rsidR="00303B68" w:rsidRPr="000C3344" w:rsidRDefault="00303B68" w:rsidP="00303B68">
            <w:pPr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993" w:type="dxa"/>
          </w:tcPr>
          <w:p w:rsidR="00303B68" w:rsidRPr="00F00091" w:rsidRDefault="00303B6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303B68" w:rsidRPr="00F00091" w:rsidRDefault="00303B6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303B68" w:rsidRPr="00083D57" w:rsidRDefault="00303B6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285" w:type="dxa"/>
          </w:tcPr>
          <w:p w:rsidR="00303B68" w:rsidRDefault="00303B68" w:rsidP="00E23501">
            <w:pPr>
              <w:jc w:val="center"/>
            </w:pPr>
          </w:p>
        </w:tc>
      </w:tr>
      <w:tr w:rsidR="00303B68" w:rsidTr="006C5A49">
        <w:tc>
          <w:tcPr>
            <w:tcW w:w="425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4111" w:type="dxa"/>
          </w:tcPr>
          <w:p w:rsidR="00303B68" w:rsidRPr="000C3344" w:rsidRDefault="00303B68" w:rsidP="00303B68">
            <w:pPr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993" w:type="dxa"/>
          </w:tcPr>
          <w:p w:rsidR="00303B68" w:rsidRPr="00F00091" w:rsidRDefault="00303B6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303B68" w:rsidRPr="00F00091" w:rsidRDefault="00303B6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303B68" w:rsidRPr="00083D57" w:rsidRDefault="00303B6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285" w:type="dxa"/>
          </w:tcPr>
          <w:p w:rsidR="00303B68" w:rsidRDefault="00303B68" w:rsidP="00E23501">
            <w:pPr>
              <w:jc w:val="center"/>
            </w:pPr>
          </w:p>
        </w:tc>
      </w:tr>
      <w:tr w:rsidR="00303B68" w:rsidTr="006C5A49">
        <w:tc>
          <w:tcPr>
            <w:tcW w:w="425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4111" w:type="dxa"/>
          </w:tcPr>
          <w:p w:rsidR="00303B68" w:rsidRPr="000C3344" w:rsidRDefault="00303B68" w:rsidP="00303B68">
            <w:pPr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993" w:type="dxa"/>
          </w:tcPr>
          <w:p w:rsidR="00303B68" w:rsidRPr="00F00091" w:rsidRDefault="00303B6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303B68" w:rsidRPr="00F00091" w:rsidRDefault="00303B68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303B68" w:rsidRPr="00083D57" w:rsidRDefault="00303B68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303B68" w:rsidRDefault="00303B68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303B68" w:rsidRDefault="00303B68" w:rsidP="00E23501">
            <w:pPr>
              <w:jc w:val="center"/>
            </w:pPr>
          </w:p>
        </w:tc>
        <w:tc>
          <w:tcPr>
            <w:tcW w:w="285" w:type="dxa"/>
          </w:tcPr>
          <w:p w:rsidR="00303B68" w:rsidRDefault="00303B68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0C3344" w:rsidRPr="00F00091" w:rsidRDefault="000C334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0C3344" w:rsidRPr="00083D57" w:rsidRDefault="000C334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B56C6B">
        <w:trPr>
          <w:trHeight w:val="3043"/>
        </w:trPr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Default="000C3344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>Стовп монтажний бук 3,0 х 0,08 х 0,08</w:t>
            </w:r>
          </w:p>
          <w:p w:rsidR="00B56C6B" w:rsidRPr="00127E36" w:rsidRDefault="0016290E" w:rsidP="000C334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09B2E51" wp14:editId="3C4CBA9C">
                  <wp:extent cx="2472690" cy="1693545"/>
                  <wp:effectExtent l="0" t="0" r="3810" b="1905"/>
                  <wp:docPr id="30" name="Рисунок 30" descr="C:\Users\user\Downloads\eko-shodi-dub-c-lnolameln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ownloads\eko-shodi-dub-c-lnolameln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0C3344" w:rsidRPr="00F00091" w:rsidRDefault="002D4F1B" w:rsidP="002D4F1B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7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634170" w:rsidRDefault="002D4F1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40</w:t>
            </w:r>
            <w:r w:rsidR="00634170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B338A4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92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0C3344" w:rsidTr="006C5A49">
        <w:tc>
          <w:tcPr>
            <w:tcW w:w="425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4111" w:type="dxa"/>
          </w:tcPr>
          <w:p w:rsidR="000C3344" w:rsidRPr="00127E36" w:rsidRDefault="000C334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>Стовп монтажний бук 2,0 х 0,08 х 0,08</w:t>
            </w:r>
          </w:p>
        </w:tc>
        <w:tc>
          <w:tcPr>
            <w:tcW w:w="993" w:type="dxa"/>
          </w:tcPr>
          <w:p w:rsidR="000C3344" w:rsidRPr="00F00091" w:rsidRDefault="002D4F1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80</w:t>
            </w:r>
            <w:r w:rsidR="000C334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0C3344" w:rsidRPr="00634170" w:rsidRDefault="002D4F1B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60</w:t>
            </w:r>
            <w:r w:rsidR="00634170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0C3344" w:rsidRPr="00083D57" w:rsidRDefault="002D4F1B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28</w:t>
            </w:r>
          </w:p>
        </w:tc>
        <w:tc>
          <w:tcPr>
            <w:tcW w:w="283" w:type="dxa"/>
          </w:tcPr>
          <w:p w:rsidR="000C3344" w:rsidRDefault="000C334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0C3344" w:rsidRDefault="000C3344" w:rsidP="00E23501">
            <w:pPr>
              <w:jc w:val="center"/>
            </w:pPr>
          </w:p>
        </w:tc>
        <w:tc>
          <w:tcPr>
            <w:tcW w:w="285" w:type="dxa"/>
          </w:tcPr>
          <w:p w:rsidR="000C3344" w:rsidRDefault="000C334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582C74" w:rsidRDefault="00582C74" w:rsidP="00582C7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Стовп монтажний бук </w:t>
            </w:r>
            <w:r w:rsidRPr="00582C74">
              <w:rPr>
                <w:rFonts w:ascii="Arial" w:hAnsi="Arial" w:cs="Arial"/>
              </w:rPr>
              <w:t>3</w:t>
            </w:r>
            <w:r w:rsidRPr="00127E36">
              <w:rPr>
                <w:rFonts w:ascii="Arial" w:hAnsi="Arial" w:cs="Arial"/>
                <w:lang w:val="uk-UA"/>
              </w:rPr>
              <w:t>,0 х 0,</w:t>
            </w:r>
            <w:r w:rsidRPr="00582C74">
              <w:rPr>
                <w:rFonts w:ascii="Arial" w:hAnsi="Arial" w:cs="Arial"/>
              </w:rPr>
              <w:t>10</w:t>
            </w:r>
            <w:r w:rsidRPr="00127E36">
              <w:rPr>
                <w:rFonts w:ascii="Arial" w:hAnsi="Arial" w:cs="Arial"/>
                <w:lang w:val="uk-UA"/>
              </w:rPr>
              <w:t xml:space="preserve"> х 0,</w:t>
            </w:r>
            <w:r w:rsidRPr="00582C74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582C74" w:rsidRPr="00582C74" w:rsidRDefault="002D4F1B" w:rsidP="000C3344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uk-UA"/>
              </w:rPr>
              <w:t>900</w:t>
            </w:r>
            <w:r w:rsidR="00582C74">
              <w:rPr>
                <w:rFonts w:asciiTheme="majorHAnsi" w:hAnsiTheme="majorHAnsi"/>
                <w:b/>
                <w:lang w:val="en-US"/>
              </w:rPr>
              <w:t>.0</w:t>
            </w:r>
          </w:p>
        </w:tc>
        <w:tc>
          <w:tcPr>
            <w:tcW w:w="992" w:type="dxa"/>
          </w:tcPr>
          <w:p w:rsidR="00582C74" w:rsidRPr="00582C74" w:rsidRDefault="002D4F1B" w:rsidP="000C3344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uk-UA"/>
              </w:rPr>
              <w:t>840</w:t>
            </w:r>
            <w:r w:rsidR="00582C74">
              <w:rPr>
                <w:rFonts w:asciiTheme="majorHAnsi" w:hAnsiTheme="majorHAnsi"/>
                <w:b/>
                <w:lang w:val="en-US"/>
              </w:rPr>
              <w:t>.0</w:t>
            </w:r>
          </w:p>
        </w:tc>
        <w:tc>
          <w:tcPr>
            <w:tcW w:w="1134" w:type="dxa"/>
          </w:tcPr>
          <w:p w:rsidR="00582C74" w:rsidRPr="00083D57" w:rsidRDefault="002D4F1B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3</w:t>
            </w: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16290E">
        <w:trPr>
          <w:trHeight w:val="2985"/>
        </w:trPr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127E36" w:rsidRDefault="0016290E" w:rsidP="000C3344">
            <w:pPr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669FBCB3" wp14:editId="19170A8D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81610</wp:posOffset>
                  </wp:positionV>
                  <wp:extent cx="2472690" cy="1645920"/>
                  <wp:effectExtent l="0" t="0" r="3810" b="0"/>
                  <wp:wrapNone/>
                  <wp:docPr id="31" name="Рисунок 31" descr="C:\Users\user\Downloads\eko-shodi-dub-c-lnolameln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wnloads\eko-shodi-dub-c-lnolameln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82C74" w:rsidRPr="00127E36">
              <w:rPr>
                <w:rFonts w:ascii="Comic Sans MS" w:hAnsi="Comic Sans MS"/>
                <w:b/>
                <w:lang w:val="uk-UA"/>
              </w:rPr>
              <w:t>Тетива</w:t>
            </w:r>
            <w:proofErr w:type="spellEnd"/>
            <w:r w:rsidR="00582C74" w:rsidRPr="00127E36">
              <w:rPr>
                <w:rFonts w:ascii="Comic Sans MS" w:hAnsi="Comic Sans MS"/>
                <w:b/>
                <w:lang w:val="uk-UA"/>
              </w:rPr>
              <w:t xml:space="preserve"> </w:t>
            </w:r>
            <w:proofErr w:type="spellStart"/>
            <w:r w:rsidR="00582C74" w:rsidRPr="00127E36">
              <w:rPr>
                <w:rFonts w:ascii="Comic Sans MS" w:hAnsi="Comic Sans MS"/>
                <w:b/>
                <w:lang w:val="uk-UA"/>
              </w:rPr>
              <w:t>Косоур</w:t>
            </w:r>
            <w:proofErr w:type="spellEnd"/>
            <w:r w:rsidR="00582C74" w:rsidRPr="00127E36">
              <w:rPr>
                <w:rFonts w:ascii="Comic Sans MS" w:hAnsi="Comic Sans MS"/>
                <w:b/>
                <w:lang w:val="uk-UA"/>
              </w:rPr>
              <w:t xml:space="preserve"> дуб (зрощений)</w:t>
            </w:r>
          </w:p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F74EB7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23FC8FCD" wp14:editId="2B257760">
                  <wp:simplePos x="0" y="0"/>
                  <wp:positionH relativeFrom="column">
                    <wp:posOffset>340655</wp:posOffset>
                  </wp:positionH>
                  <wp:positionV relativeFrom="paragraph">
                    <wp:posOffset>46714</wp:posOffset>
                  </wp:positionV>
                  <wp:extent cx="2675761" cy="1781092"/>
                  <wp:effectExtent l="0" t="0" r="0" b="0"/>
                  <wp:wrapNone/>
                  <wp:docPr id="38" name="Рисунок 38" descr="C:\Users\user\Downloads\eko-shodi-dub-zroschuvan-photo-big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ownloads\eko-shodi-dub-zroschuvan-photo-big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761" cy="178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2D4F1B" w:rsidTr="006C5A49">
        <w:tc>
          <w:tcPr>
            <w:tcW w:w="425" w:type="dxa"/>
          </w:tcPr>
          <w:p w:rsidR="002D4F1B" w:rsidRDefault="002D4F1B" w:rsidP="00E23501">
            <w:pPr>
              <w:jc w:val="center"/>
            </w:pPr>
          </w:p>
        </w:tc>
        <w:tc>
          <w:tcPr>
            <w:tcW w:w="4111" w:type="dxa"/>
          </w:tcPr>
          <w:p w:rsidR="002D4F1B" w:rsidRPr="00127E36" w:rsidRDefault="002D4F1B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2,0 х 0,3 х 0,04 </w:t>
            </w:r>
          </w:p>
        </w:tc>
        <w:tc>
          <w:tcPr>
            <w:tcW w:w="993" w:type="dxa"/>
          </w:tcPr>
          <w:p w:rsidR="002D4F1B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080</w:t>
            </w:r>
            <w:r w:rsidR="002D4F1B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2D4F1B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030</w:t>
            </w:r>
            <w:r w:rsidR="002D4F1B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2D4F1B" w:rsidRPr="00083D57" w:rsidRDefault="002D4F1B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24</w:t>
            </w:r>
          </w:p>
        </w:tc>
        <w:tc>
          <w:tcPr>
            <w:tcW w:w="283" w:type="dxa"/>
          </w:tcPr>
          <w:p w:rsidR="002D4F1B" w:rsidRDefault="002D4F1B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285" w:type="dxa"/>
          </w:tcPr>
          <w:p w:rsidR="002D4F1B" w:rsidRDefault="002D4F1B" w:rsidP="00E23501">
            <w:pPr>
              <w:jc w:val="center"/>
            </w:pPr>
          </w:p>
        </w:tc>
      </w:tr>
      <w:tr w:rsidR="002D4F1B" w:rsidTr="006C5A49">
        <w:tc>
          <w:tcPr>
            <w:tcW w:w="425" w:type="dxa"/>
          </w:tcPr>
          <w:p w:rsidR="002D4F1B" w:rsidRDefault="002D4F1B" w:rsidP="00E23501">
            <w:pPr>
              <w:jc w:val="center"/>
            </w:pPr>
          </w:p>
        </w:tc>
        <w:tc>
          <w:tcPr>
            <w:tcW w:w="4111" w:type="dxa"/>
          </w:tcPr>
          <w:p w:rsidR="002D4F1B" w:rsidRPr="00127E36" w:rsidRDefault="002D4F1B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2,5 х 0,3 х 0,04 </w:t>
            </w:r>
          </w:p>
        </w:tc>
        <w:tc>
          <w:tcPr>
            <w:tcW w:w="993" w:type="dxa"/>
          </w:tcPr>
          <w:p w:rsidR="002D4F1B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350</w:t>
            </w:r>
            <w:r w:rsidR="002D4F1B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2D4F1B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290</w:t>
            </w:r>
            <w:r w:rsidR="002D4F1B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2D4F1B" w:rsidRPr="00083D57" w:rsidRDefault="002D4F1B" w:rsidP="002D4F1B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3</w:t>
            </w:r>
          </w:p>
        </w:tc>
        <w:tc>
          <w:tcPr>
            <w:tcW w:w="283" w:type="dxa"/>
          </w:tcPr>
          <w:p w:rsidR="002D4F1B" w:rsidRDefault="002D4F1B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285" w:type="dxa"/>
          </w:tcPr>
          <w:p w:rsidR="002D4F1B" w:rsidRDefault="002D4F1B" w:rsidP="00E23501">
            <w:pPr>
              <w:jc w:val="center"/>
            </w:pPr>
          </w:p>
        </w:tc>
      </w:tr>
      <w:tr w:rsidR="002D4F1B" w:rsidTr="006C5A49">
        <w:tc>
          <w:tcPr>
            <w:tcW w:w="425" w:type="dxa"/>
          </w:tcPr>
          <w:p w:rsidR="002D4F1B" w:rsidRDefault="002D4F1B" w:rsidP="00E23501">
            <w:pPr>
              <w:jc w:val="center"/>
            </w:pPr>
          </w:p>
        </w:tc>
        <w:tc>
          <w:tcPr>
            <w:tcW w:w="4111" w:type="dxa"/>
          </w:tcPr>
          <w:p w:rsidR="002D4F1B" w:rsidRPr="00127E36" w:rsidRDefault="002D4F1B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3,0 х 0,3 х 0,04 </w:t>
            </w:r>
          </w:p>
        </w:tc>
        <w:tc>
          <w:tcPr>
            <w:tcW w:w="993" w:type="dxa"/>
          </w:tcPr>
          <w:p w:rsidR="002D4F1B" w:rsidRPr="00F00091" w:rsidRDefault="00C3540F" w:rsidP="00582C7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620</w:t>
            </w:r>
            <w:r w:rsidR="002D4F1B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2D4F1B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550</w:t>
            </w:r>
            <w:r w:rsidR="002D4F1B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2D4F1B" w:rsidRPr="00083D57" w:rsidRDefault="002D4F1B" w:rsidP="002D4F1B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36</w:t>
            </w:r>
          </w:p>
        </w:tc>
        <w:tc>
          <w:tcPr>
            <w:tcW w:w="283" w:type="dxa"/>
          </w:tcPr>
          <w:p w:rsidR="002D4F1B" w:rsidRDefault="002D4F1B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285" w:type="dxa"/>
          </w:tcPr>
          <w:p w:rsidR="002D4F1B" w:rsidRDefault="002D4F1B" w:rsidP="00E23501">
            <w:pPr>
              <w:jc w:val="center"/>
            </w:pPr>
          </w:p>
        </w:tc>
      </w:tr>
      <w:tr w:rsidR="002D4F1B" w:rsidTr="006C5A49">
        <w:tc>
          <w:tcPr>
            <w:tcW w:w="425" w:type="dxa"/>
          </w:tcPr>
          <w:p w:rsidR="002D4F1B" w:rsidRDefault="002D4F1B" w:rsidP="00E23501">
            <w:pPr>
              <w:jc w:val="center"/>
            </w:pPr>
          </w:p>
        </w:tc>
        <w:tc>
          <w:tcPr>
            <w:tcW w:w="4111" w:type="dxa"/>
          </w:tcPr>
          <w:p w:rsidR="002D4F1B" w:rsidRPr="00127E36" w:rsidRDefault="002D4F1B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3,5 х 0,3 х 0,04 </w:t>
            </w:r>
          </w:p>
        </w:tc>
        <w:tc>
          <w:tcPr>
            <w:tcW w:w="993" w:type="dxa"/>
          </w:tcPr>
          <w:p w:rsidR="002D4F1B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900</w:t>
            </w:r>
            <w:r w:rsidR="002D4F1B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2D4F1B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800</w:t>
            </w:r>
            <w:r w:rsidR="002D4F1B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2D4F1B" w:rsidRPr="00083D57" w:rsidRDefault="002D4F1B" w:rsidP="002D4F1B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42</w:t>
            </w:r>
          </w:p>
        </w:tc>
        <w:tc>
          <w:tcPr>
            <w:tcW w:w="283" w:type="dxa"/>
          </w:tcPr>
          <w:p w:rsidR="002D4F1B" w:rsidRDefault="002D4F1B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285" w:type="dxa"/>
          </w:tcPr>
          <w:p w:rsidR="002D4F1B" w:rsidRDefault="002D4F1B" w:rsidP="00E23501">
            <w:pPr>
              <w:jc w:val="center"/>
            </w:pPr>
          </w:p>
        </w:tc>
      </w:tr>
      <w:tr w:rsidR="002D4F1B" w:rsidTr="006C5A49">
        <w:tc>
          <w:tcPr>
            <w:tcW w:w="425" w:type="dxa"/>
          </w:tcPr>
          <w:p w:rsidR="002D4F1B" w:rsidRDefault="002D4F1B" w:rsidP="00E23501">
            <w:pPr>
              <w:jc w:val="center"/>
            </w:pPr>
          </w:p>
        </w:tc>
        <w:tc>
          <w:tcPr>
            <w:tcW w:w="4111" w:type="dxa"/>
          </w:tcPr>
          <w:p w:rsidR="002D4F1B" w:rsidRPr="00127E36" w:rsidRDefault="002D4F1B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4,0 х 0,3 х 0,04 </w:t>
            </w:r>
          </w:p>
        </w:tc>
        <w:tc>
          <w:tcPr>
            <w:tcW w:w="993" w:type="dxa"/>
          </w:tcPr>
          <w:p w:rsidR="002D4F1B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160</w:t>
            </w:r>
            <w:r w:rsidR="002D4F1B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2D4F1B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060</w:t>
            </w:r>
            <w:r w:rsidR="002D4F1B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2D4F1B" w:rsidRPr="00083D57" w:rsidRDefault="002D4F1B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48</w:t>
            </w:r>
          </w:p>
        </w:tc>
        <w:tc>
          <w:tcPr>
            <w:tcW w:w="283" w:type="dxa"/>
          </w:tcPr>
          <w:p w:rsidR="002D4F1B" w:rsidRDefault="002D4F1B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285" w:type="dxa"/>
          </w:tcPr>
          <w:p w:rsidR="002D4F1B" w:rsidRDefault="002D4F1B" w:rsidP="00E23501">
            <w:pPr>
              <w:jc w:val="center"/>
            </w:pPr>
          </w:p>
        </w:tc>
      </w:tr>
      <w:tr w:rsidR="002D4F1B" w:rsidTr="006C5A49">
        <w:tc>
          <w:tcPr>
            <w:tcW w:w="425" w:type="dxa"/>
          </w:tcPr>
          <w:p w:rsidR="002D4F1B" w:rsidRDefault="002D4F1B" w:rsidP="00E23501">
            <w:pPr>
              <w:jc w:val="center"/>
            </w:pPr>
          </w:p>
        </w:tc>
        <w:tc>
          <w:tcPr>
            <w:tcW w:w="4111" w:type="dxa"/>
          </w:tcPr>
          <w:p w:rsidR="002D4F1B" w:rsidRPr="00127E36" w:rsidRDefault="002D4F1B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4,0 х 0,4 х 0,04 </w:t>
            </w:r>
          </w:p>
        </w:tc>
        <w:tc>
          <w:tcPr>
            <w:tcW w:w="993" w:type="dxa"/>
          </w:tcPr>
          <w:p w:rsidR="002D4F1B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880</w:t>
            </w:r>
            <w:r w:rsidR="002D4F1B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2D4F1B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750,</w:t>
            </w:r>
            <w:r w:rsidR="002D4F1B" w:rsidRPr="00F00091">
              <w:rPr>
                <w:rFonts w:asciiTheme="majorHAnsi" w:hAnsiTheme="majorHAnsi"/>
                <w:b/>
                <w:lang w:val="uk-UA"/>
              </w:rPr>
              <w:t>0</w:t>
            </w:r>
          </w:p>
        </w:tc>
        <w:tc>
          <w:tcPr>
            <w:tcW w:w="1134" w:type="dxa"/>
          </w:tcPr>
          <w:p w:rsidR="002D4F1B" w:rsidRPr="00083D57" w:rsidRDefault="002D4F1B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64</w:t>
            </w:r>
          </w:p>
        </w:tc>
        <w:tc>
          <w:tcPr>
            <w:tcW w:w="283" w:type="dxa"/>
          </w:tcPr>
          <w:p w:rsidR="002D4F1B" w:rsidRDefault="002D4F1B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2D4F1B" w:rsidRDefault="002D4F1B" w:rsidP="00E23501">
            <w:pPr>
              <w:jc w:val="center"/>
            </w:pPr>
          </w:p>
        </w:tc>
        <w:tc>
          <w:tcPr>
            <w:tcW w:w="285" w:type="dxa"/>
          </w:tcPr>
          <w:p w:rsidR="002D4F1B" w:rsidRDefault="002D4F1B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F74EB7">
        <w:trPr>
          <w:trHeight w:val="2852"/>
        </w:trPr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F74EB7">
            <w:pPr>
              <w:rPr>
                <w:rFonts w:ascii="Comic Sans MS" w:hAnsi="Comic Sans MS"/>
                <w:b/>
                <w:lang w:val="uk-UA"/>
              </w:rPr>
            </w:pPr>
            <w:r w:rsidRPr="00127E36">
              <w:rPr>
                <w:rFonts w:ascii="Comic Sans MS" w:hAnsi="Comic Sans MS"/>
                <w:b/>
                <w:lang w:val="uk-UA"/>
              </w:rPr>
              <w:t xml:space="preserve">Щити, </w:t>
            </w:r>
            <w:proofErr w:type="spellStart"/>
            <w:r w:rsidRPr="00127E36">
              <w:rPr>
                <w:rFonts w:ascii="Comic Sans MS" w:hAnsi="Comic Sans MS"/>
                <w:b/>
                <w:lang w:val="uk-UA"/>
              </w:rPr>
              <w:t>обшивочні</w:t>
            </w:r>
            <w:proofErr w:type="spellEnd"/>
            <w:r w:rsidRPr="00127E36">
              <w:rPr>
                <w:rFonts w:ascii="Comic Sans MS" w:hAnsi="Comic Sans MS"/>
                <w:b/>
                <w:lang w:val="uk-UA"/>
              </w:rPr>
              <w:t xml:space="preserve"> дошки дуб </w:t>
            </w:r>
          </w:p>
          <w:p w:rsidR="00F74EB7" w:rsidRPr="00127E36" w:rsidRDefault="00F74EB7" w:rsidP="00F74EB7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inline distT="0" distB="0" distL="0" distR="0" wp14:anchorId="576177CA" wp14:editId="513D5906">
                  <wp:extent cx="2472690" cy="1645920"/>
                  <wp:effectExtent l="0" t="0" r="3810" b="0"/>
                  <wp:docPr id="32" name="Рисунок 32" descr="C:\Users\user\Downloads\eko-shodi-dub-zroschuvan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ownloads\eko-shodi-dub-zroschuvan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F74EB7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398D1073" wp14:editId="73BCDA60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30175</wp:posOffset>
                  </wp:positionV>
                  <wp:extent cx="2464435" cy="1645920"/>
                  <wp:effectExtent l="0" t="0" r="0" b="0"/>
                  <wp:wrapNone/>
                  <wp:docPr id="34" name="Рисунок 34" descr="C:\Users\user\Downloads\eko-shodi-dub-zroschuvan-photo-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ownloads\eko-shodi-dub-zroschuvan-photo-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C3540F" w:rsidTr="006C5A49">
        <w:tc>
          <w:tcPr>
            <w:tcW w:w="425" w:type="dxa"/>
          </w:tcPr>
          <w:p w:rsidR="00C3540F" w:rsidRDefault="00C3540F" w:rsidP="00E23501">
            <w:pPr>
              <w:jc w:val="center"/>
            </w:pPr>
          </w:p>
        </w:tc>
        <w:tc>
          <w:tcPr>
            <w:tcW w:w="4111" w:type="dxa"/>
          </w:tcPr>
          <w:p w:rsidR="00C3540F" w:rsidRPr="00127E36" w:rsidRDefault="00C3540F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2,0 х 0,3 х 0,02 </w:t>
            </w:r>
          </w:p>
        </w:tc>
        <w:tc>
          <w:tcPr>
            <w:tcW w:w="993" w:type="dxa"/>
          </w:tcPr>
          <w:p w:rsidR="00C3540F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5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C3540F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3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C3540F" w:rsidRPr="00083D57" w:rsidRDefault="00C3540F" w:rsidP="00303B68">
            <w:pPr>
              <w:jc w:val="center"/>
              <w:rPr>
                <w:i/>
                <w:color w:val="943634" w:themeColor="accent2" w:themeShade="BF"/>
                <w:sz w:val="20"/>
                <w:lang w:val="en-US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en-US"/>
              </w:rPr>
              <w:t>0.012</w:t>
            </w:r>
          </w:p>
        </w:tc>
        <w:tc>
          <w:tcPr>
            <w:tcW w:w="283" w:type="dxa"/>
          </w:tcPr>
          <w:p w:rsidR="00C3540F" w:rsidRDefault="00C3540F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285" w:type="dxa"/>
          </w:tcPr>
          <w:p w:rsidR="00C3540F" w:rsidRDefault="00C3540F" w:rsidP="00E23501">
            <w:pPr>
              <w:jc w:val="center"/>
            </w:pPr>
          </w:p>
        </w:tc>
      </w:tr>
      <w:tr w:rsidR="00C3540F" w:rsidTr="006C5A49">
        <w:tc>
          <w:tcPr>
            <w:tcW w:w="425" w:type="dxa"/>
          </w:tcPr>
          <w:p w:rsidR="00C3540F" w:rsidRDefault="00C3540F" w:rsidP="00E23501">
            <w:pPr>
              <w:jc w:val="center"/>
            </w:pPr>
          </w:p>
        </w:tc>
        <w:tc>
          <w:tcPr>
            <w:tcW w:w="4111" w:type="dxa"/>
          </w:tcPr>
          <w:p w:rsidR="00C3540F" w:rsidRPr="00127E36" w:rsidRDefault="00C3540F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>3,0 х 0,3 х 0,02</w:t>
            </w:r>
          </w:p>
        </w:tc>
        <w:tc>
          <w:tcPr>
            <w:tcW w:w="993" w:type="dxa"/>
          </w:tcPr>
          <w:p w:rsidR="00C3540F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83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C3540F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79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C3540F" w:rsidRPr="00083D57" w:rsidRDefault="00C3540F" w:rsidP="00303B68">
            <w:pPr>
              <w:jc w:val="center"/>
              <w:rPr>
                <w:i/>
                <w:color w:val="943634" w:themeColor="accent2" w:themeShade="BF"/>
                <w:sz w:val="20"/>
                <w:lang w:val="en-US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en-US"/>
              </w:rPr>
              <w:t>0.018</w:t>
            </w:r>
          </w:p>
        </w:tc>
        <w:tc>
          <w:tcPr>
            <w:tcW w:w="283" w:type="dxa"/>
          </w:tcPr>
          <w:p w:rsidR="00C3540F" w:rsidRDefault="00C3540F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285" w:type="dxa"/>
          </w:tcPr>
          <w:p w:rsidR="00C3540F" w:rsidRDefault="00C3540F" w:rsidP="00E23501">
            <w:pPr>
              <w:jc w:val="center"/>
            </w:pPr>
          </w:p>
        </w:tc>
      </w:tr>
      <w:tr w:rsidR="00C3540F" w:rsidTr="006C5A49">
        <w:tc>
          <w:tcPr>
            <w:tcW w:w="425" w:type="dxa"/>
          </w:tcPr>
          <w:p w:rsidR="00C3540F" w:rsidRDefault="00C3540F" w:rsidP="00E23501">
            <w:pPr>
              <w:jc w:val="center"/>
            </w:pPr>
          </w:p>
        </w:tc>
        <w:tc>
          <w:tcPr>
            <w:tcW w:w="4111" w:type="dxa"/>
          </w:tcPr>
          <w:p w:rsidR="00C3540F" w:rsidRPr="00127E36" w:rsidRDefault="00C3540F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3,5 х 0,3 х 0,02 </w:t>
            </w:r>
          </w:p>
        </w:tc>
        <w:tc>
          <w:tcPr>
            <w:tcW w:w="993" w:type="dxa"/>
          </w:tcPr>
          <w:p w:rsidR="00C3540F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96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C3540F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92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C3540F" w:rsidRPr="00083D57" w:rsidRDefault="00C3540F" w:rsidP="00303B68">
            <w:pPr>
              <w:jc w:val="center"/>
              <w:rPr>
                <w:i/>
                <w:color w:val="943634" w:themeColor="accent2" w:themeShade="BF"/>
                <w:sz w:val="20"/>
                <w:lang w:val="en-US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en-US"/>
              </w:rPr>
              <w:t>0.021</w:t>
            </w:r>
          </w:p>
        </w:tc>
        <w:tc>
          <w:tcPr>
            <w:tcW w:w="283" w:type="dxa"/>
          </w:tcPr>
          <w:p w:rsidR="00C3540F" w:rsidRDefault="00C3540F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285" w:type="dxa"/>
          </w:tcPr>
          <w:p w:rsidR="00C3540F" w:rsidRDefault="00C3540F" w:rsidP="00E23501">
            <w:pPr>
              <w:jc w:val="center"/>
            </w:pPr>
          </w:p>
        </w:tc>
      </w:tr>
      <w:tr w:rsidR="00C3540F" w:rsidTr="006C5A49">
        <w:tc>
          <w:tcPr>
            <w:tcW w:w="425" w:type="dxa"/>
          </w:tcPr>
          <w:p w:rsidR="00C3540F" w:rsidRDefault="00C3540F" w:rsidP="00E23501">
            <w:pPr>
              <w:jc w:val="center"/>
            </w:pPr>
          </w:p>
        </w:tc>
        <w:tc>
          <w:tcPr>
            <w:tcW w:w="4111" w:type="dxa"/>
          </w:tcPr>
          <w:p w:rsidR="00C3540F" w:rsidRPr="00127E36" w:rsidRDefault="00C3540F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>4,0 х 0,3 х 0,02</w:t>
            </w:r>
          </w:p>
        </w:tc>
        <w:tc>
          <w:tcPr>
            <w:tcW w:w="993" w:type="dxa"/>
          </w:tcPr>
          <w:p w:rsidR="00C3540F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10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C3540F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05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C3540F" w:rsidRPr="00083D57" w:rsidRDefault="00C3540F" w:rsidP="00303B68">
            <w:pPr>
              <w:jc w:val="center"/>
              <w:rPr>
                <w:i/>
                <w:color w:val="943634" w:themeColor="accent2" w:themeShade="BF"/>
                <w:sz w:val="20"/>
                <w:lang w:val="en-US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en-US"/>
              </w:rPr>
              <w:t>0.024</w:t>
            </w:r>
          </w:p>
        </w:tc>
        <w:tc>
          <w:tcPr>
            <w:tcW w:w="283" w:type="dxa"/>
          </w:tcPr>
          <w:p w:rsidR="00C3540F" w:rsidRDefault="00C3540F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285" w:type="dxa"/>
          </w:tcPr>
          <w:p w:rsidR="00C3540F" w:rsidRDefault="00C3540F" w:rsidP="00E23501">
            <w:pPr>
              <w:jc w:val="center"/>
            </w:pPr>
          </w:p>
        </w:tc>
      </w:tr>
      <w:tr w:rsidR="00C3540F" w:rsidTr="006C5A49">
        <w:tc>
          <w:tcPr>
            <w:tcW w:w="425" w:type="dxa"/>
          </w:tcPr>
          <w:p w:rsidR="00C3540F" w:rsidRDefault="00C3540F" w:rsidP="00E23501">
            <w:pPr>
              <w:jc w:val="center"/>
            </w:pPr>
          </w:p>
        </w:tc>
        <w:tc>
          <w:tcPr>
            <w:tcW w:w="4111" w:type="dxa"/>
          </w:tcPr>
          <w:p w:rsidR="00C3540F" w:rsidRPr="00127E36" w:rsidRDefault="00C3540F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3,0 х 0,4 х 0,02 </w:t>
            </w:r>
          </w:p>
        </w:tc>
        <w:tc>
          <w:tcPr>
            <w:tcW w:w="993" w:type="dxa"/>
          </w:tcPr>
          <w:p w:rsidR="00C3540F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10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C3540F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05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C3540F" w:rsidRPr="00083D57" w:rsidRDefault="00C3540F" w:rsidP="00303B68">
            <w:pPr>
              <w:jc w:val="center"/>
              <w:rPr>
                <w:i/>
                <w:color w:val="943634" w:themeColor="accent2" w:themeShade="BF"/>
                <w:sz w:val="20"/>
                <w:lang w:val="en-US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en-US"/>
              </w:rPr>
              <w:t>0.024</w:t>
            </w:r>
          </w:p>
        </w:tc>
        <w:tc>
          <w:tcPr>
            <w:tcW w:w="283" w:type="dxa"/>
          </w:tcPr>
          <w:p w:rsidR="00C3540F" w:rsidRDefault="00C3540F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285" w:type="dxa"/>
          </w:tcPr>
          <w:p w:rsidR="00C3540F" w:rsidRDefault="00C3540F" w:rsidP="00E23501">
            <w:pPr>
              <w:jc w:val="center"/>
            </w:pPr>
          </w:p>
        </w:tc>
      </w:tr>
      <w:tr w:rsidR="00C3540F" w:rsidTr="006C5A49">
        <w:tc>
          <w:tcPr>
            <w:tcW w:w="425" w:type="dxa"/>
          </w:tcPr>
          <w:p w:rsidR="00C3540F" w:rsidRDefault="00C3540F" w:rsidP="00E23501">
            <w:pPr>
              <w:jc w:val="center"/>
            </w:pPr>
          </w:p>
        </w:tc>
        <w:tc>
          <w:tcPr>
            <w:tcW w:w="4111" w:type="dxa"/>
          </w:tcPr>
          <w:p w:rsidR="00C3540F" w:rsidRPr="00127E36" w:rsidRDefault="00C3540F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>4,0 х 0,4 х 0,02</w:t>
            </w:r>
          </w:p>
        </w:tc>
        <w:tc>
          <w:tcPr>
            <w:tcW w:w="993" w:type="dxa"/>
          </w:tcPr>
          <w:p w:rsidR="00C3540F" w:rsidRPr="00F00091" w:rsidRDefault="00C3540F" w:rsidP="00C3540F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45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C3540F" w:rsidRPr="00F00091" w:rsidRDefault="00C3540F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40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C3540F" w:rsidRPr="00083D57" w:rsidRDefault="00C3540F" w:rsidP="00303B68">
            <w:pPr>
              <w:jc w:val="center"/>
              <w:rPr>
                <w:i/>
                <w:color w:val="943634" w:themeColor="accent2" w:themeShade="BF"/>
                <w:sz w:val="20"/>
                <w:lang w:val="en-US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en-US"/>
              </w:rPr>
              <w:t>0.032</w:t>
            </w:r>
          </w:p>
        </w:tc>
        <w:tc>
          <w:tcPr>
            <w:tcW w:w="283" w:type="dxa"/>
          </w:tcPr>
          <w:p w:rsidR="00C3540F" w:rsidRDefault="00C3540F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C3540F" w:rsidRDefault="00C3540F" w:rsidP="00E23501">
            <w:pPr>
              <w:jc w:val="center"/>
            </w:pPr>
          </w:p>
        </w:tc>
        <w:tc>
          <w:tcPr>
            <w:tcW w:w="285" w:type="dxa"/>
          </w:tcPr>
          <w:p w:rsidR="00C3540F" w:rsidRDefault="00C3540F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F74EB7">
        <w:trPr>
          <w:trHeight w:val="2976"/>
        </w:trPr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>
            <w:pPr>
              <w:rPr>
                <w:rFonts w:ascii="Comic Sans MS" w:hAnsi="Comic Sans MS"/>
                <w:b/>
                <w:lang w:val="uk-UA"/>
              </w:rPr>
            </w:pPr>
            <w:r w:rsidRPr="00127E36">
              <w:rPr>
                <w:rFonts w:ascii="Comic Sans MS" w:hAnsi="Comic Sans MS"/>
                <w:b/>
                <w:lang w:val="uk-UA"/>
              </w:rPr>
              <w:t>Сходи дуб</w:t>
            </w:r>
          </w:p>
          <w:p w:rsidR="00F74EB7" w:rsidRPr="00127E36" w:rsidRDefault="00F74EB7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inline distT="0" distB="0" distL="0" distR="0" wp14:anchorId="2F128378" wp14:editId="744A7054">
                  <wp:extent cx="2472690" cy="1645920"/>
                  <wp:effectExtent l="0" t="0" r="3810" b="0"/>
                  <wp:docPr id="33" name="Рисунок 33" descr="C:\Users\user\Downloads\eko-shodi-dub-zroschuvan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ownloads\eko-shodi-dub-zroschuvan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582C74" w:rsidRPr="00083D57" w:rsidRDefault="00F74EB7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66C42945" wp14:editId="0E70257E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92075</wp:posOffset>
                  </wp:positionV>
                  <wp:extent cx="2472690" cy="1645920"/>
                  <wp:effectExtent l="0" t="0" r="3810" b="0"/>
                  <wp:wrapNone/>
                  <wp:docPr id="35" name="Рисунок 35" descr="C:\Users\user\Downloads\eko-shodi-dub-zroschuvan-photo-big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ownloads\eko-shodi-dub-zroschuvan-photo-big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6113D9" w:rsidTr="006C5A49">
        <w:tc>
          <w:tcPr>
            <w:tcW w:w="425" w:type="dxa"/>
          </w:tcPr>
          <w:p w:rsidR="006113D9" w:rsidRDefault="006113D9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6113D9" w:rsidRPr="00D14554" w:rsidRDefault="006113D9" w:rsidP="000C3344">
            <w:pPr>
              <w:rPr>
                <w:rFonts w:ascii="Arial" w:hAnsi="Arial" w:cs="Arial"/>
                <w:lang w:val="uk-UA"/>
              </w:rPr>
            </w:pPr>
            <w:r w:rsidRPr="00D14554">
              <w:rPr>
                <w:rFonts w:ascii="Arial" w:hAnsi="Arial" w:cs="Arial"/>
                <w:lang w:val="uk-UA"/>
              </w:rPr>
              <w:t>0,8х0,</w:t>
            </w:r>
            <w:r>
              <w:rPr>
                <w:rFonts w:ascii="Arial" w:hAnsi="Arial" w:cs="Arial"/>
                <w:lang w:val="uk-UA"/>
              </w:rPr>
              <w:t>3х0,04м</w:t>
            </w:r>
          </w:p>
        </w:tc>
        <w:tc>
          <w:tcPr>
            <w:tcW w:w="993" w:type="dxa"/>
          </w:tcPr>
          <w:p w:rsidR="006113D9" w:rsidRPr="00F00091" w:rsidRDefault="006113D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43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6113D9" w:rsidRPr="00F00091" w:rsidRDefault="006113D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41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6113D9" w:rsidRPr="00083D57" w:rsidRDefault="006113D9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96</w:t>
            </w:r>
          </w:p>
        </w:tc>
        <w:tc>
          <w:tcPr>
            <w:tcW w:w="283" w:type="dxa"/>
          </w:tcPr>
          <w:p w:rsidR="006113D9" w:rsidRDefault="006113D9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285" w:type="dxa"/>
          </w:tcPr>
          <w:p w:rsidR="006113D9" w:rsidRDefault="006113D9" w:rsidP="00E23501">
            <w:pPr>
              <w:jc w:val="center"/>
            </w:pPr>
          </w:p>
        </w:tc>
      </w:tr>
      <w:tr w:rsidR="006113D9" w:rsidTr="006C5A49">
        <w:tc>
          <w:tcPr>
            <w:tcW w:w="425" w:type="dxa"/>
          </w:tcPr>
          <w:p w:rsidR="006113D9" w:rsidRDefault="006113D9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6113D9" w:rsidRPr="00D14554" w:rsidRDefault="006113D9" w:rsidP="000C334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0,9х0,3х0,04м</w:t>
            </w:r>
          </w:p>
        </w:tc>
        <w:tc>
          <w:tcPr>
            <w:tcW w:w="993" w:type="dxa"/>
          </w:tcPr>
          <w:p w:rsidR="006113D9" w:rsidRPr="00F00091" w:rsidRDefault="006113D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48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6113D9" w:rsidRPr="00F00091" w:rsidRDefault="006113D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46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6113D9" w:rsidRPr="00083D57" w:rsidRDefault="006113D9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08</w:t>
            </w:r>
          </w:p>
        </w:tc>
        <w:tc>
          <w:tcPr>
            <w:tcW w:w="283" w:type="dxa"/>
          </w:tcPr>
          <w:p w:rsidR="006113D9" w:rsidRDefault="006113D9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285" w:type="dxa"/>
          </w:tcPr>
          <w:p w:rsidR="006113D9" w:rsidRDefault="006113D9" w:rsidP="00E23501">
            <w:pPr>
              <w:jc w:val="center"/>
            </w:pPr>
          </w:p>
        </w:tc>
      </w:tr>
      <w:tr w:rsidR="006113D9" w:rsidTr="006C5A49">
        <w:tc>
          <w:tcPr>
            <w:tcW w:w="425" w:type="dxa"/>
          </w:tcPr>
          <w:p w:rsidR="006113D9" w:rsidRDefault="006113D9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6113D9" w:rsidRPr="00D14554" w:rsidRDefault="006113D9" w:rsidP="000C334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,0х0,3х0,04м</w:t>
            </w:r>
          </w:p>
        </w:tc>
        <w:tc>
          <w:tcPr>
            <w:tcW w:w="993" w:type="dxa"/>
          </w:tcPr>
          <w:p w:rsidR="006113D9" w:rsidRPr="00F00091" w:rsidRDefault="006113D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4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6113D9" w:rsidRPr="00F00091" w:rsidRDefault="006113D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15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6113D9" w:rsidRPr="00083D57" w:rsidRDefault="006113D9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2</w:t>
            </w:r>
          </w:p>
        </w:tc>
        <w:tc>
          <w:tcPr>
            <w:tcW w:w="283" w:type="dxa"/>
          </w:tcPr>
          <w:p w:rsidR="006113D9" w:rsidRDefault="006113D9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285" w:type="dxa"/>
          </w:tcPr>
          <w:p w:rsidR="006113D9" w:rsidRDefault="006113D9" w:rsidP="00E23501">
            <w:pPr>
              <w:jc w:val="center"/>
            </w:pPr>
          </w:p>
        </w:tc>
      </w:tr>
      <w:tr w:rsidR="006113D9" w:rsidTr="006C5A49">
        <w:tc>
          <w:tcPr>
            <w:tcW w:w="425" w:type="dxa"/>
          </w:tcPr>
          <w:p w:rsidR="006113D9" w:rsidRDefault="006113D9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6113D9" w:rsidRPr="00D14554" w:rsidRDefault="006113D9" w:rsidP="000C334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,1х0,3х0,04м</w:t>
            </w:r>
          </w:p>
        </w:tc>
        <w:tc>
          <w:tcPr>
            <w:tcW w:w="993" w:type="dxa"/>
          </w:tcPr>
          <w:p w:rsidR="006113D9" w:rsidRPr="00F00091" w:rsidRDefault="006113D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9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6113D9" w:rsidRPr="00F00091" w:rsidRDefault="006113D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57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6113D9" w:rsidRPr="00083D57" w:rsidRDefault="006113D9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32</w:t>
            </w:r>
          </w:p>
        </w:tc>
        <w:tc>
          <w:tcPr>
            <w:tcW w:w="283" w:type="dxa"/>
          </w:tcPr>
          <w:p w:rsidR="006113D9" w:rsidRDefault="006113D9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285" w:type="dxa"/>
          </w:tcPr>
          <w:p w:rsidR="006113D9" w:rsidRDefault="006113D9" w:rsidP="00E23501">
            <w:pPr>
              <w:jc w:val="center"/>
            </w:pPr>
          </w:p>
        </w:tc>
      </w:tr>
      <w:tr w:rsidR="006113D9" w:rsidTr="006C5A49">
        <w:tc>
          <w:tcPr>
            <w:tcW w:w="425" w:type="dxa"/>
          </w:tcPr>
          <w:p w:rsidR="006113D9" w:rsidRDefault="006113D9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6113D9" w:rsidRPr="00D14554" w:rsidRDefault="006113D9" w:rsidP="000C334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,2х0,3х0,04м</w:t>
            </w:r>
          </w:p>
        </w:tc>
        <w:tc>
          <w:tcPr>
            <w:tcW w:w="993" w:type="dxa"/>
          </w:tcPr>
          <w:p w:rsidR="006113D9" w:rsidRPr="00F00091" w:rsidRDefault="006113D9" w:rsidP="00EB37AF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5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6113D9" w:rsidRPr="00F00091" w:rsidRDefault="006113D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2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6113D9" w:rsidRPr="00083D57" w:rsidRDefault="006113D9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44</w:t>
            </w:r>
          </w:p>
        </w:tc>
        <w:tc>
          <w:tcPr>
            <w:tcW w:w="283" w:type="dxa"/>
          </w:tcPr>
          <w:p w:rsidR="006113D9" w:rsidRDefault="006113D9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285" w:type="dxa"/>
          </w:tcPr>
          <w:p w:rsidR="006113D9" w:rsidRDefault="006113D9" w:rsidP="00E23501">
            <w:pPr>
              <w:jc w:val="center"/>
            </w:pPr>
          </w:p>
        </w:tc>
      </w:tr>
      <w:tr w:rsidR="006113D9" w:rsidTr="006C5A49">
        <w:tc>
          <w:tcPr>
            <w:tcW w:w="425" w:type="dxa"/>
          </w:tcPr>
          <w:p w:rsidR="006113D9" w:rsidRDefault="006113D9" w:rsidP="00E23501">
            <w:pPr>
              <w:jc w:val="center"/>
            </w:pPr>
          </w:p>
        </w:tc>
        <w:tc>
          <w:tcPr>
            <w:tcW w:w="4111" w:type="dxa"/>
            <w:vAlign w:val="bottom"/>
          </w:tcPr>
          <w:p w:rsidR="006113D9" w:rsidRPr="00D14554" w:rsidRDefault="006113D9" w:rsidP="000C3344">
            <w:pPr>
              <w:rPr>
                <w:rFonts w:ascii="Arial" w:hAnsi="Arial" w:cs="Arial"/>
                <w:lang w:val="uk-UA"/>
              </w:rPr>
            </w:pPr>
            <w:r w:rsidRPr="00D14554">
              <w:rPr>
                <w:rFonts w:ascii="Arial" w:hAnsi="Arial" w:cs="Arial"/>
                <w:lang w:val="uk-UA"/>
              </w:rPr>
              <w:t>1,3х0,3</w:t>
            </w:r>
            <w:r>
              <w:rPr>
                <w:rFonts w:ascii="Arial" w:hAnsi="Arial" w:cs="Arial"/>
                <w:lang w:val="uk-UA"/>
              </w:rPr>
              <w:t>х0,04м</w:t>
            </w:r>
          </w:p>
        </w:tc>
        <w:tc>
          <w:tcPr>
            <w:tcW w:w="993" w:type="dxa"/>
          </w:tcPr>
          <w:p w:rsidR="006113D9" w:rsidRPr="00F00091" w:rsidRDefault="006113D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70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6113D9" w:rsidRPr="00F00091" w:rsidRDefault="006113D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7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6113D9" w:rsidRPr="00083D57" w:rsidRDefault="006113D9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156</w:t>
            </w:r>
          </w:p>
        </w:tc>
        <w:tc>
          <w:tcPr>
            <w:tcW w:w="283" w:type="dxa"/>
          </w:tcPr>
          <w:p w:rsidR="006113D9" w:rsidRDefault="006113D9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285" w:type="dxa"/>
          </w:tcPr>
          <w:p w:rsidR="006113D9" w:rsidRDefault="006113D9" w:rsidP="00E23501">
            <w:pPr>
              <w:jc w:val="center"/>
            </w:pPr>
          </w:p>
        </w:tc>
      </w:tr>
      <w:tr w:rsidR="006113D9" w:rsidTr="006C5A49">
        <w:tc>
          <w:tcPr>
            <w:tcW w:w="425" w:type="dxa"/>
          </w:tcPr>
          <w:p w:rsidR="006113D9" w:rsidRDefault="006113D9" w:rsidP="00E23501">
            <w:pPr>
              <w:jc w:val="center"/>
            </w:pPr>
          </w:p>
        </w:tc>
        <w:tc>
          <w:tcPr>
            <w:tcW w:w="4111" w:type="dxa"/>
          </w:tcPr>
          <w:p w:rsidR="006113D9" w:rsidRPr="00D14554" w:rsidRDefault="006113D9" w:rsidP="000C3344">
            <w:r w:rsidRPr="00D14554">
              <w:rPr>
                <w:rFonts w:ascii="Arial" w:hAnsi="Arial" w:cs="Arial"/>
                <w:lang w:val="uk-UA"/>
              </w:rPr>
              <w:t>1,3х0,4</w:t>
            </w:r>
            <w:r>
              <w:rPr>
                <w:rFonts w:ascii="Arial" w:hAnsi="Arial" w:cs="Arial"/>
                <w:lang w:val="uk-UA"/>
              </w:rPr>
              <w:t>х0,04м</w:t>
            </w:r>
          </w:p>
        </w:tc>
        <w:tc>
          <w:tcPr>
            <w:tcW w:w="993" w:type="dxa"/>
          </w:tcPr>
          <w:p w:rsidR="006113D9" w:rsidRPr="00F00091" w:rsidRDefault="006113D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94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6113D9" w:rsidRPr="00F00091" w:rsidRDefault="006113D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89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6113D9" w:rsidRPr="00083D57" w:rsidRDefault="006113D9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208</w:t>
            </w:r>
          </w:p>
        </w:tc>
        <w:tc>
          <w:tcPr>
            <w:tcW w:w="283" w:type="dxa"/>
          </w:tcPr>
          <w:p w:rsidR="006113D9" w:rsidRDefault="006113D9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6113D9" w:rsidRDefault="006113D9" w:rsidP="00E23501">
            <w:pPr>
              <w:jc w:val="center"/>
            </w:pPr>
          </w:p>
        </w:tc>
        <w:tc>
          <w:tcPr>
            <w:tcW w:w="285" w:type="dxa"/>
          </w:tcPr>
          <w:p w:rsidR="006113D9" w:rsidRDefault="006113D9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  <w:tcBorders>
              <w:bottom w:val="single" w:sz="4" w:space="0" w:color="auto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2C74" w:rsidRDefault="00582C74" w:rsidP="000C3344"/>
        </w:tc>
        <w:tc>
          <w:tcPr>
            <w:tcW w:w="993" w:type="dxa"/>
            <w:tcBorders>
              <w:bottom w:val="single" w:sz="4" w:space="0" w:color="auto"/>
            </w:tcBorders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C74" w:rsidRPr="00083D57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rPr>
          <w:trHeight w:val="340"/>
        </w:trPr>
        <w:tc>
          <w:tcPr>
            <w:tcW w:w="425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582C74" w:rsidRPr="00E559B0" w:rsidRDefault="00582C74" w:rsidP="000C3344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582C74" w:rsidRPr="00E559B0" w:rsidRDefault="00582C74" w:rsidP="000C3344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2C74" w:rsidRPr="00F00091" w:rsidRDefault="00582C74" w:rsidP="00F74EB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  <w:lang w:val="en-US"/>
              </w:rPr>
            </w:pPr>
          </w:p>
          <w:p w:rsidR="00E559B0" w:rsidRDefault="00E559B0" w:rsidP="00E23501">
            <w:pPr>
              <w:jc w:val="center"/>
              <w:rPr>
                <w:i/>
                <w:color w:val="943634" w:themeColor="accent2" w:themeShade="BF"/>
                <w:sz w:val="20"/>
                <w:lang w:val="en-US"/>
              </w:rPr>
            </w:pPr>
          </w:p>
          <w:p w:rsidR="00E559B0" w:rsidRPr="00E559B0" w:rsidRDefault="00E559B0" w:rsidP="00E23501">
            <w:pPr>
              <w:jc w:val="center"/>
              <w:rPr>
                <w:i/>
                <w:color w:val="943634" w:themeColor="accent2" w:themeShade="BF"/>
                <w:sz w:val="20"/>
                <w:lang w:val="en-U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rPr>
          <w:trHeight w:val="344"/>
        </w:trPr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rPr>
          <w:trHeight w:val="490"/>
        </w:trPr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F74EB7">
        <w:trPr>
          <w:trHeight w:val="409"/>
        </w:trPr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127E36" w:rsidRDefault="00582C74" w:rsidP="000C3344">
            <w:pPr>
              <w:rPr>
                <w:rFonts w:ascii="Comic Sans MS" w:hAnsi="Comic Sans MS"/>
                <w:b/>
                <w:lang w:val="uk-UA"/>
              </w:rPr>
            </w:pPr>
            <w:r w:rsidRPr="00127E36">
              <w:rPr>
                <w:rFonts w:ascii="Comic Sans MS" w:hAnsi="Comic Sans MS"/>
                <w:b/>
                <w:lang w:val="uk-UA"/>
              </w:rPr>
              <w:t>Площадки дуб</w:t>
            </w:r>
          </w:p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127E36" w:rsidRDefault="00582C74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>1,2 х 0,6 х 0,04</w:t>
            </w:r>
          </w:p>
        </w:tc>
        <w:tc>
          <w:tcPr>
            <w:tcW w:w="993" w:type="dxa"/>
          </w:tcPr>
          <w:p w:rsidR="00582C74" w:rsidRPr="00F00091" w:rsidRDefault="006113D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320</w:t>
            </w:r>
            <w:r w:rsidR="00582C7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582C74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270</w:t>
            </w:r>
            <w:r w:rsidR="00582C7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582C74" w:rsidRPr="00083D57" w:rsidRDefault="006113D9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288</w:t>
            </w: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127E36" w:rsidRDefault="00582C74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>1,8 х 0,8 х 0,04</w:t>
            </w:r>
          </w:p>
        </w:tc>
        <w:tc>
          <w:tcPr>
            <w:tcW w:w="993" w:type="dxa"/>
          </w:tcPr>
          <w:p w:rsidR="00582C74" w:rsidRPr="00F00091" w:rsidRDefault="006113D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650</w:t>
            </w:r>
            <w:r w:rsidR="00582C7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582C74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530</w:t>
            </w:r>
            <w:r w:rsidR="00582C7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582C74" w:rsidRPr="00083D57" w:rsidRDefault="006113D9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576</w:t>
            </w: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127E36" w:rsidRDefault="00582C74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>2,0 х 1,0 х 0,04</w:t>
            </w:r>
          </w:p>
        </w:tc>
        <w:tc>
          <w:tcPr>
            <w:tcW w:w="993" w:type="dxa"/>
          </w:tcPr>
          <w:p w:rsidR="00582C74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680</w:t>
            </w:r>
            <w:r w:rsidR="00582C7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582C74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500</w:t>
            </w:r>
            <w:r w:rsidR="00582C7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582C74" w:rsidRPr="00083D57" w:rsidRDefault="006113D9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8</w:t>
            </w: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634170">
            <w:r>
              <w:rPr>
                <w:rFonts w:ascii="Arial" w:hAnsi="Arial" w:cs="Arial"/>
                <w:lang w:val="uk-UA"/>
              </w:rPr>
              <w:t xml:space="preserve">1,5 х 0,6 </w:t>
            </w:r>
            <w:r w:rsidRPr="00127E36">
              <w:rPr>
                <w:rFonts w:ascii="Arial" w:hAnsi="Arial" w:cs="Arial"/>
                <w:lang w:val="uk-UA"/>
              </w:rPr>
              <w:t>х 0,04</w:t>
            </w:r>
          </w:p>
        </w:tc>
        <w:tc>
          <w:tcPr>
            <w:tcW w:w="993" w:type="dxa"/>
          </w:tcPr>
          <w:p w:rsidR="00582C74" w:rsidRPr="00634170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650</w:t>
            </w:r>
            <w:r w:rsidR="00582C74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582C74" w:rsidRPr="00634170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580</w:t>
            </w:r>
            <w:r w:rsidR="00582C74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582C74" w:rsidRPr="00083D57" w:rsidRDefault="006113D9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36</w:t>
            </w: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582C74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F74EB7">
        <w:trPr>
          <w:trHeight w:val="2986"/>
        </w:trPr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>
            <w:pPr>
              <w:rPr>
                <w:rFonts w:ascii="Comic Sans MS" w:hAnsi="Comic Sans MS"/>
                <w:b/>
                <w:lang w:val="uk-UA"/>
              </w:rPr>
            </w:pPr>
            <w:proofErr w:type="spellStart"/>
            <w:r w:rsidRPr="00127E36">
              <w:rPr>
                <w:rFonts w:ascii="Comic Sans MS" w:hAnsi="Comic Sans MS"/>
                <w:b/>
                <w:lang w:val="uk-UA"/>
              </w:rPr>
              <w:t>Підсходи</w:t>
            </w:r>
            <w:proofErr w:type="spellEnd"/>
            <w:r w:rsidRPr="00127E36">
              <w:rPr>
                <w:rFonts w:ascii="Comic Sans MS" w:hAnsi="Comic Sans MS"/>
                <w:b/>
                <w:lang w:val="uk-UA"/>
              </w:rPr>
              <w:t xml:space="preserve"> дуб</w:t>
            </w:r>
          </w:p>
          <w:p w:rsidR="00F74EB7" w:rsidRPr="00127E36" w:rsidRDefault="00F74EB7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7F5B1C0D" wp14:editId="65501149">
                  <wp:simplePos x="0" y="0"/>
                  <wp:positionH relativeFrom="column">
                    <wp:posOffset>1712</wp:posOffset>
                  </wp:positionH>
                  <wp:positionV relativeFrom="paragraph">
                    <wp:posOffset>3341</wp:posOffset>
                  </wp:positionV>
                  <wp:extent cx="2472690" cy="1645920"/>
                  <wp:effectExtent l="0" t="0" r="3810" b="0"/>
                  <wp:wrapNone/>
                  <wp:docPr id="40" name="Рисунок 40" descr="C:\Users\user\Downloads\eko-shodi-dub-zroschuvan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ownloads\eko-shodi-dub-zroschuvan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Pr="00083D57" w:rsidRDefault="00F74EB7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4BB41362" wp14:editId="565865BA">
                  <wp:simplePos x="0" y="0"/>
                  <wp:positionH relativeFrom="column">
                    <wp:posOffset>535471</wp:posOffset>
                  </wp:positionH>
                  <wp:positionV relativeFrom="paragraph">
                    <wp:posOffset>117834</wp:posOffset>
                  </wp:positionV>
                  <wp:extent cx="2472690" cy="1645920"/>
                  <wp:effectExtent l="0" t="0" r="3810" b="0"/>
                  <wp:wrapNone/>
                  <wp:docPr id="41" name="Рисунок 41" descr="C:\Users\user\Downloads\eko-shodi-dub-zroschuvan-photo-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ownloads\eko-shodi-dub-zroschuvan-photo-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D84906" w:rsidTr="006C5A49">
        <w:tc>
          <w:tcPr>
            <w:tcW w:w="425" w:type="dxa"/>
          </w:tcPr>
          <w:p w:rsidR="00D84906" w:rsidRDefault="00D84906" w:rsidP="00E23501">
            <w:pPr>
              <w:jc w:val="center"/>
            </w:pPr>
          </w:p>
        </w:tc>
        <w:tc>
          <w:tcPr>
            <w:tcW w:w="4111" w:type="dxa"/>
          </w:tcPr>
          <w:p w:rsidR="00D84906" w:rsidRPr="0097287E" w:rsidRDefault="00D84906" w:rsidP="000C3344">
            <w:pPr>
              <w:rPr>
                <w:rFonts w:ascii="Arial" w:hAnsi="Arial" w:cs="Arial"/>
                <w:lang w:val="uk-UA"/>
              </w:rPr>
            </w:pPr>
            <w:r w:rsidRPr="0097287E">
              <w:rPr>
                <w:rFonts w:ascii="Arial" w:hAnsi="Arial" w:cs="Arial"/>
                <w:lang w:val="uk-UA"/>
              </w:rPr>
              <w:t>0,8 х 0,2 х 0,02</w:t>
            </w:r>
          </w:p>
        </w:tc>
        <w:tc>
          <w:tcPr>
            <w:tcW w:w="993" w:type="dxa"/>
          </w:tcPr>
          <w:p w:rsidR="00D84906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5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D84906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4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D84906" w:rsidRPr="00083D57" w:rsidRDefault="00D84906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32</w:t>
            </w:r>
          </w:p>
        </w:tc>
        <w:tc>
          <w:tcPr>
            <w:tcW w:w="283" w:type="dxa"/>
          </w:tcPr>
          <w:p w:rsidR="00D84906" w:rsidRDefault="00D84906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285" w:type="dxa"/>
          </w:tcPr>
          <w:p w:rsidR="00D84906" w:rsidRDefault="00D84906" w:rsidP="00E23501">
            <w:pPr>
              <w:jc w:val="center"/>
            </w:pPr>
          </w:p>
        </w:tc>
      </w:tr>
      <w:tr w:rsidR="00D84906" w:rsidTr="006C5A49">
        <w:tc>
          <w:tcPr>
            <w:tcW w:w="425" w:type="dxa"/>
          </w:tcPr>
          <w:p w:rsidR="00D84906" w:rsidRDefault="00D84906" w:rsidP="00E23501">
            <w:pPr>
              <w:jc w:val="center"/>
            </w:pPr>
          </w:p>
        </w:tc>
        <w:tc>
          <w:tcPr>
            <w:tcW w:w="4111" w:type="dxa"/>
          </w:tcPr>
          <w:p w:rsidR="00D84906" w:rsidRPr="0097287E" w:rsidRDefault="00D84906" w:rsidP="000C3344">
            <w:pPr>
              <w:rPr>
                <w:rFonts w:ascii="Arial" w:hAnsi="Arial" w:cs="Arial"/>
              </w:rPr>
            </w:pPr>
            <w:r w:rsidRPr="0097287E">
              <w:rPr>
                <w:rFonts w:ascii="Arial" w:hAnsi="Arial" w:cs="Arial"/>
                <w:lang w:val="uk-UA"/>
              </w:rPr>
              <w:t>0,9 х 0,2 х 0,02</w:t>
            </w:r>
          </w:p>
        </w:tc>
        <w:tc>
          <w:tcPr>
            <w:tcW w:w="993" w:type="dxa"/>
          </w:tcPr>
          <w:p w:rsidR="00D84906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65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D84906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58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D84906" w:rsidRPr="00083D57" w:rsidRDefault="00D84906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36</w:t>
            </w:r>
          </w:p>
        </w:tc>
        <w:tc>
          <w:tcPr>
            <w:tcW w:w="283" w:type="dxa"/>
          </w:tcPr>
          <w:p w:rsidR="00D84906" w:rsidRDefault="00D84906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285" w:type="dxa"/>
          </w:tcPr>
          <w:p w:rsidR="00D84906" w:rsidRDefault="00D84906" w:rsidP="00E23501">
            <w:pPr>
              <w:jc w:val="center"/>
            </w:pPr>
          </w:p>
        </w:tc>
      </w:tr>
      <w:tr w:rsidR="00D84906" w:rsidTr="006C5A49">
        <w:tc>
          <w:tcPr>
            <w:tcW w:w="425" w:type="dxa"/>
          </w:tcPr>
          <w:p w:rsidR="00D84906" w:rsidRDefault="00D84906" w:rsidP="00E23501">
            <w:pPr>
              <w:jc w:val="center"/>
            </w:pPr>
          </w:p>
        </w:tc>
        <w:tc>
          <w:tcPr>
            <w:tcW w:w="4111" w:type="dxa"/>
          </w:tcPr>
          <w:p w:rsidR="00D84906" w:rsidRPr="0097287E" w:rsidRDefault="00D84906" w:rsidP="000C3344">
            <w:pPr>
              <w:rPr>
                <w:rFonts w:ascii="Arial" w:hAnsi="Arial" w:cs="Arial"/>
                <w:lang w:val="uk-UA"/>
              </w:rPr>
            </w:pPr>
            <w:r w:rsidRPr="0097287E">
              <w:rPr>
                <w:rFonts w:ascii="Arial" w:hAnsi="Arial" w:cs="Arial"/>
                <w:lang w:val="uk-UA"/>
              </w:rPr>
              <w:t>1,0 х 0,2 х 0,02</w:t>
            </w:r>
          </w:p>
        </w:tc>
        <w:tc>
          <w:tcPr>
            <w:tcW w:w="993" w:type="dxa"/>
          </w:tcPr>
          <w:p w:rsidR="00D84906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8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D84906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75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D84906" w:rsidRPr="00083D57" w:rsidRDefault="00D84906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4</w:t>
            </w:r>
          </w:p>
        </w:tc>
        <w:tc>
          <w:tcPr>
            <w:tcW w:w="283" w:type="dxa"/>
          </w:tcPr>
          <w:p w:rsidR="00D84906" w:rsidRDefault="00D84906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285" w:type="dxa"/>
          </w:tcPr>
          <w:p w:rsidR="00D84906" w:rsidRDefault="00D84906" w:rsidP="00E23501">
            <w:pPr>
              <w:jc w:val="center"/>
            </w:pPr>
          </w:p>
        </w:tc>
      </w:tr>
      <w:tr w:rsidR="00D84906" w:rsidTr="006C5A49">
        <w:tc>
          <w:tcPr>
            <w:tcW w:w="425" w:type="dxa"/>
          </w:tcPr>
          <w:p w:rsidR="00D84906" w:rsidRDefault="00D84906" w:rsidP="00E23501">
            <w:pPr>
              <w:jc w:val="center"/>
            </w:pPr>
          </w:p>
        </w:tc>
        <w:tc>
          <w:tcPr>
            <w:tcW w:w="4111" w:type="dxa"/>
          </w:tcPr>
          <w:p w:rsidR="00D84906" w:rsidRPr="0097287E" w:rsidRDefault="00D84906" w:rsidP="000C3344">
            <w:pPr>
              <w:rPr>
                <w:rFonts w:ascii="Arial" w:hAnsi="Arial" w:cs="Arial"/>
              </w:rPr>
            </w:pPr>
            <w:r w:rsidRPr="0097287E">
              <w:rPr>
                <w:rFonts w:ascii="Arial" w:hAnsi="Arial" w:cs="Arial"/>
                <w:lang w:val="uk-UA"/>
              </w:rPr>
              <w:t>1,1 х 0,2 х 0,02</w:t>
            </w:r>
          </w:p>
        </w:tc>
        <w:tc>
          <w:tcPr>
            <w:tcW w:w="993" w:type="dxa"/>
          </w:tcPr>
          <w:p w:rsidR="00D84906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0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D84906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9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D84906" w:rsidRPr="00083D57" w:rsidRDefault="00D84906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44</w:t>
            </w:r>
          </w:p>
        </w:tc>
        <w:tc>
          <w:tcPr>
            <w:tcW w:w="283" w:type="dxa"/>
          </w:tcPr>
          <w:p w:rsidR="00D84906" w:rsidRDefault="00D84906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285" w:type="dxa"/>
          </w:tcPr>
          <w:p w:rsidR="00D84906" w:rsidRDefault="00D84906" w:rsidP="00E23501">
            <w:pPr>
              <w:jc w:val="center"/>
            </w:pPr>
          </w:p>
        </w:tc>
      </w:tr>
      <w:tr w:rsidR="00D84906" w:rsidTr="006C5A49">
        <w:tc>
          <w:tcPr>
            <w:tcW w:w="425" w:type="dxa"/>
          </w:tcPr>
          <w:p w:rsidR="00D84906" w:rsidRDefault="00D84906" w:rsidP="00E23501">
            <w:pPr>
              <w:jc w:val="center"/>
            </w:pPr>
          </w:p>
        </w:tc>
        <w:tc>
          <w:tcPr>
            <w:tcW w:w="4111" w:type="dxa"/>
          </w:tcPr>
          <w:p w:rsidR="00D84906" w:rsidRPr="0097287E" w:rsidRDefault="00D84906" w:rsidP="000C3344">
            <w:pPr>
              <w:rPr>
                <w:rFonts w:ascii="Arial" w:hAnsi="Arial" w:cs="Arial"/>
                <w:lang w:val="uk-UA"/>
              </w:rPr>
            </w:pPr>
            <w:r w:rsidRPr="0097287E">
              <w:rPr>
                <w:rFonts w:ascii="Arial" w:hAnsi="Arial" w:cs="Arial"/>
                <w:lang w:val="uk-UA"/>
              </w:rPr>
              <w:t>1,2 х 0,2 х 0,02</w:t>
            </w:r>
          </w:p>
        </w:tc>
        <w:tc>
          <w:tcPr>
            <w:tcW w:w="993" w:type="dxa"/>
          </w:tcPr>
          <w:p w:rsidR="00D84906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2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D84906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1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D84906" w:rsidRPr="00083D57" w:rsidRDefault="00D84906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48</w:t>
            </w:r>
          </w:p>
        </w:tc>
        <w:tc>
          <w:tcPr>
            <w:tcW w:w="283" w:type="dxa"/>
          </w:tcPr>
          <w:p w:rsidR="00D84906" w:rsidRDefault="00D84906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285" w:type="dxa"/>
          </w:tcPr>
          <w:p w:rsidR="00D84906" w:rsidRDefault="00D84906" w:rsidP="00E23501">
            <w:pPr>
              <w:jc w:val="center"/>
            </w:pPr>
          </w:p>
        </w:tc>
      </w:tr>
      <w:tr w:rsidR="00D84906" w:rsidTr="006C5A49">
        <w:tc>
          <w:tcPr>
            <w:tcW w:w="425" w:type="dxa"/>
          </w:tcPr>
          <w:p w:rsidR="00D84906" w:rsidRDefault="00D84906" w:rsidP="00E23501">
            <w:pPr>
              <w:jc w:val="center"/>
            </w:pPr>
          </w:p>
        </w:tc>
        <w:tc>
          <w:tcPr>
            <w:tcW w:w="4111" w:type="dxa"/>
          </w:tcPr>
          <w:p w:rsidR="00D84906" w:rsidRPr="0097287E" w:rsidRDefault="00D84906" w:rsidP="000C3344">
            <w:pPr>
              <w:rPr>
                <w:rFonts w:ascii="Arial" w:hAnsi="Arial" w:cs="Arial"/>
              </w:rPr>
            </w:pPr>
            <w:r w:rsidRPr="0097287E">
              <w:rPr>
                <w:rFonts w:ascii="Arial" w:hAnsi="Arial" w:cs="Arial"/>
                <w:lang w:val="uk-UA"/>
              </w:rPr>
              <w:t>1,3 х 0,2 х 0,02</w:t>
            </w:r>
          </w:p>
        </w:tc>
        <w:tc>
          <w:tcPr>
            <w:tcW w:w="993" w:type="dxa"/>
          </w:tcPr>
          <w:p w:rsidR="00D84906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4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D84906" w:rsidRPr="00F00091" w:rsidRDefault="00D84906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3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D84906" w:rsidRPr="00083D57" w:rsidRDefault="00D84906" w:rsidP="00303B68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  <w:r w:rsidRPr="00083D57">
              <w:rPr>
                <w:i/>
                <w:color w:val="943634" w:themeColor="accent2" w:themeShade="BF"/>
                <w:sz w:val="20"/>
                <w:lang w:val="uk-UA"/>
              </w:rPr>
              <w:t>0,0052</w:t>
            </w:r>
          </w:p>
        </w:tc>
        <w:tc>
          <w:tcPr>
            <w:tcW w:w="283" w:type="dxa"/>
          </w:tcPr>
          <w:p w:rsidR="00D84906" w:rsidRDefault="00D84906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D84906" w:rsidRDefault="00D84906" w:rsidP="00E23501">
            <w:pPr>
              <w:jc w:val="center"/>
            </w:pPr>
          </w:p>
        </w:tc>
        <w:tc>
          <w:tcPr>
            <w:tcW w:w="285" w:type="dxa"/>
          </w:tcPr>
          <w:p w:rsidR="00D84906" w:rsidRDefault="00D84906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/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F74EB7">
        <w:trPr>
          <w:trHeight w:val="3720"/>
        </w:trPr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Default="00582C74" w:rsidP="000C3344">
            <w:pPr>
              <w:rPr>
                <w:rFonts w:ascii="Arial" w:hAnsi="Arial" w:cs="Arial"/>
                <w:b/>
                <w:sz w:val="18"/>
                <w:lang w:val="uk-UA"/>
              </w:rPr>
            </w:pPr>
            <w:r w:rsidRPr="000C3344">
              <w:rPr>
                <w:rFonts w:ascii="Arial" w:hAnsi="Arial" w:cs="Arial"/>
                <w:b/>
                <w:sz w:val="18"/>
                <w:lang w:val="uk-UA"/>
              </w:rPr>
              <w:t>Ніжка бук до табуретки, точена</w:t>
            </w:r>
          </w:p>
          <w:p w:rsidR="00F74EB7" w:rsidRPr="000C3344" w:rsidRDefault="00F74EB7" w:rsidP="000C3344">
            <w:pPr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767F197E" wp14:editId="0501FB6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3175</wp:posOffset>
                  </wp:positionV>
                  <wp:extent cx="1453515" cy="2178050"/>
                  <wp:effectExtent l="0" t="0" r="0" b="0"/>
                  <wp:wrapNone/>
                  <wp:docPr id="42" name="Рисунок 42" descr="C:\Users\user\Downloads\eko-baljasin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ownloads\eko-baljasin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EB37AF" w:rsidP="00F74EB7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1</w:t>
            </w:r>
            <w:r w:rsidR="00F74EB7">
              <w:rPr>
                <w:rFonts w:asciiTheme="majorHAnsi" w:hAnsiTheme="majorHAnsi"/>
                <w:b/>
                <w:lang w:val="uk-UA"/>
              </w:rPr>
              <w:t>7</w:t>
            </w:r>
            <w:r w:rsidR="00582C7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0C3344" w:rsidRDefault="00582C74" w:rsidP="000C3344">
            <w:pPr>
              <w:rPr>
                <w:rFonts w:ascii="Arial" w:hAnsi="Arial" w:cs="Arial"/>
                <w:b/>
                <w:sz w:val="18"/>
              </w:rPr>
            </w:pPr>
            <w:r w:rsidRPr="000C3344">
              <w:rPr>
                <w:rFonts w:ascii="Arial" w:hAnsi="Arial" w:cs="Arial"/>
                <w:b/>
                <w:sz w:val="18"/>
                <w:lang w:val="uk-UA"/>
              </w:rPr>
              <w:t>Ніжка бук до столу, точена (0,7 х 0,05 х 0,05м)</w:t>
            </w:r>
          </w:p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D2377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40</w:t>
            </w:r>
            <w:r w:rsidR="00582C7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0C3344" w:rsidRDefault="00582C74" w:rsidP="000C3344">
            <w:pPr>
              <w:rPr>
                <w:rFonts w:ascii="Arial" w:hAnsi="Arial" w:cs="Arial"/>
                <w:b/>
                <w:sz w:val="18"/>
              </w:rPr>
            </w:pPr>
            <w:r w:rsidRPr="000C3344">
              <w:rPr>
                <w:rFonts w:ascii="Arial" w:hAnsi="Arial" w:cs="Arial"/>
                <w:b/>
                <w:sz w:val="18"/>
                <w:lang w:val="uk-UA"/>
              </w:rPr>
              <w:t>Ніжка бук до столу, фрезована (0,7 х 0,05 х 0,05м)</w:t>
            </w:r>
          </w:p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D23779" w:rsidP="00B73E90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43</w:t>
            </w:r>
            <w:r w:rsidR="00582C7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0C3344" w:rsidRDefault="00582C74" w:rsidP="000C3344">
            <w:pPr>
              <w:rPr>
                <w:rFonts w:ascii="Arial" w:hAnsi="Arial" w:cs="Arial"/>
                <w:b/>
                <w:sz w:val="18"/>
              </w:rPr>
            </w:pPr>
            <w:r w:rsidRPr="000C3344">
              <w:rPr>
                <w:rFonts w:ascii="Arial" w:hAnsi="Arial" w:cs="Arial"/>
                <w:b/>
                <w:sz w:val="18"/>
                <w:lang w:val="uk-UA"/>
              </w:rPr>
              <w:t>Ніжка бук до столу, точена (0,7 х 0,08 х 0,08м)</w:t>
            </w:r>
          </w:p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D23779" w:rsidP="00B73E90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90</w:t>
            </w:r>
            <w:r w:rsidR="00582C7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0C3344" w:rsidRDefault="00582C74" w:rsidP="000C3344">
            <w:pPr>
              <w:rPr>
                <w:rFonts w:ascii="Arial" w:hAnsi="Arial" w:cs="Arial"/>
                <w:b/>
                <w:sz w:val="18"/>
              </w:rPr>
            </w:pPr>
            <w:r w:rsidRPr="000C3344">
              <w:rPr>
                <w:rFonts w:ascii="Arial" w:hAnsi="Arial" w:cs="Arial"/>
                <w:b/>
                <w:sz w:val="18"/>
                <w:lang w:val="uk-UA"/>
              </w:rPr>
              <w:t>Ніжка бук до столу, фрезована (0,7 х 0,08 х 0,08м)</w:t>
            </w:r>
          </w:p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D23779" w:rsidP="00B73E90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95</w:t>
            </w:r>
            <w:r w:rsidR="00582C7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127E36" w:rsidRDefault="00582C74" w:rsidP="000C334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127E36" w:rsidRDefault="00582C74" w:rsidP="000C334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127E36" w:rsidRDefault="00582C74" w:rsidP="000C334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127E36" w:rsidRDefault="00582C74" w:rsidP="000C334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127E36" w:rsidRDefault="00582C74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>Табуретка бук дитяча «не тонована»</w:t>
            </w:r>
          </w:p>
        </w:tc>
        <w:tc>
          <w:tcPr>
            <w:tcW w:w="993" w:type="dxa"/>
          </w:tcPr>
          <w:p w:rsidR="00582C74" w:rsidRPr="00F00091" w:rsidRDefault="00582C74" w:rsidP="00D23779">
            <w:pPr>
              <w:rPr>
                <w:rFonts w:asciiTheme="majorHAnsi" w:hAnsiTheme="majorHAnsi"/>
                <w:b/>
                <w:lang w:val="uk-UA"/>
              </w:rPr>
            </w:pPr>
            <w:r w:rsidRPr="00F00091">
              <w:rPr>
                <w:rFonts w:asciiTheme="majorHAnsi" w:hAnsiTheme="majorHAnsi"/>
                <w:b/>
                <w:lang w:val="uk-UA"/>
              </w:rPr>
              <w:t>1</w:t>
            </w:r>
            <w:r w:rsidR="00D23779">
              <w:rPr>
                <w:rFonts w:asciiTheme="majorHAnsi" w:hAnsiTheme="majorHAnsi"/>
                <w:b/>
                <w:lang w:val="uk-UA"/>
              </w:rPr>
              <w:t>5</w:t>
            </w:r>
            <w:r w:rsidRPr="00F00091">
              <w:rPr>
                <w:rFonts w:asciiTheme="majorHAnsi" w:hAnsiTheme="majorHAnsi"/>
                <w:b/>
                <w:lang w:val="uk-UA"/>
              </w:rPr>
              <w:t>0,0</w:t>
            </w: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127E36" w:rsidRDefault="00582C7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>Табуретка бук дитяча «тонована»</w:t>
            </w:r>
          </w:p>
        </w:tc>
        <w:tc>
          <w:tcPr>
            <w:tcW w:w="993" w:type="dxa"/>
          </w:tcPr>
          <w:p w:rsidR="00582C74" w:rsidRPr="00F00091" w:rsidRDefault="00582C74" w:rsidP="00D23779">
            <w:pPr>
              <w:rPr>
                <w:rFonts w:asciiTheme="majorHAnsi" w:hAnsiTheme="majorHAnsi"/>
                <w:b/>
                <w:lang w:val="uk-UA"/>
              </w:rPr>
            </w:pPr>
            <w:r w:rsidRPr="00F00091">
              <w:rPr>
                <w:rFonts w:asciiTheme="majorHAnsi" w:hAnsiTheme="majorHAnsi"/>
                <w:b/>
                <w:lang w:val="uk-UA"/>
              </w:rPr>
              <w:t>1</w:t>
            </w:r>
            <w:r w:rsidR="00D23779">
              <w:rPr>
                <w:rFonts w:asciiTheme="majorHAnsi" w:hAnsiTheme="majorHAnsi"/>
                <w:b/>
                <w:lang w:val="uk-UA"/>
              </w:rPr>
              <w:t>9</w:t>
            </w:r>
            <w:r w:rsidRPr="00F00091">
              <w:rPr>
                <w:rFonts w:asciiTheme="majorHAnsi" w:hAnsiTheme="majorHAnsi"/>
                <w:b/>
                <w:lang w:val="uk-UA"/>
              </w:rPr>
              <w:t>0,0</w:t>
            </w: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127E36" w:rsidRDefault="00582C74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>Табуретка бук «не тонована»</w:t>
            </w:r>
          </w:p>
        </w:tc>
        <w:tc>
          <w:tcPr>
            <w:tcW w:w="993" w:type="dxa"/>
          </w:tcPr>
          <w:p w:rsidR="00582C74" w:rsidRPr="00F00091" w:rsidRDefault="00582C74" w:rsidP="00D23779">
            <w:pPr>
              <w:rPr>
                <w:rFonts w:asciiTheme="majorHAnsi" w:hAnsiTheme="majorHAnsi"/>
                <w:b/>
                <w:lang w:val="uk-UA"/>
              </w:rPr>
            </w:pPr>
            <w:r w:rsidRPr="00F00091">
              <w:rPr>
                <w:rFonts w:asciiTheme="majorHAnsi" w:hAnsiTheme="majorHAnsi"/>
                <w:b/>
                <w:lang w:val="uk-UA"/>
              </w:rPr>
              <w:t>1</w:t>
            </w:r>
            <w:r w:rsidR="00D23779">
              <w:rPr>
                <w:rFonts w:asciiTheme="majorHAnsi" w:hAnsiTheme="majorHAnsi"/>
                <w:b/>
                <w:lang w:val="uk-UA"/>
              </w:rPr>
              <w:t>7</w:t>
            </w:r>
            <w:r w:rsidR="00B73E90">
              <w:rPr>
                <w:rFonts w:asciiTheme="majorHAnsi" w:hAnsiTheme="majorHAnsi"/>
                <w:b/>
                <w:lang w:val="en-US"/>
              </w:rPr>
              <w:t>0</w:t>
            </w:r>
            <w:r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127E36" w:rsidRDefault="00582C7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>Табуретка бук «тонована»</w:t>
            </w:r>
          </w:p>
        </w:tc>
        <w:tc>
          <w:tcPr>
            <w:tcW w:w="993" w:type="dxa"/>
          </w:tcPr>
          <w:p w:rsidR="00582C74" w:rsidRPr="00F00091" w:rsidRDefault="00D23779" w:rsidP="00D84906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2</w:t>
            </w:r>
            <w:r w:rsidR="00582C74" w:rsidRPr="00F00091">
              <w:rPr>
                <w:rFonts w:asciiTheme="majorHAnsi" w:hAnsiTheme="majorHAnsi"/>
                <w:b/>
                <w:lang w:val="uk-UA"/>
              </w:rPr>
              <w:t>0,0</w:t>
            </w: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C06F62" w:rsidP="00E23501">
            <w:pPr>
              <w:jc w:val="center"/>
            </w:pPr>
            <w:r>
              <w:rPr>
                <w:rFonts w:ascii="Comic Sans MS" w:hAnsi="Comic Sans MS"/>
                <w:b/>
                <w:i/>
                <w:noProof/>
                <w:color w:val="F79646" w:themeColor="accent6"/>
                <w:sz w:val="32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6A84B8B9" wp14:editId="00AF77A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6830</wp:posOffset>
                  </wp:positionV>
                  <wp:extent cx="1391285" cy="791845"/>
                  <wp:effectExtent l="0" t="0" r="0" b="8255"/>
                  <wp:wrapNone/>
                  <wp:docPr id="53" name="Рисунок 53" descr="C:\Users\user\Download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127E36" w:rsidRDefault="00582C74" w:rsidP="000C3344">
            <w:pPr>
              <w:rPr>
                <w:rFonts w:ascii="Arial" w:hAnsi="Arial" w:cs="Arial"/>
                <w:lang w:val="uk-UA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Табуретка бук </w:t>
            </w:r>
            <w:proofErr w:type="spellStart"/>
            <w:r w:rsidRPr="00127E36">
              <w:rPr>
                <w:rFonts w:ascii="Arial" w:hAnsi="Arial" w:cs="Arial"/>
                <w:lang w:val="uk-UA"/>
              </w:rPr>
              <w:t>комбі</w:t>
            </w:r>
            <w:proofErr w:type="spellEnd"/>
            <w:r w:rsidRPr="00127E36">
              <w:rPr>
                <w:rFonts w:ascii="Arial" w:hAnsi="Arial" w:cs="Arial"/>
                <w:lang w:val="uk-UA"/>
              </w:rPr>
              <w:t xml:space="preserve"> з матерчатим сидінням «не тонована»</w:t>
            </w:r>
          </w:p>
        </w:tc>
        <w:tc>
          <w:tcPr>
            <w:tcW w:w="993" w:type="dxa"/>
          </w:tcPr>
          <w:p w:rsidR="00582C74" w:rsidRPr="00F00091" w:rsidRDefault="00D23779" w:rsidP="00D84906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9</w:t>
            </w:r>
            <w:r w:rsidR="00D84906">
              <w:rPr>
                <w:rFonts w:asciiTheme="majorHAnsi" w:hAnsiTheme="majorHAnsi"/>
                <w:b/>
                <w:lang w:val="uk-UA"/>
              </w:rPr>
              <w:t>0</w:t>
            </w:r>
            <w:r w:rsidR="00582C7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  <w:tr w:rsidR="00582C74" w:rsidTr="006C5A49">
        <w:tc>
          <w:tcPr>
            <w:tcW w:w="425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4111" w:type="dxa"/>
          </w:tcPr>
          <w:p w:rsidR="00582C74" w:rsidRPr="00127E36" w:rsidRDefault="00582C74" w:rsidP="000C3344">
            <w:pPr>
              <w:rPr>
                <w:rFonts w:ascii="Arial" w:hAnsi="Arial" w:cs="Arial"/>
              </w:rPr>
            </w:pPr>
            <w:r w:rsidRPr="00127E36">
              <w:rPr>
                <w:rFonts w:ascii="Arial" w:hAnsi="Arial" w:cs="Arial"/>
                <w:lang w:val="uk-UA"/>
              </w:rPr>
              <w:t xml:space="preserve">Табуретка бук </w:t>
            </w:r>
            <w:proofErr w:type="spellStart"/>
            <w:r w:rsidRPr="00127E36">
              <w:rPr>
                <w:rFonts w:ascii="Arial" w:hAnsi="Arial" w:cs="Arial"/>
                <w:lang w:val="uk-UA"/>
              </w:rPr>
              <w:t>комбі</w:t>
            </w:r>
            <w:proofErr w:type="spellEnd"/>
            <w:r w:rsidRPr="00127E36">
              <w:rPr>
                <w:rFonts w:ascii="Arial" w:hAnsi="Arial" w:cs="Arial"/>
                <w:lang w:val="uk-UA"/>
              </w:rPr>
              <w:t xml:space="preserve"> з матерчатим сидінням «тонована»</w:t>
            </w:r>
          </w:p>
        </w:tc>
        <w:tc>
          <w:tcPr>
            <w:tcW w:w="993" w:type="dxa"/>
          </w:tcPr>
          <w:p w:rsidR="00582C74" w:rsidRPr="00F00091" w:rsidRDefault="00D23779" w:rsidP="00D84906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40</w:t>
            </w:r>
            <w:r w:rsidR="00582C74" w:rsidRPr="00F00091">
              <w:rPr>
                <w:rFonts w:asciiTheme="majorHAnsi" w:hAnsiTheme="majorHAnsi"/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582C74" w:rsidRPr="00F00091" w:rsidRDefault="00582C74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283" w:type="dxa"/>
          </w:tcPr>
          <w:p w:rsidR="00582C74" w:rsidRDefault="00582C74" w:rsidP="00E23501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:rsidR="00582C74" w:rsidRDefault="00582C74" w:rsidP="00E23501">
            <w:pPr>
              <w:jc w:val="center"/>
            </w:pPr>
          </w:p>
        </w:tc>
        <w:tc>
          <w:tcPr>
            <w:tcW w:w="285" w:type="dxa"/>
          </w:tcPr>
          <w:p w:rsidR="00582C74" w:rsidRDefault="00582C74" w:rsidP="00E23501">
            <w:pPr>
              <w:jc w:val="center"/>
            </w:pPr>
          </w:p>
        </w:tc>
      </w:tr>
    </w:tbl>
    <w:p w:rsidR="00B6638C" w:rsidRDefault="00C06F62" w:rsidP="00E559B0">
      <w:pPr>
        <w:spacing w:after="0"/>
        <w:rPr>
          <w:b/>
          <w:i/>
          <w:sz w:val="28"/>
          <w:lang w:val="uk-UA"/>
        </w:rPr>
      </w:pPr>
      <w:r>
        <w:rPr>
          <w:rFonts w:ascii="Comic Sans MS" w:hAnsi="Comic Sans MS"/>
          <w:b/>
          <w:i/>
          <w:noProof/>
          <w:color w:val="F79646" w:themeColor="accent6"/>
          <w:sz w:val="32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25D05EC9" wp14:editId="45D1156B">
            <wp:simplePos x="0" y="0"/>
            <wp:positionH relativeFrom="column">
              <wp:posOffset>-65405</wp:posOffset>
            </wp:positionH>
            <wp:positionV relativeFrom="paragraph">
              <wp:posOffset>63500</wp:posOffset>
            </wp:positionV>
            <wp:extent cx="1391285" cy="791845"/>
            <wp:effectExtent l="0" t="0" r="0" b="8255"/>
            <wp:wrapNone/>
            <wp:docPr id="54" name="Рисунок 54" descr="C:\Users\us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38C" w:rsidRDefault="00B6638C" w:rsidP="00B6638C">
      <w:pPr>
        <w:rPr>
          <w:sz w:val="28"/>
          <w:lang w:val="uk-UA"/>
        </w:rPr>
      </w:pPr>
    </w:p>
    <w:p w:rsidR="00127E36" w:rsidRPr="00B6638C" w:rsidRDefault="00B6638C" w:rsidP="00B6638C">
      <w:pPr>
        <w:tabs>
          <w:tab w:val="left" w:pos="2166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 w:rsidRPr="00B6638C">
        <w:rPr>
          <w:sz w:val="28"/>
          <w:lang w:val="uk-UA"/>
        </w:rPr>
        <w:t>http://www.ekobuk.com.ua/</w:t>
      </w:r>
      <w:bookmarkStart w:id="0" w:name="_GoBack"/>
      <w:bookmarkEnd w:id="0"/>
    </w:p>
    <w:sectPr w:rsidR="00127E36" w:rsidRPr="00B6638C" w:rsidSect="00E235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9C" w:rsidRDefault="0052289C" w:rsidP="00303B68">
      <w:pPr>
        <w:spacing w:after="0" w:line="240" w:lineRule="auto"/>
      </w:pPr>
      <w:r>
        <w:separator/>
      </w:r>
    </w:p>
  </w:endnote>
  <w:endnote w:type="continuationSeparator" w:id="0">
    <w:p w:rsidR="0052289C" w:rsidRDefault="0052289C" w:rsidP="0030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9C" w:rsidRDefault="0052289C" w:rsidP="00303B68">
      <w:pPr>
        <w:spacing w:after="0" w:line="240" w:lineRule="auto"/>
      </w:pPr>
      <w:r>
        <w:separator/>
      </w:r>
    </w:p>
  </w:footnote>
  <w:footnote w:type="continuationSeparator" w:id="0">
    <w:p w:rsidR="0052289C" w:rsidRDefault="0052289C" w:rsidP="00303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01"/>
    <w:rsid w:val="00070C9D"/>
    <w:rsid w:val="00083D57"/>
    <w:rsid w:val="000C2191"/>
    <w:rsid w:val="000C3344"/>
    <w:rsid w:val="000E6D77"/>
    <w:rsid w:val="00127E36"/>
    <w:rsid w:val="001451BD"/>
    <w:rsid w:val="00154C76"/>
    <w:rsid w:val="0016290E"/>
    <w:rsid w:val="001F2D5B"/>
    <w:rsid w:val="00205D89"/>
    <w:rsid w:val="00291F9A"/>
    <w:rsid w:val="002D4F1B"/>
    <w:rsid w:val="003003CB"/>
    <w:rsid w:val="00303B68"/>
    <w:rsid w:val="0037725B"/>
    <w:rsid w:val="00405642"/>
    <w:rsid w:val="004416A5"/>
    <w:rsid w:val="004433C4"/>
    <w:rsid w:val="004F68EB"/>
    <w:rsid w:val="0052289C"/>
    <w:rsid w:val="00525C7B"/>
    <w:rsid w:val="005365C4"/>
    <w:rsid w:val="00536E6B"/>
    <w:rsid w:val="0055268A"/>
    <w:rsid w:val="00582C74"/>
    <w:rsid w:val="006113D9"/>
    <w:rsid w:val="00634170"/>
    <w:rsid w:val="00660366"/>
    <w:rsid w:val="00667708"/>
    <w:rsid w:val="0068755F"/>
    <w:rsid w:val="006B10D6"/>
    <w:rsid w:val="006C5A49"/>
    <w:rsid w:val="007059D4"/>
    <w:rsid w:val="007858D9"/>
    <w:rsid w:val="00787E33"/>
    <w:rsid w:val="0079762F"/>
    <w:rsid w:val="00797792"/>
    <w:rsid w:val="007B555E"/>
    <w:rsid w:val="007D2C92"/>
    <w:rsid w:val="00966FC3"/>
    <w:rsid w:val="0097287E"/>
    <w:rsid w:val="009C4B09"/>
    <w:rsid w:val="00A046DD"/>
    <w:rsid w:val="00A12B20"/>
    <w:rsid w:val="00AC65D2"/>
    <w:rsid w:val="00AD1B24"/>
    <w:rsid w:val="00B338A4"/>
    <w:rsid w:val="00B52988"/>
    <w:rsid w:val="00B56C6B"/>
    <w:rsid w:val="00B6638C"/>
    <w:rsid w:val="00B73E90"/>
    <w:rsid w:val="00B822B3"/>
    <w:rsid w:val="00B97768"/>
    <w:rsid w:val="00BD1992"/>
    <w:rsid w:val="00BE15F1"/>
    <w:rsid w:val="00C06F62"/>
    <w:rsid w:val="00C3540F"/>
    <w:rsid w:val="00C518F1"/>
    <w:rsid w:val="00D14554"/>
    <w:rsid w:val="00D23779"/>
    <w:rsid w:val="00D55934"/>
    <w:rsid w:val="00D84906"/>
    <w:rsid w:val="00DD49F3"/>
    <w:rsid w:val="00DF44E2"/>
    <w:rsid w:val="00DF4B50"/>
    <w:rsid w:val="00E23501"/>
    <w:rsid w:val="00E559B0"/>
    <w:rsid w:val="00E86A9D"/>
    <w:rsid w:val="00EB1EEE"/>
    <w:rsid w:val="00EB37AF"/>
    <w:rsid w:val="00F00091"/>
    <w:rsid w:val="00F36981"/>
    <w:rsid w:val="00F7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B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B68"/>
  </w:style>
  <w:style w:type="paragraph" w:styleId="a8">
    <w:name w:val="footer"/>
    <w:basedOn w:val="a"/>
    <w:link w:val="a9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B68"/>
  </w:style>
  <w:style w:type="character" w:styleId="aa">
    <w:name w:val="Hyperlink"/>
    <w:basedOn w:val="a0"/>
    <w:uiPriority w:val="99"/>
    <w:unhideWhenUsed/>
    <w:rsid w:val="00303B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B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B68"/>
  </w:style>
  <w:style w:type="paragraph" w:styleId="a8">
    <w:name w:val="footer"/>
    <w:basedOn w:val="a"/>
    <w:link w:val="a9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B68"/>
  </w:style>
  <w:style w:type="character" w:styleId="aa">
    <w:name w:val="Hyperlink"/>
    <w:basedOn w:val="a0"/>
    <w:uiPriority w:val="99"/>
    <w:unhideWhenUsed/>
    <w:rsid w:val="00303B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B18F-08CB-4D7E-9078-5BE628E1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07T20:11:00Z</cp:lastPrinted>
  <dcterms:created xsi:type="dcterms:W3CDTF">2018-05-02T08:05:00Z</dcterms:created>
  <dcterms:modified xsi:type="dcterms:W3CDTF">2018-12-10T18:42:00Z</dcterms:modified>
</cp:coreProperties>
</file>